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0E4" w:rsidRPr="006220E4" w:rsidRDefault="006220E4" w:rsidP="00A25826">
      <w:pPr>
        <w:pStyle w:val="a3"/>
        <w:spacing w:after="0" w:line="276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6220E4">
        <w:rPr>
          <w:rFonts w:ascii="Times New Roman" w:hAnsi="Times New Roman" w:cs="Times New Roman"/>
          <w:sz w:val="24"/>
          <w:szCs w:val="24"/>
        </w:rPr>
        <w:t>PATVIRTINTA</w:t>
      </w:r>
    </w:p>
    <w:p w:rsidR="006220E4" w:rsidRPr="006220E4" w:rsidRDefault="006220E4" w:rsidP="00A25826">
      <w:pPr>
        <w:pStyle w:val="a3"/>
        <w:spacing w:after="0" w:line="276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6220E4">
        <w:rPr>
          <w:rFonts w:ascii="Times New Roman" w:hAnsi="Times New Roman" w:cs="Times New Roman"/>
          <w:sz w:val="24"/>
          <w:szCs w:val="24"/>
        </w:rPr>
        <w:t>Vilniaus darželio-mokyklos „Vaivorykštė”</w:t>
      </w:r>
    </w:p>
    <w:p w:rsidR="006220E4" w:rsidRPr="006220E4" w:rsidRDefault="006220E4" w:rsidP="00A25826">
      <w:pPr>
        <w:pStyle w:val="a3"/>
        <w:spacing w:after="0" w:line="276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6220E4">
        <w:rPr>
          <w:rFonts w:ascii="Times New Roman" w:hAnsi="Times New Roman" w:cs="Times New Roman"/>
          <w:sz w:val="24"/>
          <w:szCs w:val="24"/>
        </w:rPr>
        <w:t xml:space="preserve">direktoriaus 2019 </w:t>
      </w:r>
      <w:proofErr w:type="spellStart"/>
      <w:r w:rsidRPr="006220E4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6220E4">
        <w:rPr>
          <w:rFonts w:ascii="Times New Roman" w:hAnsi="Times New Roman" w:cs="Times New Roman"/>
          <w:sz w:val="24"/>
          <w:szCs w:val="24"/>
        </w:rPr>
        <w:t xml:space="preserve">. </w:t>
      </w:r>
      <w:r w:rsidR="00A25826">
        <w:rPr>
          <w:rFonts w:ascii="Times New Roman" w:hAnsi="Times New Roman" w:cs="Times New Roman"/>
          <w:sz w:val="24"/>
          <w:szCs w:val="24"/>
        </w:rPr>
        <w:t>spal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25826">
        <w:rPr>
          <w:rFonts w:ascii="Times New Roman" w:hAnsi="Times New Roman" w:cs="Times New Roman"/>
          <w:sz w:val="24"/>
          <w:szCs w:val="24"/>
        </w:rPr>
        <w:t xml:space="preserve">30 </w:t>
      </w:r>
      <w:bookmarkStart w:id="0" w:name="_GoBack"/>
      <w:bookmarkEnd w:id="0"/>
      <w:proofErr w:type="spellStart"/>
      <w:r w:rsidRPr="006220E4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6220E4">
        <w:rPr>
          <w:rFonts w:ascii="Times New Roman" w:hAnsi="Times New Roman" w:cs="Times New Roman"/>
          <w:sz w:val="24"/>
          <w:szCs w:val="24"/>
        </w:rPr>
        <w:t>.</w:t>
      </w:r>
    </w:p>
    <w:p w:rsidR="006220E4" w:rsidRPr="006220E4" w:rsidRDefault="006220E4" w:rsidP="00A25826">
      <w:pPr>
        <w:pStyle w:val="a3"/>
        <w:spacing w:after="0" w:line="276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6220E4">
        <w:rPr>
          <w:rFonts w:ascii="Times New Roman" w:hAnsi="Times New Roman" w:cs="Times New Roman"/>
          <w:sz w:val="24"/>
          <w:szCs w:val="24"/>
        </w:rPr>
        <w:t xml:space="preserve">įsakymu </w:t>
      </w:r>
      <w:proofErr w:type="spellStart"/>
      <w:r w:rsidRPr="006220E4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6220E4">
        <w:rPr>
          <w:rFonts w:ascii="Times New Roman" w:hAnsi="Times New Roman" w:cs="Times New Roman"/>
          <w:sz w:val="24"/>
          <w:szCs w:val="24"/>
        </w:rPr>
        <w:t>.</w:t>
      </w:r>
    </w:p>
    <w:p w:rsidR="006220E4" w:rsidRPr="006220E4" w:rsidRDefault="006220E4" w:rsidP="006220E4">
      <w:pPr>
        <w:pStyle w:val="a3"/>
        <w:spacing w:after="0" w:line="360" w:lineRule="auto"/>
        <w:ind w:left="1035"/>
        <w:jc w:val="center"/>
        <w:rPr>
          <w:rFonts w:ascii="Times New Roman" w:hAnsi="Times New Roman" w:cs="Times New Roman"/>
          <w:sz w:val="24"/>
          <w:szCs w:val="24"/>
        </w:rPr>
      </w:pPr>
    </w:p>
    <w:p w:rsidR="006220E4" w:rsidRPr="006220E4" w:rsidRDefault="006220E4" w:rsidP="006220E4">
      <w:pPr>
        <w:pStyle w:val="a3"/>
        <w:spacing w:after="0" w:line="360" w:lineRule="auto"/>
        <w:ind w:left="1035"/>
        <w:jc w:val="center"/>
        <w:rPr>
          <w:rFonts w:ascii="Times New Roman" w:hAnsi="Times New Roman" w:cs="Times New Roman"/>
          <w:sz w:val="24"/>
          <w:szCs w:val="24"/>
        </w:rPr>
      </w:pPr>
    </w:p>
    <w:p w:rsidR="006220E4" w:rsidRPr="006220E4" w:rsidRDefault="006220E4" w:rsidP="006220E4">
      <w:pPr>
        <w:pStyle w:val="a3"/>
        <w:spacing w:after="0" w:line="360" w:lineRule="auto"/>
        <w:ind w:left="1035"/>
        <w:jc w:val="center"/>
        <w:rPr>
          <w:rFonts w:ascii="Times New Roman" w:hAnsi="Times New Roman" w:cs="Times New Roman"/>
          <w:sz w:val="24"/>
          <w:szCs w:val="24"/>
        </w:rPr>
      </w:pPr>
    </w:p>
    <w:p w:rsidR="006220E4" w:rsidRPr="006220E4" w:rsidRDefault="006220E4" w:rsidP="006220E4">
      <w:pPr>
        <w:pStyle w:val="a3"/>
        <w:spacing w:after="0" w:line="360" w:lineRule="auto"/>
        <w:ind w:left="1035"/>
        <w:jc w:val="center"/>
        <w:rPr>
          <w:rFonts w:ascii="Times New Roman" w:hAnsi="Times New Roman" w:cs="Times New Roman"/>
          <w:sz w:val="24"/>
          <w:szCs w:val="24"/>
        </w:rPr>
      </w:pPr>
    </w:p>
    <w:p w:rsidR="006220E4" w:rsidRPr="006220E4" w:rsidRDefault="006220E4" w:rsidP="006220E4">
      <w:pPr>
        <w:pStyle w:val="a3"/>
        <w:spacing w:after="0" w:line="360" w:lineRule="auto"/>
        <w:ind w:left="1035"/>
        <w:jc w:val="center"/>
        <w:rPr>
          <w:rFonts w:ascii="Times New Roman" w:hAnsi="Times New Roman" w:cs="Times New Roman"/>
          <w:sz w:val="24"/>
          <w:szCs w:val="24"/>
        </w:rPr>
      </w:pPr>
    </w:p>
    <w:p w:rsidR="006220E4" w:rsidRPr="006220E4" w:rsidRDefault="006220E4" w:rsidP="006220E4">
      <w:pPr>
        <w:pStyle w:val="a3"/>
        <w:spacing w:after="0" w:line="360" w:lineRule="auto"/>
        <w:ind w:left="1035"/>
        <w:jc w:val="center"/>
        <w:rPr>
          <w:rFonts w:ascii="Times New Roman" w:hAnsi="Times New Roman" w:cs="Times New Roman"/>
          <w:sz w:val="24"/>
          <w:szCs w:val="24"/>
        </w:rPr>
      </w:pPr>
      <w:r w:rsidRPr="006220E4">
        <w:rPr>
          <w:rFonts w:ascii="Times New Roman" w:hAnsi="Times New Roman" w:cs="Times New Roman"/>
          <w:sz w:val="24"/>
          <w:szCs w:val="24"/>
        </w:rPr>
        <w:t>VILNIAUS DARŽELIO-MOKYKLOS „VAIVORYKŠTĖ”</w:t>
      </w:r>
    </w:p>
    <w:p w:rsidR="002B3D4B" w:rsidRPr="001A5AC5" w:rsidRDefault="006220E4" w:rsidP="006220E4">
      <w:pPr>
        <w:pStyle w:val="a3"/>
        <w:spacing w:after="0" w:line="360" w:lineRule="auto"/>
        <w:ind w:left="1035"/>
        <w:jc w:val="center"/>
        <w:rPr>
          <w:rFonts w:ascii="Times New Roman" w:hAnsi="Times New Roman" w:cs="Times New Roman"/>
          <w:sz w:val="24"/>
          <w:szCs w:val="24"/>
        </w:rPr>
      </w:pPr>
      <w:r w:rsidRPr="006220E4">
        <w:rPr>
          <w:rFonts w:ascii="Times New Roman" w:hAnsi="Times New Roman" w:cs="Times New Roman"/>
          <w:sz w:val="24"/>
          <w:szCs w:val="24"/>
        </w:rPr>
        <w:t xml:space="preserve">2019 M. </w:t>
      </w:r>
      <w:r>
        <w:rPr>
          <w:rFonts w:ascii="Times New Roman" w:hAnsi="Times New Roman" w:cs="Times New Roman"/>
          <w:sz w:val="24"/>
          <w:szCs w:val="24"/>
        </w:rPr>
        <w:t>LAPKRIČIO</w:t>
      </w:r>
      <w:r w:rsidRPr="006220E4">
        <w:rPr>
          <w:rFonts w:ascii="Times New Roman" w:hAnsi="Times New Roman" w:cs="Times New Roman"/>
          <w:sz w:val="24"/>
          <w:szCs w:val="24"/>
        </w:rPr>
        <w:t xml:space="preserve"> MĖNESIO VEIKLOS PLANAS</w:t>
      </w:r>
    </w:p>
    <w:p w:rsidR="00737D54" w:rsidRPr="00C17395" w:rsidRDefault="00737D54" w:rsidP="00C17395">
      <w:pPr>
        <w:autoSpaceDN w:val="0"/>
        <w:spacing w:after="0" w:line="360" w:lineRule="auto"/>
        <w:jc w:val="both"/>
        <w:rPr>
          <w:rFonts w:ascii="Calibri" w:eastAsia="Times New Roman" w:hAnsi="Calibri" w:cs="Times New Roman"/>
        </w:rPr>
      </w:pPr>
    </w:p>
    <w:p w:rsidR="0030638F" w:rsidRPr="00F63322" w:rsidRDefault="00F63322" w:rsidP="00776E1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F63322">
        <w:rPr>
          <w:rFonts w:ascii="Times New Roman" w:hAnsi="Times New Roman" w:cs="Times New Roman"/>
          <w:sz w:val="24"/>
          <w:szCs w:val="24"/>
        </w:rPr>
        <w:t>M</w:t>
      </w:r>
      <w:r w:rsidR="00BE6994">
        <w:rPr>
          <w:rFonts w:ascii="Times New Roman" w:hAnsi="Times New Roman" w:cs="Times New Roman"/>
          <w:sz w:val="24"/>
          <w:szCs w:val="24"/>
        </w:rPr>
        <w:t>OKYTOJŲ TARYBOS POSĖDŽIAI</w:t>
      </w:r>
      <w:r w:rsidRPr="00F6332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9327" w:type="dxa"/>
        <w:tblInd w:w="-5" w:type="dxa"/>
        <w:tblLook w:val="04A0" w:firstRow="1" w:lastRow="0" w:firstColumn="1" w:lastColumn="0" w:noHBand="0" w:noVBand="1"/>
      </w:tblPr>
      <w:tblGrid>
        <w:gridCol w:w="557"/>
        <w:gridCol w:w="2338"/>
        <w:gridCol w:w="3043"/>
        <w:gridCol w:w="1210"/>
        <w:gridCol w:w="2179"/>
      </w:tblGrid>
      <w:tr w:rsidR="009A488D" w:rsidRPr="002148B5" w:rsidTr="00F37442">
        <w:tc>
          <w:tcPr>
            <w:tcW w:w="557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338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Savivaldos institucijų pavadinimai</w:t>
            </w:r>
          </w:p>
        </w:tc>
        <w:tc>
          <w:tcPr>
            <w:tcW w:w="3043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Posėdžių temos</w:t>
            </w:r>
          </w:p>
        </w:tc>
        <w:tc>
          <w:tcPr>
            <w:tcW w:w="1210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</w:p>
        </w:tc>
        <w:tc>
          <w:tcPr>
            <w:tcW w:w="2179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Atsakingas asmuo</w:t>
            </w:r>
          </w:p>
        </w:tc>
      </w:tr>
      <w:tr w:rsidR="00F37442" w:rsidRPr="00FC6AC5" w:rsidTr="00F37442">
        <w:trPr>
          <w:trHeight w:val="535"/>
        </w:trPr>
        <w:tc>
          <w:tcPr>
            <w:tcW w:w="557" w:type="dxa"/>
            <w:vMerge w:val="restart"/>
          </w:tcPr>
          <w:p w:rsidR="00F37442" w:rsidRPr="00FC6AC5" w:rsidRDefault="00776E1F" w:rsidP="005F147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6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  <w:vMerge w:val="restart"/>
          </w:tcPr>
          <w:p w:rsidR="00F37442" w:rsidRPr="00FC6AC5" w:rsidRDefault="00F37442" w:rsidP="005F1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:rsidR="00F37442" w:rsidRDefault="00F37442" w:rsidP="0070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Dėl Mokyklos inventorizacij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442" w:rsidRDefault="00F37442" w:rsidP="0070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Dėl Neformaliojo ugdymo veikl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7442" w:rsidRPr="00FC6AC5" w:rsidRDefault="00F37442" w:rsidP="0070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ėl elektroninio dienyno pildymo.</w:t>
            </w:r>
          </w:p>
        </w:tc>
        <w:tc>
          <w:tcPr>
            <w:tcW w:w="1210" w:type="dxa"/>
          </w:tcPr>
          <w:p w:rsidR="00F37442" w:rsidRPr="00FC6AC5" w:rsidRDefault="00F37442" w:rsidP="0092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pkrit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442" w:rsidRPr="00FC6AC5" w:rsidRDefault="00F37442" w:rsidP="0092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1 savaitė </w:t>
            </w:r>
          </w:p>
        </w:tc>
        <w:tc>
          <w:tcPr>
            <w:tcW w:w="2179" w:type="dxa"/>
          </w:tcPr>
          <w:p w:rsidR="00F37442" w:rsidRPr="00763E90" w:rsidRDefault="00F37442" w:rsidP="005F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E90">
              <w:rPr>
                <w:rFonts w:ascii="Times New Roman" w:hAnsi="Times New Roman" w:cs="Times New Roman"/>
                <w:sz w:val="24"/>
                <w:szCs w:val="24"/>
              </w:rPr>
              <w:t>Mokyklos direktorius</w:t>
            </w:r>
          </w:p>
          <w:p w:rsidR="00F37442" w:rsidRPr="00763E90" w:rsidRDefault="00F37442" w:rsidP="005F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E90">
              <w:rPr>
                <w:rFonts w:ascii="Times New Roman" w:hAnsi="Times New Roman" w:cs="Times New Roman"/>
                <w:sz w:val="24"/>
                <w:szCs w:val="24"/>
              </w:rPr>
              <w:t>Pavaduotojas ugdymui</w:t>
            </w:r>
          </w:p>
        </w:tc>
      </w:tr>
      <w:tr w:rsidR="00F37442" w:rsidRPr="00FC6AC5" w:rsidTr="00F37442">
        <w:tc>
          <w:tcPr>
            <w:tcW w:w="557" w:type="dxa"/>
            <w:vMerge/>
          </w:tcPr>
          <w:p w:rsidR="00F37442" w:rsidRPr="00FC6AC5" w:rsidRDefault="00F37442" w:rsidP="0070528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F37442" w:rsidRPr="00FC6AC5" w:rsidRDefault="00F37442" w:rsidP="00705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:rsidR="00F37442" w:rsidRPr="00FC6AC5" w:rsidRDefault="00F37442" w:rsidP="0070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ėl s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tebėsenos rezult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: pamokų organizavimo kokybės vertinimo.</w:t>
            </w:r>
          </w:p>
          <w:p w:rsidR="00F37442" w:rsidRPr="00FC6AC5" w:rsidRDefault="00F37442" w:rsidP="0070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ėl v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dovėlių ir mokymo priemonių užsaky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0" w:type="dxa"/>
          </w:tcPr>
          <w:p w:rsidR="00F37442" w:rsidRPr="00FC6AC5" w:rsidRDefault="00F37442" w:rsidP="0092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pkrit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7442" w:rsidRPr="00FC6AC5" w:rsidRDefault="00F37442" w:rsidP="0092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savaitė</w:t>
            </w:r>
          </w:p>
          <w:p w:rsidR="00F37442" w:rsidRPr="00FC6AC5" w:rsidRDefault="00F37442" w:rsidP="0092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F37442" w:rsidRDefault="00F37442" w:rsidP="00705285">
            <w:r w:rsidRPr="00C72453">
              <w:rPr>
                <w:rFonts w:ascii="Times New Roman" w:hAnsi="Times New Roman" w:cs="Times New Roman"/>
                <w:sz w:val="24"/>
                <w:szCs w:val="24"/>
              </w:rPr>
              <w:t>Mokyklos direktor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Pr="00763E90">
              <w:rPr>
                <w:rFonts w:ascii="Times New Roman" w:hAnsi="Times New Roman" w:cs="Times New Roman"/>
                <w:sz w:val="24"/>
                <w:szCs w:val="24"/>
              </w:rPr>
              <w:t>avaduotojas ugdymui</w:t>
            </w:r>
          </w:p>
        </w:tc>
      </w:tr>
    </w:tbl>
    <w:p w:rsidR="006913B5" w:rsidRPr="00FB620B" w:rsidRDefault="006913B5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76F" w:rsidRPr="00FB620B" w:rsidRDefault="0072076F" w:rsidP="00776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20B">
        <w:rPr>
          <w:rFonts w:ascii="Times New Roman" w:hAnsi="Times New Roman" w:cs="Times New Roman"/>
          <w:sz w:val="24"/>
          <w:szCs w:val="24"/>
        </w:rPr>
        <w:t>MOKYKLOS RENGINIŲ PLANAS</w:t>
      </w:r>
    </w:p>
    <w:tbl>
      <w:tblPr>
        <w:tblStyle w:val="a7"/>
        <w:tblW w:w="9367" w:type="dxa"/>
        <w:tblLook w:val="04A0" w:firstRow="1" w:lastRow="0" w:firstColumn="1" w:lastColumn="0" w:noHBand="0" w:noVBand="1"/>
      </w:tblPr>
      <w:tblGrid>
        <w:gridCol w:w="726"/>
        <w:gridCol w:w="2091"/>
        <w:gridCol w:w="2932"/>
        <w:gridCol w:w="1263"/>
        <w:gridCol w:w="2344"/>
        <w:gridCol w:w="11"/>
      </w:tblGrid>
      <w:tr w:rsidR="0072076F" w:rsidRPr="00FC6AC5" w:rsidTr="00967491">
        <w:trPr>
          <w:gridAfter w:val="1"/>
          <w:wAfter w:w="11" w:type="dxa"/>
        </w:trPr>
        <w:tc>
          <w:tcPr>
            <w:tcW w:w="726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Eil. Nr</w:t>
            </w:r>
            <w:r w:rsidR="00276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2932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tsakingas asmuo arba vykdytojas</w:t>
            </w:r>
          </w:p>
        </w:tc>
        <w:tc>
          <w:tcPr>
            <w:tcW w:w="1263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344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72076F" w:rsidRPr="00FC6AC5" w:rsidTr="007879E8">
        <w:tc>
          <w:tcPr>
            <w:tcW w:w="9367" w:type="dxa"/>
            <w:gridSpan w:val="6"/>
          </w:tcPr>
          <w:p w:rsidR="000E5C97" w:rsidRPr="00276465" w:rsidRDefault="0072076F" w:rsidP="0027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465">
              <w:rPr>
                <w:rFonts w:ascii="Times New Roman" w:hAnsi="Times New Roman" w:cs="Times New Roman"/>
                <w:sz w:val="24"/>
                <w:szCs w:val="24"/>
              </w:rPr>
              <w:t>Valstybinių ir kalendorinių švenčių minėjimas</w:t>
            </w:r>
          </w:p>
        </w:tc>
      </w:tr>
      <w:tr w:rsidR="00967491" w:rsidRPr="00FC6AC5" w:rsidTr="00967491">
        <w:trPr>
          <w:gridAfter w:val="1"/>
          <w:wAfter w:w="11" w:type="dxa"/>
        </w:trPr>
        <w:tc>
          <w:tcPr>
            <w:tcW w:w="726" w:type="dxa"/>
          </w:tcPr>
          <w:p w:rsidR="00967491" w:rsidRPr="00FC6AC5" w:rsidRDefault="00955CD6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967491" w:rsidRPr="00FC6AC5" w:rsidRDefault="0031153E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švaitų dina</w:t>
            </w:r>
          </w:p>
        </w:tc>
        <w:tc>
          <w:tcPr>
            <w:tcW w:w="2932" w:type="dxa"/>
          </w:tcPr>
          <w:p w:rsidR="00967491" w:rsidRPr="00FC6AC5" w:rsidRDefault="00955CD6" w:rsidP="00955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 ugdymui, pradinių kla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, pailgintų grupių auklėtojai</w:t>
            </w:r>
          </w:p>
        </w:tc>
        <w:tc>
          <w:tcPr>
            <w:tcW w:w="1263" w:type="dxa"/>
          </w:tcPr>
          <w:p w:rsidR="00967491" w:rsidRPr="00FC6AC5" w:rsidRDefault="00955CD6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pkričio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4" w:type="dxa"/>
          </w:tcPr>
          <w:p w:rsidR="00967491" w:rsidRPr="00FC6AC5" w:rsidRDefault="00955CD6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giniai klasėje, veiklos ataskaita</w:t>
            </w:r>
          </w:p>
        </w:tc>
      </w:tr>
      <w:tr w:rsidR="00967491" w:rsidRPr="00FC6AC5" w:rsidTr="00967491">
        <w:trPr>
          <w:gridAfter w:val="1"/>
          <w:wAfter w:w="11" w:type="dxa"/>
        </w:trPr>
        <w:tc>
          <w:tcPr>
            <w:tcW w:w="726" w:type="dxa"/>
          </w:tcPr>
          <w:p w:rsidR="00967491" w:rsidRPr="00FC6AC5" w:rsidRDefault="00955CD6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967491" w:rsidRPr="00FC6AC5" w:rsidRDefault="00955CD6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lerancijos diena</w:t>
            </w:r>
          </w:p>
        </w:tc>
        <w:tc>
          <w:tcPr>
            <w:tcW w:w="2932" w:type="dxa"/>
          </w:tcPr>
          <w:p w:rsidR="00967491" w:rsidRPr="00FC6AC5" w:rsidRDefault="00955CD6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D6">
              <w:rPr>
                <w:rFonts w:ascii="Times New Roman" w:hAnsi="Times New Roman" w:cs="Times New Roman"/>
                <w:sz w:val="24"/>
                <w:szCs w:val="24"/>
              </w:rPr>
              <w:t>Pavaduotoja ugdymui, pradinių klasių, pailgintų grupių auklėtojai,</w:t>
            </w:r>
          </w:p>
        </w:tc>
        <w:tc>
          <w:tcPr>
            <w:tcW w:w="1263" w:type="dxa"/>
          </w:tcPr>
          <w:p w:rsidR="00967491" w:rsidRPr="00FC6AC5" w:rsidRDefault="00955CD6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pkričio 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4" w:type="dxa"/>
          </w:tcPr>
          <w:p w:rsidR="00967491" w:rsidRPr="00FC6AC5" w:rsidRDefault="00955CD6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D6">
              <w:rPr>
                <w:rFonts w:ascii="Times New Roman" w:hAnsi="Times New Roman" w:cs="Times New Roman"/>
                <w:sz w:val="24"/>
                <w:szCs w:val="24"/>
              </w:rPr>
              <w:t>Renginiai klasėje, veiklos ataskaita</w:t>
            </w:r>
          </w:p>
        </w:tc>
      </w:tr>
      <w:tr w:rsidR="00967491" w:rsidRPr="00FC6AC5" w:rsidTr="007879E8">
        <w:tc>
          <w:tcPr>
            <w:tcW w:w="9367" w:type="dxa"/>
            <w:gridSpan w:val="6"/>
          </w:tcPr>
          <w:p w:rsidR="00967491" w:rsidRPr="00FC6AC5" w:rsidRDefault="00967491" w:rsidP="00967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465">
              <w:rPr>
                <w:rFonts w:ascii="Times New Roman" w:hAnsi="Times New Roman" w:cs="Times New Roman"/>
                <w:sz w:val="24"/>
                <w:szCs w:val="24"/>
              </w:rPr>
              <w:t>Tradicinių ir netradicinių mokyklos renginių organizavimas</w:t>
            </w:r>
          </w:p>
        </w:tc>
      </w:tr>
      <w:tr w:rsidR="00955CD6" w:rsidRPr="00FC6AC5" w:rsidTr="00967491">
        <w:trPr>
          <w:gridAfter w:val="1"/>
          <w:wAfter w:w="11" w:type="dxa"/>
        </w:trPr>
        <w:tc>
          <w:tcPr>
            <w:tcW w:w="726" w:type="dxa"/>
          </w:tcPr>
          <w:p w:rsidR="00955CD6" w:rsidRPr="00FC6AC5" w:rsidRDefault="00955CD6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1" w:type="dxa"/>
          </w:tcPr>
          <w:p w:rsidR="00955CD6" w:rsidRPr="00955CD6" w:rsidRDefault="00955CD6" w:rsidP="005A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D6">
              <w:rPr>
                <w:rFonts w:ascii="Times New Roman" w:hAnsi="Times New Roman" w:cs="Times New Roman"/>
                <w:sz w:val="24"/>
                <w:szCs w:val="24"/>
              </w:rPr>
              <w:t>Rudens savaitė</w:t>
            </w:r>
          </w:p>
        </w:tc>
        <w:tc>
          <w:tcPr>
            <w:tcW w:w="2932" w:type="dxa"/>
          </w:tcPr>
          <w:p w:rsidR="00955CD6" w:rsidRPr="00955CD6" w:rsidRDefault="00955CD6" w:rsidP="005A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D6">
              <w:rPr>
                <w:rFonts w:ascii="Times New Roman" w:hAnsi="Times New Roman" w:cs="Times New Roman"/>
                <w:sz w:val="24"/>
                <w:szCs w:val="24"/>
              </w:rPr>
              <w:t>Pavaduotoja ugdymui, pradinių klasių, pailgintų grupių auklėtojai, muzikos ir šokių mokytojai</w:t>
            </w:r>
          </w:p>
        </w:tc>
        <w:tc>
          <w:tcPr>
            <w:tcW w:w="1263" w:type="dxa"/>
          </w:tcPr>
          <w:p w:rsidR="00955CD6" w:rsidRPr="00955CD6" w:rsidRDefault="00955CD6" w:rsidP="00955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D6">
              <w:rPr>
                <w:rFonts w:ascii="Times New Roman" w:hAnsi="Times New Roman" w:cs="Times New Roman"/>
                <w:sz w:val="24"/>
                <w:szCs w:val="24"/>
              </w:rPr>
              <w:t xml:space="preserve">Lapkriti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3 klasės lapkričio 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; 2-4 klasės – lapkričio 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4" w:type="dxa"/>
          </w:tcPr>
          <w:p w:rsidR="00955CD6" w:rsidRPr="00955CD6" w:rsidRDefault="00955CD6" w:rsidP="005A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D6">
              <w:rPr>
                <w:rFonts w:ascii="Times New Roman" w:hAnsi="Times New Roman" w:cs="Times New Roman"/>
                <w:sz w:val="24"/>
                <w:szCs w:val="24"/>
              </w:rPr>
              <w:t>Renginys, vaizdo medžiaga interneto svetainėje</w:t>
            </w:r>
          </w:p>
        </w:tc>
      </w:tr>
      <w:tr w:rsidR="00967491" w:rsidRPr="00FC6AC5" w:rsidTr="00967491">
        <w:trPr>
          <w:gridAfter w:val="1"/>
          <w:wAfter w:w="11" w:type="dxa"/>
        </w:trPr>
        <w:tc>
          <w:tcPr>
            <w:tcW w:w="726" w:type="dxa"/>
          </w:tcPr>
          <w:p w:rsidR="00967491" w:rsidRPr="00FC6AC5" w:rsidRDefault="00955CD6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1" w:type="dxa"/>
          </w:tcPr>
          <w:p w:rsidR="00967491" w:rsidRPr="00FC6AC5" w:rsidRDefault="00967491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Pažintinių ekskursijų 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ganizavimas</w:t>
            </w:r>
          </w:p>
        </w:tc>
        <w:tc>
          <w:tcPr>
            <w:tcW w:w="2932" w:type="dxa"/>
          </w:tcPr>
          <w:p w:rsidR="00967491" w:rsidRPr="00FC6AC5" w:rsidRDefault="00967491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</w:t>
            </w:r>
            <w:r w:rsidR="00955CD6">
              <w:rPr>
                <w:rFonts w:ascii="Times New Roman" w:hAnsi="Times New Roman" w:cs="Times New Roman"/>
                <w:sz w:val="24"/>
                <w:szCs w:val="24"/>
              </w:rPr>
              <w:t>vaduoto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dymui, pradinių klasių mokytoja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ilgintų grupių auklėtojai</w:t>
            </w:r>
          </w:p>
        </w:tc>
        <w:tc>
          <w:tcPr>
            <w:tcW w:w="1263" w:type="dxa"/>
          </w:tcPr>
          <w:p w:rsidR="00967491" w:rsidRPr="00FC6AC5" w:rsidRDefault="00967491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gal klasių 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klėtojų planus</w:t>
            </w:r>
          </w:p>
        </w:tc>
        <w:tc>
          <w:tcPr>
            <w:tcW w:w="2344" w:type="dxa"/>
          </w:tcPr>
          <w:p w:rsidR="00967491" w:rsidRPr="00FC6AC5" w:rsidRDefault="00967491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kskursijos, direktoriaus įsakymai</w:t>
            </w:r>
          </w:p>
        </w:tc>
      </w:tr>
      <w:tr w:rsidR="00955CD6" w:rsidRPr="00FC6AC5" w:rsidTr="00967491">
        <w:trPr>
          <w:gridAfter w:val="1"/>
          <w:wAfter w:w="11" w:type="dxa"/>
        </w:trPr>
        <w:tc>
          <w:tcPr>
            <w:tcW w:w="726" w:type="dxa"/>
          </w:tcPr>
          <w:p w:rsidR="00955CD6" w:rsidRDefault="00421A75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91" w:type="dxa"/>
          </w:tcPr>
          <w:p w:rsidR="00955CD6" w:rsidRPr="00FC6AC5" w:rsidRDefault="00955CD6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b klasė</w:t>
            </w:r>
            <w:r w:rsidR="00E946F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946FD">
              <w:rPr>
                <w:rFonts w:ascii="Times New Roman" w:hAnsi="Times New Roman" w:cs="Times New Roman"/>
                <w:sz w:val="24"/>
                <w:szCs w:val="24"/>
              </w:rPr>
              <w:t>Mažvydo biblioteka</w:t>
            </w:r>
          </w:p>
        </w:tc>
        <w:tc>
          <w:tcPr>
            <w:tcW w:w="2932" w:type="dxa"/>
          </w:tcPr>
          <w:p w:rsidR="00955CD6" w:rsidRDefault="00E946FD" w:rsidP="00E94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b klasės mokytoja Al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čack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ailgintos grupės auklėtoja Je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kova</w:t>
            </w:r>
            <w:proofErr w:type="spellEnd"/>
          </w:p>
        </w:tc>
        <w:tc>
          <w:tcPr>
            <w:tcW w:w="1263" w:type="dxa"/>
          </w:tcPr>
          <w:p w:rsidR="00955CD6" w:rsidRPr="00FC6AC5" w:rsidRDefault="00955CD6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pkričio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44" w:type="dxa"/>
          </w:tcPr>
          <w:p w:rsidR="00955CD6" w:rsidRPr="00FC6AC5" w:rsidRDefault="00955CD6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kursijos planas</w:t>
            </w:r>
          </w:p>
        </w:tc>
      </w:tr>
      <w:tr w:rsidR="00E946FD" w:rsidRPr="00FC6AC5" w:rsidTr="00967491">
        <w:trPr>
          <w:gridAfter w:val="1"/>
          <w:wAfter w:w="11" w:type="dxa"/>
        </w:trPr>
        <w:tc>
          <w:tcPr>
            <w:tcW w:w="726" w:type="dxa"/>
          </w:tcPr>
          <w:p w:rsidR="00E946FD" w:rsidRDefault="00421A75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1" w:type="dxa"/>
          </w:tcPr>
          <w:p w:rsidR="00E946FD" w:rsidRDefault="00E946FD" w:rsidP="00691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c klasė Pinigų muziejus</w:t>
            </w:r>
          </w:p>
        </w:tc>
        <w:tc>
          <w:tcPr>
            <w:tcW w:w="2932" w:type="dxa"/>
          </w:tcPr>
          <w:p w:rsidR="00E946FD" w:rsidRPr="00E946FD" w:rsidRDefault="00E946FD" w:rsidP="00691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c 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Svetl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f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ilgintos grupės auklėtoja Marina Juknienė</w:t>
            </w:r>
          </w:p>
        </w:tc>
        <w:tc>
          <w:tcPr>
            <w:tcW w:w="1263" w:type="dxa"/>
          </w:tcPr>
          <w:p w:rsidR="00E946FD" w:rsidRDefault="00E946FD" w:rsidP="00691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pkričio 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4" w:type="dxa"/>
          </w:tcPr>
          <w:p w:rsidR="00E946FD" w:rsidRPr="00955CD6" w:rsidRDefault="00E946FD" w:rsidP="00691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6FD">
              <w:rPr>
                <w:rFonts w:ascii="Times New Roman" w:hAnsi="Times New Roman" w:cs="Times New Roman"/>
                <w:sz w:val="24"/>
                <w:szCs w:val="24"/>
              </w:rPr>
              <w:t>Ekskursijos planas</w:t>
            </w:r>
          </w:p>
        </w:tc>
      </w:tr>
      <w:tr w:rsidR="00E946FD" w:rsidRPr="00FC6AC5" w:rsidTr="00967491">
        <w:trPr>
          <w:gridAfter w:val="1"/>
          <w:wAfter w:w="11" w:type="dxa"/>
        </w:trPr>
        <w:tc>
          <w:tcPr>
            <w:tcW w:w="726" w:type="dxa"/>
          </w:tcPr>
          <w:p w:rsidR="00E946FD" w:rsidRDefault="00421A75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1" w:type="dxa"/>
          </w:tcPr>
          <w:p w:rsidR="00E946FD" w:rsidRDefault="00E946FD" w:rsidP="002F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b klasė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nigų muziejus</w:t>
            </w:r>
          </w:p>
        </w:tc>
        <w:tc>
          <w:tcPr>
            <w:tcW w:w="2932" w:type="dxa"/>
          </w:tcPr>
          <w:p w:rsidR="00E946FD" w:rsidRDefault="00E946FD" w:rsidP="002F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b klasės mokytoja Al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čack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ailgintos grupės auklėtoja Je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kova</w:t>
            </w:r>
            <w:proofErr w:type="spellEnd"/>
          </w:p>
        </w:tc>
        <w:tc>
          <w:tcPr>
            <w:tcW w:w="1263" w:type="dxa"/>
          </w:tcPr>
          <w:p w:rsidR="00E946FD" w:rsidRDefault="00E946FD" w:rsidP="002F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pkričio 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4" w:type="dxa"/>
          </w:tcPr>
          <w:p w:rsidR="00E946FD" w:rsidRDefault="00E946FD" w:rsidP="002F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D6">
              <w:rPr>
                <w:rFonts w:ascii="Times New Roman" w:hAnsi="Times New Roman" w:cs="Times New Roman"/>
                <w:sz w:val="24"/>
                <w:szCs w:val="24"/>
              </w:rPr>
              <w:t>Ekskursijos planas</w:t>
            </w:r>
          </w:p>
        </w:tc>
      </w:tr>
      <w:tr w:rsidR="00E946FD" w:rsidRPr="00FC6AC5" w:rsidTr="007879E8">
        <w:tc>
          <w:tcPr>
            <w:tcW w:w="9367" w:type="dxa"/>
            <w:gridSpan w:val="6"/>
          </w:tcPr>
          <w:p w:rsidR="00E946FD" w:rsidRPr="00FC6AC5" w:rsidRDefault="00E946FD" w:rsidP="00967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465">
              <w:rPr>
                <w:rFonts w:ascii="Times New Roman" w:hAnsi="Times New Roman" w:cs="Times New Roman"/>
                <w:sz w:val="24"/>
                <w:szCs w:val="24"/>
              </w:rPr>
              <w:t>Dalyvavimas miesto renginiuose, miesto renginių organizavimas</w:t>
            </w:r>
          </w:p>
        </w:tc>
      </w:tr>
      <w:tr w:rsidR="00BA5F33" w:rsidRPr="00FC6AC5" w:rsidTr="00967491">
        <w:trPr>
          <w:gridAfter w:val="1"/>
          <w:wAfter w:w="11" w:type="dxa"/>
        </w:trPr>
        <w:tc>
          <w:tcPr>
            <w:tcW w:w="726" w:type="dxa"/>
          </w:tcPr>
          <w:p w:rsidR="00BA5F33" w:rsidRPr="00FC6AC5" w:rsidRDefault="00BA5F33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1" w:type="dxa"/>
          </w:tcPr>
          <w:p w:rsidR="00BA5F33" w:rsidRPr="00BA5F33" w:rsidRDefault="00BA5F33" w:rsidP="009B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33">
              <w:rPr>
                <w:rFonts w:ascii="Times New Roman" w:hAnsi="Times New Roman" w:cs="Times New Roman"/>
                <w:sz w:val="24"/>
                <w:szCs w:val="24"/>
              </w:rPr>
              <w:t>Vilniaus miesto bendrojo lavinimo rusų mokomąja kalba 3-4 klasių mokinių raiškiojo skaitymo konkursas 1 etapas</w:t>
            </w:r>
          </w:p>
        </w:tc>
        <w:tc>
          <w:tcPr>
            <w:tcW w:w="2932" w:type="dxa"/>
          </w:tcPr>
          <w:p w:rsidR="00BA5F33" w:rsidRPr="00BA5F33" w:rsidRDefault="00BA5F33" w:rsidP="009B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33">
              <w:rPr>
                <w:rFonts w:ascii="Times New Roman" w:hAnsi="Times New Roman" w:cs="Times New Roman"/>
                <w:sz w:val="24"/>
                <w:szCs w:val="24"/>
              </w:rPr>
              <w:t>Pavaduotoja ugdymui, 3-4 klasių mokytojai</w:t>
            </w:r>
          </w:p>
        </w:tc>
        <w:tc>
          <w:tcPr>
            <w:tcW w:w="1263" w:type="dxa"/>
          </w:tcPr>
          <w:p w:rsidR="00BA5F33" w:rsidRPr="00BA5F33" w:rsidRDefault="00BA5F33" w:rsidP="009B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33">
              <w:rPr>
                <w:rFonts w:ascii="Times New Roman" w:hAnsi="Times New Roman" w:cs="Times New Roman"/>
                <w:sz w:val="24"/>
                <w:szCs w:val="24"/>
              </w:rPr>
              <w:t>1 savaitė</w:t>
            </w:r>
          </w:p>
        </w:tc>
        <w:tc>
          <w:tcPr>
            <w:tcW w:w="2344" w:type="dxa"/>
          </w:tcPr>
          <w:p w:rsidR="00BA5F33" w:rsidRPr="00BA5F33" w:rsidRDefault="00BA5F33" w:rsidP="009B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33">
              <w:rPr>
                <w:rFonts w:ascii="Times New Roman" w:hAnsi="Times New Roman" w:cs="Times New Roman"/>
                <w:sz w:val="24"/>
                <w:szCs w:val="24"/>
              </w:rPr>
              <w:t xml:space="preserve">Mokyklos konkurso nugalėtojo rinkimas iki lapkričio 8 </w:t>
            </w:r>
            <w:proofErr w:type="spellStart"/>
            <w:r w:rsidRPr="00BA5F3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BA5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25CB" w:rsidRPr="00FC6AC5" w:rsidTr="00967491">
        <w:trPr>
          <w:gridAfter w:val="1"/>
          <w:wAfter w:w="11" w:type="dxa"/>
        </w:trPr>
        <w:tc>
          <w:tcPr>
            <w:tcW w:w="726" w:type="dxa"/>
          </w:tcPr>
          <w:p w:rsidR="00AF25CB" w:rsidRDefault="00AF25CB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1" w:type="dxa"/>
          </w:tcPr>
          <w:p w:rsidR="00AF25CB" w:rsidRDefault="00AF25CB" w:rsidP="0042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CB">
              <w:rPr>
                <w:rFonts w:ascii="Times New Roman" w:hAnsi="Times New Roman" w:cs="Times New Roman"/>
                <w:sz w:val="24"/>
                <w:szCs w:val="24"/>
              </w:rPr>
              <w:t>Vilniaus miesto bendrojo lavinimo rusų mokomąja kalba 3-4 klasių mokinių raiškiojo skaitymo konkurs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etapas</w:t>
            </w:r>
          </w:p>
        </w:tc>
        <w:tc>
          <w:tcPr>
            <w:tcW w:w="2932" w:type="dxa"/>
          </w:tcPr>
          <w:p w:rsidR="00AF25CB" w:rsidRDefault="00AF25CB" w:rsidP="0042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 ugdymui, 3-4 klasių mokytojai</w:t>
            </w:r>
          </w:p>
        </w:tc>
        <w:tc>
          <w:tcPr>
            <w:tcW w:w="1263" w:type="dxa"/>
          </w:tcPr>
          <w:p w:rsidR="00AF25CB" w:rsidRDefault="00AF25CB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pkričio 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4" w:type="dxa"/>
          </w:tcPr>
          <w:p w:rsidR="00AF25CB" w:rsidRDefault="00AF25CB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ėkos raštas,</w:t>
            </w:r>
          </w:p>
          <w:p w:rsidR="00AF25CB" w:rsidRDefault="00F96142" w:rsidP="00F96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AF25CB">
              <w:rPr>
                <w:rFonts w:ascii="Times New Roman" w:hAnsi="Times New Roman" w:cs="Times New Roman"/>
                <w:sz w:val="24"/>
                <w:szCs w:val="24"/>
              </w:rPr>
              <w:t>formacija mokyklos svetainėje</w:t>
            </w:r>
          </w:p>
        </w:tc>
      </w:tr>
      <w:tr w:rsidR="00AF25CB" w:rsidRPr="00FC6AC5" w:rsidTr="00967491">
        <w:trPr>
          <w:gridAfter w:val="1"/>
          <w:wAfter w:w="11" w:type="dxa"/>
        </w:trPr>
        <w:tc>
          <w:tcPr>
            <w:tcW w:w="726" w:type="dxa"/>
          </w:tcPr>
          <w:p w:rsidR="00AF25CB" w:rsidRDefault="00AF25CB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1" w:type="dxa"/>
          </w:tcPr>
          <w:p w:rsidR="00AF25CB" w:rsidRPr="00AF25CB" w:rsidRDefault="00AF25CB" w:rsidP="00AF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CB">
              <w:rPr>
                <w:rFonts w:ascii="Times New Roman" w:hAnsi="Times New Roman" w:cs="Times New Roman"/>
                <w:sz w:val="24"/>
                <w:szCs w:val="24"/>
              </w:rPr>
              <w:t xml:space="preserve">Vilniaus miesto 3-4 klasių mokin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ktantas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apas</w:t>
            </w:r>
          </w:p>
        </w:tc>
        <w:tc>
          <w:tcPr>
            <w:tcW w:w="2932" w:type="dxa"/>
          </w:tcPr>
          <w:p w:rsidR="00AF25CB" w:rsidRDefault="00AF25CB" w:rsidP="0042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 ugdymui, 3-4 klasių mokytojai</w:t>
            </w:r>
          </w:p>
        </w:tc>
        <w:tc>
          <w:tcPr>
            <w:tcW w:w="1263" w:type="dxa"/>
          </w:tcPr>
          <w:p w:rsidR="00AF25CB" w:rsidRDefault="00AF25CB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kričio 2 savaitė</w:t>
            </w:r>
          </w:p>
        </w:tc>
        <w:tc>
          <w:tcPr>
            <w:tcW w:w="2344" w:type="dxa"/>
          </w:tcPr>
          <w:p w:rsidR="00AF25CB" w:rsidRDefault="00F96142" w:rsidP="00F96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klos konkurso nugalėtojo rinkimas iki lapkrič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25CB" w:rsidRPr="00FC6AC5" w:rsidTr="00967491">
        <w:trPr>
          <w:gridAfter w:val="1"/>
          <w:wAfter w:w="11" w:type="dxa"/>
        </w:trPr>
        <w:tc>
          <w:tcPr>
            <w:tcW w:w="726" w:type="dxa"/>
          </w:tcPr>
          <w:p w:rsidR="00AF25CB" w:rsidRDefault="00F96142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1" w:type="dxa"/>
          </w:tcPr>
          <w:p w:rsidR="00AF25CB" w:rsidRPr="00AF25CB" w:rsidRDefault="00F96142" w:rsidP="00AF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CB">
              <w:rPr>
                <w:rFonts w:ascii="Times New Roman" w:hAnsi="Times New Roman" w:cs="Times New Roman"/>
                <w:sz w:val="24"/>
                <w:szCs w:val="24"/>
              </w:rPr>
              <w:t xml:space="preserve">Vilniaus miesto 3-4 klasių mokin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ktantas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apas</w:t>
            </w:r>
          </w:p>
        </w:tc>
        <w:tc>
          <w:tcPr>
            <w:tcW w:w="2932" w:type="dxa"/>
          </w:tcPr>
          <w:p w:rsidR="00AF25CB" w:rsidRDefault="00F96142" w:rsidP="0042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42">
              <w:rPr>
                <w:rFonts w:ascii="Times New Roman" w:hAnsi="Times New Roman" w:cs="Times New Roman"/>
                <w:sz w:val="24"/>
                <w:szCs w:val="24"/>
              </w:rPr>
              <w:t>Pavaduotoja ugdymui, 3-4 klasių mokytojai</w:t>
            </w:r>
          </w:p>
        </w:tc>
        <w:tc>
          <w:tcPr>
            <w:tcW w:w="1263" w:type="dxa"/>
          </w:tcPr>
          <w:p w:rsidR="00AF25CB" w:rsidRDefault="00F96142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pkričio 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4" w:type="dxa"/>
          </w:tcPr>
          <w:p w:rsidR="00AF25CB" w:rsidRDefault="00AF25CB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miesto pradinių klasių metodinio būrelio pažy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5CB" w:rsidRDefault="00F96142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F25CB">
              <w:rPr>
                <w:rFonts w:ascii="Times New Roman" w:hAnsi="Times New Roman" w:cs="Times New Roman"/>
                <w:sz w:val="24"/>
                <w:szCs w:val="24"/>
              </w:rPr>
              <w:t>nformacija mokyklos svetainėje</w:t>
            </w:r>
          </w:p>
        </w:tc>
      </w:tr>
    </w:tbl>
    <w:p w:rsidR="000E5C97" w:rsidRDefault="000E5C97" w:rsidP="00FF4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76F" w:rsidRPr="00FB620B" w:rsidRDefault="0072076F" w:rsidP="00FF48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20B">
        <w:rPr>
          <w:rFonts w:ascii="Times New Roman" w:hAnsi="Times New Roman" w:cs="Times New Roman"/>
          <w:sz w:val="24"/>
          <w:szCs w:val="24"/>
        </w:rPr>
        <w:t>UGDYMO TURINIO ĮGYVENDINIMO PRIEŽIŪROS PLANAS</w:t>
      </w:r>
    </w:p>
    <w:tbl>
      <w:tblPr>
        <w:tblStyle w:val="a7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2268"/>
        <w:gridCol w:w="1276"/>
        <w:gridCol w:w="1984"/>
      </w:tblGrid>
      <w:tr w:rsidR="0072076F" w:rsidRPr="00FC6AC5" w:rsidTr="00FF487A">
        <w:tc>
          <w:tcPr>
            <w:tcW w:w="851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Eil</w:t>
            </w:r>
            <w:proofErr w:type="spellEnd"/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. Nr</w:t>
            </w:r>
            <w:r w:rsidR="00E81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2268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tsakingas asmuo arba vykdytojas</w:t>
            </w:r>
          </w:p>
        </w:tc>
        <w:tc>
          <w:tcPr>
            <w:tcW w:w="1276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1984" w:type="dxa"/>
          </w:tcPr>
          <w:p w:rsidR="0072076F" w:rsidRPr="00FC6AC5" w:rsidRDefault="0072076F" w:rsidP="00C160B3">
            <w:pPr>
              <w:ind w:right="2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6F681A" w:rsidRPr="00FC6AC5" w:rsidTr="00FF487A">
        <w:tc>
          <w:tcPr>
            <w:tcW w:w="851" w:type="dxa"/>
          </w:tcPr>
          <w:p w:rsidR="006F681A" w:rsidRPr="00FC6AC5" w:rsidRDefault="00FF487A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F681A" w:rsidRPr="00FC6AC5" w:rsidRDefault="006F681A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Elektroninio dienyno pildymo kontrolė</w:t>
            </w:r>
          </w:p>
        </w:tc>
        <w:tc>
          <w:tcPr>
            <w:tcW w:w="2268" w:type="dxa"/>
          </w:tcPr>
          <w:p w:rsidR="006F681A" w:rsidRDefault="00834309" w:rsidP="00FF487A">
            <w:r>
              <w:rPr>
                <w:rFonts w:ascii="Times New Roman" w:hAnsi="Times New Roman" w:cs="Times New Roman"/>
                <w:sz w:val="24"/>
                <w:szCs w:val="24"/>
              </w:rPr>
              <w:t>Pavaduotoja</w:t>
            </w:r>
            <w:r w:rsidR="00FF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487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6F681A" w:rsidRPr="00952C38">
              <w:rPr>
                <w:rFonts w:ascii="Times New Roman" w:hAnsi="Times New Roman" w:cs="Times New Roman"/>
                <w:sz w:val="24"/>
                <w:szCs w:val="24"/>
              </w:rPr>
              <w:t>dymui</w:t>
            </w:r>
            <w:proofErr w:type="spellEnd"/>
          </w:p>
        </w:tc>
        <w:tc>
          <w:tcPr>
            <w:tcW w:w="1276" w:type="dxa"/>
          </w:tcPr>
          <w:p w:rsidR="006F681A" w:rsidRPr="00FC6AC5" w:rsidRDefault="00937B77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487A">
              <w:rPr>
                <w:rFonts w:ascii="Times New Roman" w:hAnsi="Times New Roman" w:cs="Times New Roman"/>
                <w:sz w:val="24"/>
                <w:szCs w:val="24"/>
              </w:rPr>
              <w:t xml:space="preserve"> savaitė</w:t>
            </w:r>
          </w:p>
        </w:tc>
        <w:tc>
          <w:tcPr>
            <w:tcW w:w="1984" w:type="dxa"/>
          </w:tcPr>
          <w:p w:rsidR="006F681A" w:rsidRPr="00FC6AC5" w:rsidRDefault="000B5B88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ptarti direk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ame 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osėdyje</w:t>
            </w:r>
            <w:r w:rsidR="006F681A"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, kuruojančių vadovų individualiuose pokalbiuose su mokytojais </w:t>
            </w:r>
            <w:r w:rsidR="006F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681A" w:rsidRPr="00FC6AC5" w:rsidTr="00FF487A">
        <w:tc>
          <w:tcPr>
            <w:tcW w:w="851" w:type="dxa"/>
          </w:tcPr>
          <w:p w:rsidR="006F681A" w:rsidRPr="00FC6AC5" w:rsidRDefault="00FF487A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F681A" w:rsidRPr="00FC6AC5" w:rsidRDefault="006F681A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mokų stebėjimas ir aptarimas</w:t>
            </w:r>
          </w:p>
        </w:tc>
        <w:tc>
          <w:tcPr>
            <w:tcW w:w="2268" w:type="dxa"/>
          </w:tcPr>
          <w:p w:rsidR="006F681A" w:rsidRDefault="006F681A" w:rsidP="00FF487A">
            <w:r>
              <w:rPr>
                <w:rFonts w:ascii="Times New Roman" w:hAnsi="Times New Roman" w:cs="Times New Roman"/>
                <w:sz w:val="24"/>
                <w:szCs w:val="24"/>
              </w:rPr>
              <w:t>Pavaduotojai</w:t>
            </w:r>
            <w:r w:rsidR="00FF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487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EB31A1">
              <w:rPr>
                <w:rFonts w:ascii="Times New Roman" w:hAnsi="Times New Roman" w:cs="Times New Roman"/>
                <w:sz w:val="24"/>
                <w:szCs w:val="24"/>
              </w:rPr>
              <w:t>dymui</w:t>
            </w:r>
            <w:proofErr w:type="spellEnd"/>
          </w:p>
        </w:tc>
        <w:tc>
          <w:tcPr>
            <w:tcW w:w="1276" w:type="dxa"/>
          </w:tcPr>
          <w:p w:rsidR="006F681A" w:rsidRPr="00FC6AC5" w:rsidRDefault="00FF487A" w:rsidP="00FF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92579F">
              <w:rPr>
                <w:rFonts w:ascii="Times New Roman" w:hAnsi="Times New Roman" w:cs="Times New Roman"/>
                <w:sz w:val="24"/>
                <w:szCs w:val="24"/>
              </w:rPr>
              <w:t>savaitė</w:t>
            </w:r>
          </w:p>
        </w:tc>
        <w:tc>
          <w:tcPr>
            <w:tcW w:w="1984" w:type="dxa"/>
          </w:tcPr>
          <w:p w:rsidR="006F681A" w:rsidRPr="00FC6AC5" w:rsidRDefault="006F681A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Pamokų stebėjimo 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tokolai</w:t>
            </w:r>
          </w:p>
        </w:tc>
      </w:tr>
      <w:tr w:rsidR="00E133A1" w:rsidRPr="00FC6AC5" w:rsidTr="00FF487A">
        <w:tc>
          <w:tcPr>
            <w:tcW w:w="851" w:type="dxa"/>
          </w:tcPr>
          <w:p w:rsidR="00E133A1" w:rsidRPr="00FC6AC5" w:rsidRDefault="00FF487A" w:rsidP="00E1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</w:tcPr>
          <w:p w:rsidR="00E133A1" w:rsidRPr="00FC6AC5" w:rsidRDefault="00E133A1" w:rsidP="00E1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amokų organizavimo kokybės vertinimas (pamatuojamo uždavinio formulavimas; inovatyvių metodų naudojimas pamokose; mokinių pažangos pamatavimas pamokoje; vertinimas ugdymo procese, kaupiamojo vertinimo naudojimas)</w:t>
            </w:r>
          </w:p>
        </w:tc>
        <w:tc>
          <w:tcPr>
            <w:tcW w:w="2268" w:type="dxa"/>
          </w:tcPr>
          <w:p w:rsidR="00E133A1" w:rsidRPr="00FC6AC5" w:rsidRDefault="00FF487A" w:rsidP="00FF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ius, pavaduotoja </w:t>
            </w:r>
            <w:r w:rsidR="00E133A1" w:rsidRPr="00EB31A1">
              <w:rPr>
                <w:rFonts w:ascii="Times New Roman" w:hAnsi="Times New Roman" w:cs="Times New Roman"/>
                <w:sz w:val="24"/>
                <w:szCs w:val="24"/>
              </w:rPr>
              <w:t>ugdymui</w:t>
            </w:r>
          </w:p>
        </w:tc>
        <w:tc>
          <w:tcPr>
            <w:tcW w:w="1276" w:type="dxa"/>
          </w:tcPr>
          <w:p w:rsidR="00E133A1" w:rsidRDefault="00FF487A" w:rsidP="00E1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kritis, 4</w:t>
            </w:r>
            <w:r w:rsidR="00E133A1">
              <w:rPr>
                <w:rFonts w:ascii="Times New Roman" w:hAnsi="Times New Roman" w:cs="Times New Roman"/>
                <w:sz w:val="24"/>
                <w:szCs w:val="24"/>
              </w:rPr>
              <w:t xml:space="preserve"> savaitė,</w:t>
            </w:r>
          </w:p>
          <w:p w:rsidR="00E133A1" w:rsidRPr="00FC6AC5" w:rsidRDefault="00E133A1" w:rsidP="00E13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133A1" w:rsidRPr="00FC6AC5" w:rsidRDefault="00E133A1" w:rsidP="00E1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ptarti individualiuose pokalbiuose su mokytojais, direk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me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posėdyje</w:t>
            </w:r>
          </w:p>
        </w:tc>
      </w:tr>
    </w:tbl>
    <w:p w:rsidR="0072076F" w:rsidRDefault="0072076F" w:rsidP="00C160B3">
      <w:pPr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D545E3" w:rsidRPr="00D545E3" w:rsidRDefault="00D545E3" w:rsidP="00FF487A">
      <w:pPr>
        <w:rPr>
          <w:rFonts w:ascii="Times New Roman" w:eastAsia="Calibri" w:hAnsi="Times New Roman" w:cs="Times New Roman"/>
          <w:sz w:val="24"/>
          <w:szCs w:val="24"/>
        </w:rPr>
      </w:pPr>
      <w:r w:rsidRPr="00D545E3">
        <w:rPr>
          <w:rFonts w:ascii="Times New Roman" w:eastAsia="Calibri" w:hAnsi="Times New Roman" w:cs="Times New Roman"/>
          <w:sz w:val="24"/>
          <w:szCs w:val="24"/>
        </w:rPr>
        <w:t>METODINĖS TARYBOS VEIKLOS PLANAS 2019 METAMS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6"/>
        <w:gridCol w:w="89"/>
        <w:gridCol w:w="2102"/>
        <w:gridCol w:w="1430"/>
        <w:gridCol w:w="1423"/>
        <w:gridCol w:w="2078"/>
        <w:gridCol w:w="1536"/>
      </w:tblGrid>
      <w:tr w:rsidR="00D545E3" w:rsidRPr="00D545E3" w:rsidTr="00834309">
        <w:tc>
          <w:tcPr>
            <w:tcW w:w="556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Eil</w:t>
            </w:r>
            <w:proofErr w:type="spellEnd"/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2191" w:type="dxa"/>
            <w:gridSpan w:val="2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emonės </w:t>
            </w:r>
          </w:p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423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Atsakingas</w:t>
            </w:r>
          </w:p>
        </w:tc>
        <w:tc>
          <w:tcPr>
            <w:tcW w:w="2078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ukiami rezultatai </w:t>
            </w:r>
          </w:p>
        </w:tc>
        <w:tc>
          <w:tcPr>
            <w:tcW w:w="1536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D545E3" w:rsidRPr="00D545E3" w:rsidTr="00834309">
        <w:tc>
          <w:tcPr>
            <w:tcW w:w="9214" w:type="dxa"/>
            <w:gridSpan w:val="7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Posėdžiai, pasitarimai</w:t>
            </w:r>
          </w:p>
        </w:tc>
      </w:tr>
      <w:tr w:rsidR="00D545E3" w:rsidRPr="00D545E3" w:rsidTr="00834309">
        <w:tc>
          <w:tcPr>
            <w:tcW w:w="556" w:type="dxa"/>
          </w:tcPr>
          <w:p w:rsidR="00D545E3" w:rsidRPr="00D545E3" w:rsidRDefault="00FF487A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1" w:type="dxa"/>
            <w:gridSpan w:val="2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Kvalifikacijos tobulinimo poreikių ir kvalifikacijos tobulinimo programų dermė</w:t>
            </w:r>
          </w:p>
        </w:tc>
        <w:tc>
          <w:tcPr>
            <w:tcW w:w="1430" w:type="dxa"/>
          </w:tcPr>
          <w:p w:rsidR="00D545E3" w:rsidRPr="00D545E3" w:rsidRDefault="00FF487A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savaitė</w:t>
            </w:r>
          </w:p>
        </w:tc>
        <w:tc>
          <w:tcPr>
            <w:tcW w:w="1423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Metodinė taryba</w:t>
            </w:r>
          </w:p>
        </w:tc>
        <w:tc>
          <w:tcPr>
            <w:tcW w:w="2078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Numatytas planingas kvalifikacijos kėlimo organizavimas</w:t>
            </w:r>
          </w:p>
        </w:tc>
        <w:tc>
          <w:tcPr>
            <w:tcW w:w="1536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Aptarimas metodinės tarybos posėdyje</w:t>
            </w:r>
          </w:p>
        </w:tc>
      </w:tr>
      <w:tr w:rsidR="00D545E3" w:rsidRPr="00D545E3" w:rsidTr="00834309">
        <w:tc>
          <w:tcPr>
            <w:tcW w:w="9214" w:type="dxa"/>
            <w:gridSpan w:val="7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Metodinė veikla</w:t>
            </w:r>
          </w:p>
        </w:tc>
      </w:tr>
      <w:tr w:rsidR="00D545E3" w:rsidRPr="00D545E3" w:rsidTr="00834309">
        <w:tc>
          <w:tcPr>
            <w:tcW w:w="9214" w:type="dxa"/>
            <w:gridSpan w:val="7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Tikslas: Pamokos vadybos tobulinimas</w:t>
            </w:r>
          </w:p>
        </w:tc>
      </w:tr>
      <w:tr w:rsidR="00D545E3" w:rsidRPr="00D545E3" w:rsidTr="00834309">
        <w:tc>
          <w:tcPr>
            <w:tcW w:w="9214" w:type="dxa"/>
            <w:gridSpan w:val="7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1 uždavinys. Nuolat mokytis su kitais ir iš kitų, dalintis patirtimi, siekiant mokytojų asmeninio tobulėjimo.</w:t>
            </w:r>
          </w:p>
        </w:tc>
      </w:tr>
      <w:tr w:rsidR="00D545E3" w:rsidRPr="00D545E3" w:rsidTr="00834309">
        <w:tc>
          <w:tcPr>
            <w:tcW w:w="556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1" w:type="dxa"/>
            <w:gridSpan w:val="2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ŠMM, savivaldybės administracijos švietimo, sporto ir kultūros skyriaus nutarimų, įsakymų, rekomendacijų nagrinėjimas ir aptarimas</w:t>
            </w:r>
          </w:p>
        </w:tc>
        <w:tc>
          <w:tcPr>
            <w:tcW w:w="1430" w:type="dxa"/>
          </w:tcPr>
          <w:p w:rsidR="00D545E3" w:rsidRPr="00D545E3" w:rsidRDefault="00FF487A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1423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Metodinės tarybos pirmini</w:t>
            </w:r>
            <w:r w:rsidR="00FF487A">
              <w:rPr>
                <w:rFonts w:ascii="Times New Roman" w:eastAsia="Calibri" w:hAnsi="Times New Roman" w:cs="Times New Roman"/>
                <w:sz w:val="24"/>
                <w:szCs w:val="24"/>
              </w:rPr>
              <w:t>nkas, darželio-mokyklos direktorius</w:t>
            </w:r>
          </w:p>
        </w:tc>
        <w:tc>
          <w:tcPr>
            <w:tcW w:w="2078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Nuolatinė švietimo naujovių, metodinių rekomendacijų sklaida</w:t>
            </w:r>
          </w:p>
        </w:tc>
        <w:tc>
          <w:tcPr>
            <w:tcW w:w="1536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Aptarimas metodinės tarybos pasitarimuose</w:t>
            </w:r>
          </w:p>
        </w:tc>
      </w:tr>
      <w:tr w:rsidR="00D545E3" w:rsidRPr="00D545E3" w:rsidTr="00834309">
        <w:tc>
          <w:tcPr>
            <w:tcW w:w="556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1" w:type="dxa"/>
            <w:gridSpan w:val="2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todinės, pedagoginės literatūros naujienų, pedagogams skirtų informacinių leidinių apžvalga ir aptarimas   </w:t>
            </w:r>
          </w:p>
        </w:tc>
        <w:tc>
          <w:tcPr>
            <w:tcW w:w="1430" w:type="dxa"/>
          </w:tcPr>
          <w:p w:rsidR="00D545E3" w:rsidRPr="00D545E3" w:rsidRDefault="00FF487A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1423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Metodinės tarybos pirminin</w:t>
            </w:r>
            <w:r w:rsidR="00FF487A">
              <w:rPr>
                <w:rFonts w:ascii="Times New Roman" w:eastAsia="Calibri" w:hAnsi="Times New Roman" w:cs="Times New Roman"/>
                <w:sz w:val="24"/>
                <w:szCs w:val="24"/>
              </w:rPr>
              <w:t>kas, metodinių grupių pirmininkas</w:t>
            </w:r>
          </w:p>
        </w:tc>
        <w:tc>
          <w:tcPr>
            <w:tcW w:w="2078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Skatinamas domėjimasis šalies ir pasaulio švietimo naujovėmis metodinės tarybos pasitarimuose</w:t>
            </w:r>
          </w:p>
        </w:tc>
        <w:tc>
          <w:tcPr>
            <w:tcW w:w="1536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Aptarimas metodinėse grupėse,</w:t>
            </w:r>
          </w:p>
        </w:tc>
      </w:tr>
      <w:tr w:rsidR="00D545E3" w:rsidRPr="00D545E3" w:rsidTr="00834309">
        <w:tc>
          <w:tcPr>
            <w:tcW w:w="556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91" w:type="dxa"/>
            <w:gridSpan w:val="2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Mokytojų bendradarbiavimas, dalijimasis gerąja patirtimi, metodinių pasitarimų ciklas „Kolega kolegai“</w:t>
            </w:r>
          </w:p>
        </w:tc>
        <w:tc>
          <w:tcPr>
            <w:tcW w:w="1430" w:type="dxa"/>
          </w:tcPr>
          <w:p w:rsidR="00D545E3" w:rsidRPr="00D545E3" w:rsidRDefault="00FF487A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1423" w:type="dxa"/>
          </w:tcPr>
          <w:p w:rsidR="00D545E3" w:rsidRPr="00D545E3" w:rsidRDefault="00FF487A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todinės tarybos pirmininkas, metodinių grupių pirmininkas</w:t>
            </w:r>
          </w:p>
        </w:tc>
        <w:tc>
          <w:tcPr>
            <w:tcW w:w="2078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endradarbiavimo skatinimas, siekiant </w:t>
            </w:r>
            <w:proofErr w:type="spellStart"/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ugdymo(si</w:t>
            </w:r>
            <w:proofErr w:type="spellEnd"/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) kokybės. Dalijimasis patirtimi, profesionalumo augimas</w:t>
            </w:r>
          </w:p>
        </w:tc>
        <w:tc>
          <w:tcPr>
            <w:tcW w:w="1536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Aptarimas metodinėse grupėse, metodinės tarybos pasitarimuose</w:t>
            </w:r>
          </w:p>
        </w:tc>
      </w:tr>
      <w:tr w:rsidR="00D545E3" w:rsidRPr="00D545E3" w:rsidTr="00834309">
        <w:tc>
          <w:tcPr>
            <w:tcW w:w="556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91" w:type="dxa"/>
            <w:gridSpan w:val="2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kytojų </w:t>
            </w: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alyvavimas miesto ir respublikiniuose renginiuose, dalijimasis įgyta patirtimi</w:t>
            </w:r>
          </w:p>
        </w:tc>
        <w:tc>
          <w:tcPr>
            <w:tcW w:w="1430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Pagal </w:t>
            </w: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iesto ir respublikos renginių grafiką</w:t>
            </w:r>
          </w:p>
        </w:tc>
        <w:tc>
          <w:tcPr>
            <w:tcW w:w="1423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okytojai</w:t>
            </w:r>
          </w:p>
        </w:tc>
        <w:tc>
          <w:tcPr>
            <w:tcW w:w="2078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Įgyjamos naujos </w:t>
            </w: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alykinės ir bendrosios kompetencijos, vyksta sklaida</w:t>
            </w:r>
          </w:p>
        </w:tc>
        <w:tc>
          <w:tcPr>
            <w:tcW w:w="1536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Seminarai, </w:t>
            </w: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onferencijos, mokymai</w:t>
            </w:r>
          </w:p>
        </w:tc>
      </w:tr>
      <w:tr w:rsidR="00D545E3" w:rsidRPr="00D545E3" w:rsidTr="00834309">
        <w:tc>
          <w:tcPr>
            <w:tcW w:w="9214" w:type="dxa"/>
            <w:gridSpan w:val="7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 uždavinys. Gerinti pamokos organizavimą, siekiant kiekvieno mokinio pažangos.</w:t>
            </w:r>
          </w:p>
        </w:tc>
      </w:tr>
      <w:tr w:rsidR="00D545E3" w:rsidRPr="00D545E3" w:rsidTr="00834309">
        <w:tc>
          <w:tcPr>
            <w:tcW w:w="556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91" w:type="dxa"/>
            <w:gridSpan w:val="2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Aktualios informacijos pateikimas darželio-mokyklos interneto svetainėje</w:t>
            </w:r>
          </w:p>
        </w:tc>
        <w:tc>
          <w:tcPr>
            <w:tcW w:w="1430" w:type="dxa"/>
          </w:tcPr>
          <w:p w:rsidR="00D545E3" w:rsidRPr="00D545E3" w:rsidRDefault="00BA5F3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1423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Metodinė taryba</w:t>
            </w:r>
          </w:p>
        </w:tc>
        <w:tc>
          <w:tcPr>
            <w:tcW w:w="2078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Gerosios patirties sklaida, savalaikis bendruomenės informavimas</w:t>
            </w:r>
          </w:p>
        </w:tc>
        <w:tc>
          <w:tcPr>
            <w:tcW w:w="1536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Aptarimas metodinės tarybos pasitarime</w:t>
            </w:r>
          </w:p>
        </w:tc>
      </w:tr>
      <w:tr w:rsidR="00D545E3" w:rsidRPr="00D545E3" w:rsidTr="00834309">
        <w:tc>
          <w:tcPr>
            <w:tcW w:w="9214" w:type="dxa"/>
            <w:gridSpan w:val="7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Tikslas: Kultūros, kaip universalios vertybės ugdymas</w:t>
            </w:r>
          </w:p>
        </w:tc>
      </w:tr>
      <w:tr w:rsidR="00D545E3" w:rsidRPr="00D545E3" w:rsidTr="00834309">
        <w:tc>
          <w:tcPr>
            <w:tcW w:w="9214" w:type="dxa"/>
            <w:gridSpan w:val="7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1 uždavinys. Tobulinti bendrąsias kompetencijas, skatinančias lyderystę.</w:t>
            </w:r>
          </w:p>
        </w:tc>
      </w:tr>
      <w:tr w:rsidR="00705337" w:rsidRPr="00D545E3" w:rsidTr="00834309">
        <w:tc>
          <w:tcPr>
            <w:tcW w:w="645" w:type="dxa"/>
            <w:gridSpan w:val="2"/>
          </w:tcPr>
          <w:p w:rsidR="00705337" w:rsidRPr="00D545E3" w:rsidRDefault="00705337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2" w:type="dxa"/>
          </w:tcPr>
          <w:p w:rsidR="00705337" w:rsidRPr="00D545E3" w:rsidRDefault="00705337" w:rsidP="007053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F33">
              <w:rPr>
                <w:rFonts w:ascii="Times New Roman" w:hAnsi="Times New Roman" w:cs="Times New Roman"/>
                <w:sz w:val="24"/>
                <w:szCs w:val="24"/>
              </w:rPr>
              <w:t>3-4 klasių mo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ų raiškiojo skaitymo konkurso 1 etapo</w:t>
            </w: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rganizavimas </w:t>
            </w:r>
          </w:p>
        </w:tc>
        <w:tc>
          <w:tcPr>
            <w:tcW w:w="1430" w:type="dxa"/>
          </w:tcPr>
          <w:p w:rsidR="00705337" w:rsidRPr="00D545E3" w:rsidRDefault="00705337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savaitė</w:t>
            </w: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</w:tcPr>
          <w:p w:rsidR="00705337" w:rsidRPr="00D545E3" w:rsidRDefault="00705337" w:rsidP="007053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Metodinė taryba</w:t>
            </w:r>
            <w:r w:rsidRPr="00BA5F33">
              <w:rPr>
                <w:rFonts w:ascii="Times New Roman" w:hAnsi="Times New Roman" w:cs="Times New Roman"/>
                <w:sz w:val="24"/>
                <w:szCs w:val="24"/>
              </w:rPr>
              <w:t>, 3-4 klasių mokytojai</w:t>
            </w:r>
          </w:p>
        </w:tc>
        <w:tc>
          <w:tcPr>
            <w:tcW w:w="2078" w:type="dxa"/>
          </w:tcPr>
          <w:p w:rsidR="00705337" w:rsidRPr="00D545E3" w:rsidRDefault="00705337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F33">
              <w:rPr>
                <w:rFonts w:ascii="Times New Roman" w:hAnsi="Times New Roman" w:cs="Times New Roman"/>
                <w:sz w:val="24"/>
                <w:szCs w:val="24"/>
              </w:rPr>
              <w:t xml:space="preserve">Mokyklos konkurso nugalėtojo rinkimas iki lapkričio 8 </w:t>
            </w:r>
            <w:proofErr w:type="spellStart"/>
            <w:r w:rsidRPr="00BA5F3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BA5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6" w:type="dxa"/>
          </w:tcPr>
          <w:p w:rsidR="00705337" w:rsidRPr="00D545E3" w:rsidRDefault="00705337" w:rsidP="003A01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Aptarimas metodinės tarybos pasitarime</w:t>
            </w:r>
          </w:p>
        </w:tc>
      </w:tr>
      <w:tr w:rsidR="00705337" w:rsidRPr="00D545E3" w:rsidTr="00834309">
        <w:tc>
          <w:tcPr>
            <w:tcW w:w="645" w:type="dxa"/>
            <w:gridSpan w:val="2"/>
          </w:tcPr>
          <w:p w:rsidR="00705337" w:rsidRPr="00D545E3" w:rsidRDefault="00705337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2" w:type="dxa"/>
          </w:tcPr>
          <w:p w:rsidR="00705337" w:rsidRPr="00BA5F33" w:rsidRDefault="00705337" w:rsidP="00705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CB">
              <w:rPr>
                <w:rFonts w:ascii="Times New Roman" w:hAnsi="Times New Roman" w:cs="Times New Roman"/>
                <w:sz w:val="24"/>
                <w:szCs w:val="24"/>
              </w:rPr>
              <w:t xml:space="preserve">3-4 klasių mokin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ktantas 1 etapas</w:t>
            </w:r>
          </w:p>
        </w:tc>
        <w:tc>
          <w:tcPr>
            <w:tcW w:w="1430" w:type="dxa"/>
          </w:tcPr>
          <w:p w:rsidR="00705337" w:rsidRPr="00BA5F33" w:rsidRDefault="00705337" w:rsidP="004A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1423" w:type="dxa"/>
          </w:tcPr>
          <w:p w:rsidR="00705337" w:rsidRPr="00BA5F33" w:rsidRDefault="00705337" w:rsidP="004A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Metodinė taryba</w:t>
            </w:r>
            <w:r w:rsidRPr="00BA5F33">
              <w:rPr>
                <w:rFonts w:ascii="Times New Roman" w:hAnsi="Times New Roman" w:cs="Times New Roman"/>
                <w:sz w:val="24"/>
                <w:szCs w:val="24"/>
              </w:rPr>
              <w:t>, 3-4 klasių mokytojai</w:t>
            </w:r>
          </w:p>
        </w:tc>
        <w:tc>
          <w:tcPr>
            <w:tcW w:w="2078" w:type="dxa"/>
          </w:tcPr>
          <w:p w:rsidR="00705337" w:rsidRPr="00BA5F33" w:rsidRDefault="00705337" w:rsidP="004A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klos konkurso nugalėtojo rinkimas iki lapkričio 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6" w:type="dxa"/>
          </w:tcPr>
          <w:p w:rsidR="00705337" w:rsidRPr="00D545E3" w:rsidRDefault="00705337" w:rsidP="003A01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Aptarimas metodinės tarybos pasitarime</w:t>
            </w:r>
          </w:p>
        </w:tc>
      </w:tr>
    </w:tbl>
    <w:p w:rsidR="00CA6172" w:rsidRPr="006F681A" w:rsidRDefault="00CA6172" w:rsidP="00834309">
      <w:pPr>
        <w:spacing w:after="0" w:line="24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A6172" w:rsidRPr="00CA6172" w:rsidRDefault="00CA6172" w:rsidP="008343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6172">
        <w:rPr>
          <w:rFonts w:ascii="Times New Roman" w:eastAsia="Calibri" w:hAnsi="Times New Roman" w:cs="Times New Roman"/>
          <w:sz w:val="24"/>
          <w:szCs w:val="24"/>
        </w:rPr>
        <w:t>IKIMOKYKLINIO IR PRIEŠMOKYKLINIO UGDYMO PEDAGOGŲ</w:t>
      </w:r>
      <w:r w:rsidR="007053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6172">
        <w:rPr>
          <w:rFonts w:ascii="Times New Roman" w:eastAsia="Calibri" w:hAnsi="Times New Roman" w:cs="Times New Roman"/>
          <w:sz w:val="24"/>
          <w:szCs w:val="24"/>
        </w:rPr>
        <w:t>METODINĖS GRUPĖS VEIKLOS PLANAS</w:t>
      </w:r>
    </w:p>
    <w:tbl>
      <w:tblPr>
        <w:tblStyle w:val="a7"/>
        <w:tblW w:w="9169" w:type="dxa"/>
        <w:tblInd w:w="108" w:type="dxa"/>
        <w:tblLook w:val="04A0" w:firstRow="1" w:lastRow="0" w:firstColumn="1" w:lastColumn="0" w:noHBand="0" w:noVBand="1"/>
      </w:tblPr>
      <w:tblGrid>
        <w:gridCol w:w="600"/>
        <w:gridCol w:w="4249"/>
        <w:gridCol w:w="1260"/>
        <w:gridCol w:w="3060"/>
      </w:tblGrid>
      <w:tr w:rsidR="00CA6172" w:rsidRPr="00CA6172" w:rsidTr="00F967C7">
        <w:tc>
          <w:tcPr>
            <w:tcW w:w="600" w:type="dxa"/>
          </w:tcPr>
          <w:p w:rsidR="00CA6172" w:rsidRPr="00CA6172" w:rsidRDefault="00CA6172" w:rsidP="00CA6172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CA617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Eil</w:t>
            </w:r>
            <w:proofErr w:type="spellEnd"/>
            <w:r w:rsidRPr="00CA617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Pr="00CA617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Nr</w:t>
            </w:r>
            <w:proofErr w:type="spellEnd"/>
            <w:r w:rsidRPr="00CA617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4249" w:type="dxa"/>
          </w:tcPr>
          <w:p w:rsidR="00CA6172" w:rsidRPr="00CA6172" w:rsidRDefault="00CA6172" w:rsidP="00CA6172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617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Tema</w:t>
            </w:r>
          </w:p>
        </w:tc>
        <w:tc>
          <w:tcPr>
            <w:tcW w:w="1260" w:type="dxa"/>
          </w:tcPr>
          <w:p w:rsidR="00CA6172" w:rsidRPr="00CA6172" w:rsidRDefault="00CA6172" w:rsidP="00CA6172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617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Data </w:t>
            </w:r>
          </w:p>
        </w:tc>
        <w:tc>
          <w:tcPr>
            <w:tcW w:w="3060" w:type="dxa"/>
          </w:tcPr>
          <w:p w:rsidR="00CA6172" w:rsidRPr="00CA6172" w:rsidRDefault="00CA6172" w:rsidP="00CA6172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617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Atsiskaitymo forma</w:t>
            </w:r>
          </w:p>
        </w:tc>
      </w:tr>
      <w:tr w:rsidR="00CA6172" w:rsidRPr="00CA6172" w:rsidTr="00F967C7">
        <w:tc>
          <w:tcPr>
            <w:tcW w:w="600" w:type="dxa"/>
          </w:tcPr>
          <w:p w:rsidR="00CA6172" w:rsidRPr="00CA6172" w:rsidRDefault="00705337" w:rsidP="00CA6172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249" w:type="dxa"/>
          </w:tcPr>
          <w:p w:rsidR="00CA6172" w:rsidRPr="00CA6172" w:rsidRDefault="00705337" w:rsidP="006220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172">
              <w:rPr>
                <w:rFonts w:ascii="Times New Roman" w:eastAsia="Calibri" w:hAnsi="Times New Roman" w:cs="Times New Roman"/>
                <w:sz w:val="24"/>
                <w:szCs w:val="24"/>
              </w:rPr>
              <w:t>Rytmetis „Rudens šventė“.</w:t>
            </w:r>
          </w:p>
        </w:tc>
        <w:tc>
          <w:tcPr>
            <w:tcW w:w="1260" w:type="dxa"/>
          </w:tcPr>
          <w:p w:rsidR="00CA6172" w:rsidRPr="00CA6172" w:rsidRDefault="00705337" w:rsidP="00CA6172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Lapkričio 5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 grupė „Žirneliai“</w:t>
            </w:r>
          </w:p>
        </w:tc>
        <w:tc>
          <w:tcPr>
            <w:tcW w:w="3060" w:type="dxa"/>
          </w:tcPr>
          <w:p w:rsidR="00CA6172" w:rsidRDefault="00705337">
            <w:r w:rsidRPr="00CA6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G protokolai,  projektinės veiklos aplankas, video-foto įrašai  </w:t>
            </w:r>
          </w:p>
        </w:tc>
      </w:tr>
      <w:tr w:rsidR="00F967C7" w:rsidRPr="00CA6172" w:rsidTr="00F967C7">
        <w:tc>
          <w:tcPr>
            <w:tcW w:w="600" w:type="dxa"/>
          </w:tcPr>
          <w:p w:rsidR="00F967C7" w:rsidRPr="00CA6172" w:rsidRDefault="00F967C7" w:rsidP="00CA6172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249" w:type="dxa"/>
          </w:tcPr>
          <w:p w:rsidR="00F967C7" w:rsidRPr="00CA6172" w:rsidRDefault="00F967C7" w:rsidP="002A0BDF">
            <w:pPr>
              <w:keepNext/>
              <w:keepLines/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1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anešimas „Piršteliais padirbėsime – gražiai kalbėsime“.</w:t>
            </w:r>
          </w:p>
          <w:p w:rsidR="00F967C7" w:rsidRPr="00CA6172" w:rsidRDefault="00F967C7" w:rsidP="002A0B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67C7" w:rsidRPr="00CA6172" w:rsidRDefault="00F967C7" w:rsidP="002A0BD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 savaitė</w:t>
            </w:r>
          </w:p>
        </w:tc>
        <w:tc>
          <w:tcPr>
            <w:tcW w:w="3060" w:type="dxa"/>
          </w:tcPr>
          <w:p w:rsidR="00F967C7" w:rsidRDefault="00F967C7" w:rsidP="002A0BDF">
            <w:r w:rsidRPr="00CA6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G protokolai,  projektinės veiklos aplankas, video-foto įrašai  </w:t>
            </w:r>
          </w:p>
        </w:tc>
      </w:tr>
    </w:tbl>
    <w:p w:rsidR="00F967C7" w:rsidRDefault="00F967C7" w:rsidP="00947CA1">
      <w:pPr>
        <w:pStyle w:val="ac"/>
        <w:spacing w:line="360" w:lineRule="auto"/>
        <w:rPr>
          <w:b w:val="0"/>
        </w:rPr>
      </w:pPr>
    </w:p>
    <w:p w:rsidR="006779BE" w:rsidRDefault="00451F3F" w:rsidP="00F967C7">
      <w:pPr>
        <w:pStyle w:val="ac"/>
        <w:spacing w:line="360" w:lineRule="auto"/>
        <w:jc w:val="left"/>
        <w:rPr>
          <w:b w:val="0"/>
        </w:rPr>
      </w:pPr>
      <w:r w:rsidRPr="00666D32">
        <w:rPr>
          <w:b w:val="0"/>
        </w:rPr>
        <w:t xml:space="preserve">MOKYKLOS VAIKO GEROVĖS </w:t>
      </w:r>
      <w:r w:rsidR="00EE4862" w:rsidRPr="00666D32">
        <w:rPr>
          <w:b w:val="0"/>
        </w:rPr>
        <w:t>KOMISIJOS</w:t>
      </w:r>
      <w:r w:rsidR="002374AF">
        <w:rPr>
          <w:b w:val="0"/>
        </w:rPr>
        <w:t xml:space="preserve"> </w:t>
      </w:r>
      <w:r w:rsidR="006B0508" w:rsidRPr="00666D32">
        <w:rPr>
          <w:b w:val="0"/>
        </w:rPr>
        <w:t>VEIKLOS</w:t>
      </w:r>
      <w:r w:rsidRPr="00666D32">
        <w:rPr>
          <w:b w:val="0"/>
        </w:rPr>
        <w:t xml:space="preserve"> </w:t>
      </w:r>
      <w:r w:rsidR="006779BE" w:rsidRPr="00666D32">
        <w:rPr>
          <w:b w:val="0"/>
        </w:rPr>
        <w:t>PLANAS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843"/>
        <w:gridCol w:w="1417"/>
        <w:gridCol w:w="1843"/>
      </w:tblGrid>
      <w:tr w:rsidR="00666D32" w:rsidRPr="00216642" w:rsidTr="00F967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666D32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666D32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3A1EE6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akingas asmu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3A1EE6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3A1EE6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E6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452C67" w:rsidRPr="00216642" w:rsidTr="00F967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2C67" w:rsidRPr="00415815" w:rsidRDefault="00F967C7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2C67" w:rsidRPr="002374AF" w:rsidRDefault="00452C67" w:rsidP="00F967C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ind w:firstLine="72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374AF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1. Pokalbis-diskusija su dalykų pedagogais „Specialiųjų poreikių mokinys klasėje“. (J. Legetavičienė);</w:t>
            </w:r>
          </w:p>
          <w:p w:rsidR="00452C67" w:rsidRPr="002374AF" w:rsidRDefault="00452C67" w:rsidP="00F967C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ind w:firstLine="72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374AF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2. Žurnalų ir sąsiuvinių tikrinimas, analizė ir rekomendacijos;</w:t>
            </w:r>
          </w:p>
          <w:p w:rsidR="00452C67" w:rsidRPr="002374AF" w:rsidRDefault="00452C67" w:rsidP="00F967C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ind w:firstLine="72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 w:rsidRPr="002374AF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3. Užsiėmimai klasėse „Tavo ir mano turtas“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2C67" w:rsidRPr="002374AF" w:rsidRDefault="00452C67" w:rsidP="003251D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374AF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Logopedai</w:t>
            </w:r>
          </w:p>
          <w:p w:rsidR="00452C67" w:rsidRPr="002374AF" w:rsidRDefault="00452C67" w:rsidP="003251D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Psichologas</w:t>
            </w:r>
          </w:p>
          <w:p w:rsidR="00452C67" w:rsidRPr="002374AF" w:rsidRDefault="00452C67" w:rsidP="003251D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Mokytojai</w:t>
            </w:r>
          </w:p>
          <w:p w:rsidR="00452C67" w:rsidRPr="002374AF" w:rsidRDefault="00452C67" w:rsidP="003251D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Auklėtojai</w:t>
            </w:r>
          </w:p>
          <w:p w:rsidR="00452C67" w:rsidRPr="002374AF" w:rsidRDefault="00452C67" w:rsidP="003251D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67C7" w:rsidRDefault="009B69C7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L</w:t>
            </w:r>
            <w:r w:rsidR="00452C67"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apkritis</w:t>
            </w:r>
            <w:r w:rsidR="00F967C7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,</w:t>
            </w:r>
          </w:p>
          <w:p w:rsidR="00452C67" w:rsidRPr="00216642" w:rsidRDefault="00F967C7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3 savait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2C67" w:rsidRDefault="00452C67" w:rsidP="003A1EE6">
            <w:r w:rsidRPr="000D535A">
              <w:rPr>
                <w:rFonts w:ascii="Times New Roman" w:hAnsi="Times New Roman" w:cs="Times New Roman"/>
                <w:sz w:val="24"/>
                <w:szCs w:val="24"/>
              </w:rPr>
              <w:t>Protokolas</w:t>
            </w:r>
          </w:p>
        </w:tc>
      </w:tr>
    </w:tbl>
    <w:p w:rsidR="00451F3F" w:rsidRPr="00071605" w:rsidRDefault="00451F3F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605" w:rsidRDefault="00071605" w:rsidP="00F967C7">
      <w:pPr>
        <w:spacing w:after="0" w:line="360" w:lineRule="auto"/>
        <w:ind w:right="506"/>
        <w:rPr>
          <w:rFonts w:ascii="Times New Roman" w:hAnsi="Times New Roman" w:cs="Times New Roman"/>
          <w:sz w:val="24"/>
          <w:szCs w:val="24"/>
        </w:rPr>
      </w:pPr>
      <w:r w:rsidRPr="00373D14">
        <w:rPr>
          <w:rFonts w:ascii="Times New Roman" w:hAnsi="Times New Roman" w:cs="Times New Roman"/>
          <w:sz w:val="24"/>
          <w:szCs w:val="24"/>
        </w:rPr>
        <w:t>MOKYKLOS</w:t>
      </w:r>
      <w:r w:rsidRPr="00415815">
        <w:rPr>
          <w:rFonts w:ascii="Times New Roman" w:hAnsi="Times New Roman" w:cs="Times New Roman"/>
          <w:sz w:val="24"/>
          <w:szCs w:val="24"/>
        </w:rPr>
        <w:t xml:space="preserve"> BIBLIOTEKOS VEIKLOS PLANAS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1701"/>
        <w:gridCol w:w="2551"/>
      </w:tblGrid>
      <w:tr w:rsidR="001F056D" w:rsidRPr="001F056D" w:rsidTr="00F967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F967C7" w:rsidRDefault="001F056D" w:rsidP="002F32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67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Eil</w:t>
            </w:r>
            <w:proofErr w:type="spellEnd"/>
            <w:r w:rsidRPr="00F967C7">
              <w:rPr>
                <w:rFonts w:ascii="Times New Roman" w:eastAsia="Calibri" w:hAnsi="Times New Roman" w:cs="Times New Roman"/>
                <w:sz w:val="24"/>
                <w:szCs w:val="24"/>
              </w:rPr>
              <w:t>. Nr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F967C7" w:rsidRDefault="001F056D" w:rsidP="002F32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C7">
              <w:rPr>
                <w:rFonts w:ascii="Times New Roman" w:eastAsia="Calibri" w:hAnsi="Times New Roman" w:cs="Times New Roman"/>
                <w:sz w:val="24"/>
                <w:szCs w:val="24"/>
              </w:rPr>
              <w:t>Veikos turiny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F967C7" w:rsidRDefault="001F056D" w:rsidP="002F32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C7">
              <w:rPr>
                <w:rFonts w:ascii="Times New Roman" w:eastAsia="Calibri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6D" w:rsidRPr="00F967C7" w:rsidRDefault="001F056D" w:rsidP="002F327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C7">
              <w:rPr>
                <w:rFonts w:ascii="Times New Roman" w:eastAsia="Calibri" w:hAnsi="Times New Roman" w:cs="Times New Roman"/>
                <w:sz w:val="24"/>
                <w:szCs w:val="24"/>
              </w:rPr>
              <w:t>Atsakingas</w:t>
            </w:r>
          </w:p>
        </w:tc>
      </w:tr>
      <w:tr w:rsidR="001F056D" w:rsidRPr="001F056D" w:rsidTr="00F967C7">
        <w:trPr>
          <w:trHeight w:val="245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6D" w:rsidRPr="00F967C7" w:rsidRDefault="001F056D" w:rsidP="002F327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C7">
              <w:rPr>
                <w:rFonts w:ascii="Times New Roman" w:eastAsia="Calibri" w:hAnsi="Times New Roman" w:cs="Times New Roman"/>
                <w:sz w:val="24"/>
                <w:szCs w:val="24"/>
              </w:rPr>
              <w:t>Darbas su skaitytojais</w:t>
            </w:r>
          </w:p>
        </w:tc>
      </w:tr>
      <w:tr w:rsidR="00F967C7" w:rsidRPr="001F056D" w:rsidTr="00F967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7C7" w:rsidRPr="00F967C7" w:rsidRDefault="00F967C7" w:rsidP="002F32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7C7" w:rsidRPr="00F967C7" w:rsidRDefault="00F967C7" w:rsidP="004D1F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C7">
              <w:rPr>
                <w:rFonts w:ascii="Times New Roman" w:eastAsia="Calibri" w:hAnsi="Times New Roman" w:cs="Times New Roman"/>
                <w:sz w:val="24"/>
                <w:szCs w:val="24"/>
              </w:rPr>
              <w:t>Individualus darbas su skaitytoju, pateikusiu konkrečią užklaus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7C7" w:rsidRPr="00F967C7" w:rsidRDefault="00F967C7" w:rsidP="004D1F4C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7C7" w:rsidRPr="00F967C7" w:rsidRDefault="00F967C7" w:rsidP="004D1F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C7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F967C7" w:rsidRPr="001F056D" w:rsidTr="00F967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7C7" w:rsidRPr="00F967C7" w:rsidRDefault="00F967C7" w:rsidP="002F32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C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7C7" w:rsidRPr="00F967C7" w:rsidRDefault="00F967C7" w:rsidP="004D1F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C7">
              <w:rPr>
                <w:rFonts w:ascii="Times New Roman" w:eastAsia="Calibri" w:hAnsi="Times New Roman" w:cs="Times New Roman"/>
                <w:sz w:val="24"/>
                <w:szCs w:val="24"/>
              </w:rPr>
              <w:t>Darbas su skaitytojais, į pagalbą pasitelkus mokytojus. Pagal mokytojų siūlomas tema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7C7" w:rsidRPr="00F967C7" w:rsidRDefault="00F967C7" w:rsidP="004D1F4C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7C7" w:rsidRPr="00F967C7" w:rsidRDefault="00F967C7" w:rsidP="004D1F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C7">
              <w:rPr>
                <w:rFonts w:ascii="Times New Roman" w:eastAsia="Calibri" w:hAnsi="Times New Roman" w:cs="Times New Roman"/>
                <w:sz w:val="24"/>
                <w:szCs w:val="24"/>
              </w:rPr>
              <w:t>Ž. Kuliešienė, klasių auklėtojai</w:t>
            </w:r>
          </w:p>
        </w:tc>
      </w:tr>
      <w:tr w:rsidR="00F967C7" w:rsidRPr="001F056D" w:rsidTr="00F967C7">
        <w:trPr>
          <w:trHeight w:val="463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7C7" w:rsidRPr="00F967C7" w:rsidRDefault="00F967C7" w:rsidP="002F327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C7">
              <w:rPr>
                <w:rFonts w:ascii="Times New Roman" w:eastAsia="Calibri" w:hAnsi="Times New Roman" w:cs="Times New Roman"/>
                <w:sz w:val="24"/>
                <w:szCs w:val="24"/>
              </w:rPr>
              <w:t>Bibliotekoje organizuojami renginiai</w:t>
            </w:r>
          </w:p>
        </w:tc>
      </w:tr>
      <w:tr w:rsidR="00F967C7" w:rsidRPr="001F056D" w:rsidTr="00F967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7C7" w:rsidRPr="00F967C7" w:rsidRDefault="00F967C7" w:rsidP="002F32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7C7" w:rsidRPr="00F967C7" w:rsidRDefault="00F967C7" w:rsidP="00F967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C7">
              <w:rPr>
                <w:rFonts w:ascii="Times New Roman" w:eastAsia="Calibri" w:hAnsi="Times New Roman" w:cs="Times New Roman"/>
                <w:sz w:val="24"/>
                <w:szCs w:val="24"/>
              </w:rPr>
              <w:t>Informacinių stendų leidyb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7C7" w:rsidRPr="00F967C7" w:rsidRDefault="00F967C7" w:rsidP="00F967C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7C7" w:rsidRPr="00F967C7" w:rsidRDefault="00F967C7" w:rsidP="002F327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C7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F967C7" w:rsidRPr="001F056D" w:rsidTr="00F967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7C7" w:rsidRPr="00F967C7" w:rsidRDefault="00F967C7" w:rsidP="002F32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7C7" w:rsidRPr="00F967C7" w:rsidRDefault="00F967C7" w:rsidP="002F327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C7">
              <w:rPr>
                <w:rFonts w:ascii="Times New Roman" w:eastAsia="Calibri" w:hAnsi="Times New Roman" w:cs="Times New Roman"/>
                <w:sz w:val="24"/>
                <w:szCs w:val="24"/>
              </w:rPr>
              <w:t>Aktyvieji mokinių susirinkimai bibliotekoj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7C7" w:rsidRPr="00F967C7" w:rsidRDefault="00F967C7" w:rsidP="002F32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7C7" w:rsidRPr="00F967C7" w:rsidRDefault="00F967C7" w:rsidP="002F327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C7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F967C7" w:rsidRPr="001F056D" w:rsidTr="00F967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7C7" w:rsidRPr="00F967C7" w:rsidRDefault="00F967C7" w:rsidP="002F32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7C7" w:rsidRPr="00F967C7" w:rsidRDefault="00F967C7" w:rsidP="002F327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C7">
              <w:rPr>
                <w:rFonts w:ascii="Times New Roman" w:eastAsia="Calibri" w:hAnsi="Times New Roman" w:cs="Times New Roman"/>
                <w:sz w:val="24"/>
                <w:szCs w:val="24"/>
              </w:rPr>
              <w:t>Knygų skirtukų parod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7C7" w:rsidRPr="00F967C7" w:rsidRDefault="00F967C7" w:rsidP="002F32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7C7" w:rsidRPr="00F967C7" w:rsidRDefault="00F967C7" w:rsidP="002F327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C7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F967C7" w:rsidRPr="001F056D" w:rsidTr="00F967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7C7" w:rsidRPr="00F967C7" w:rsidRDefault="00F967C7" w:rsidP="002F32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7C7" w:rsidRPr="00F967C7" w:rsidRDefault="00F967C7" w:rsidP="002F327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C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eastAsia="lt-LT"/>
              </w:rPr>
              <w:t>Akcija „Nerandi knygos – užrašyk“. Mokiniai sudaro norimų nupirkti knygų sąraš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7C7" w:rsidRPr="00F967C7" w:rsidRDefault="00F967C7" w:rsidP="002F32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7C7" w:rsidRPr="00F967C7" w:rsidRDefault="00F967C7" w:rsidP="002F327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C7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F967C7" w:rsidRPr="001F056D" w:rsidTr="00F967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7C7" w:rsidRPr="00F967C7" w:rsidRDefault="00F967C7" w:rsidP="002F32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7C7" w:rsidRPr="00F967C7" w:rsidRDefault="00F967C7" w:rsidP="002F3273">
            <w:pPr>
              <w:spacing w:after="0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F967C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eastAsia="lt-LT"/>
              </w:rPr>
              <w:t>Valstybinių švenčių bei svarbių datų minėjimas</w:t>
            </w:r>
            <w: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eastAsia="lt-LT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olerancijos diena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7C7" w:rsidRPr="00F967C7" w:rsidRDefault="00F967C7" w:rsidP="002F32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7C7" w:rsidRPr="00F967C7" w:rsidRDefault="00F967C7" w:rsidP="002F327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Ž. </w:t>
            </w:r>
            <w:proofErr w:type="spellStart"/>
            <w:r w:rsidRPr="00F967C7">
              <w:rPr>
                <w:rFonts w:ascii="Times New Roman" w:eastAsia="Calibri" w:hAnsi="Times New Roman" w:cs="Times New Roman"/>
                <w:sz w:val="24"/>
                <w:szCs w:val="24"/>
              </w:rPr>
              <w:t>Kuliešien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343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- klasių mokytojai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- klasių mokiniai</w:t>
            </w:r>
          </w:p>
        </w:tc>
      </w:tr>
      <w:tr w:rsidR="00F967C7" w:rsidRPr="001F056D" w:rsidTr="00F967C7">
        <w:trPr>
          <w:trHeight w:val="491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7C7" w:rsidRPr="00F967C7" w:rsidRDefault="00F967C7" w:rsidP="002F327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C7">
              <w:rPr>
                <w:rFonts w:ascii="Times New Roman" w:eastAsia="Calibri" w:hAnsi="Times New Roman" w:cs="Times New Roman"/>
                <w:sz w:val="24"/>
                <w:szCs w:val="24"/>
              </w:rPr>
              <w:t>Parodos bibliotekoje</w:t>
            </w:r>
          </w:p>
        </w:tc>
      </w:tr>
      <w:tr w:rsidR="00F967C7" w:rsidRPr="001F056D" w:rsidTr="00F967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7C7" w:rsidRPr="00F967C7" w:rsidRDefault="00FF1857" w:rsidP="002F32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7C7" w:rsidRPr="00F967C7" w:rsidRDefault="00F967C7" w:rsidP="002F3273">
            <w:pPr>
              <w:spacing w:after="0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F967C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eastAsia="lt-LT"/>
              </w:rPr>
              <w:t>125 metų nuo rusų rašytojo gimimo dienos Vitalijaus Valentinovičiaus Biank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57" w:rsidRDefault="00F967C7" w:rsidP="002F32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C7">
              <w:rPr>
                <w:rFonts w:ascii="Times New Roman" w:eastAsia="Calibri" w:hAnsi="Times New Roman" w:cs="Times New Roman"/>
                <w:sz w:val="24"/>
                <w:szCs w:val="24"/>
              </w:rPr>
              <w:t>Lapkritis</w:t>
            </w:r>
            <w:r w:rsidR="00FF1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F967C7" w:rsidRPr="00F967C7" w:rsidRDefault="00FF1857" w:rsidP="002F32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7C7" w:rsidRPr="00F967C7" w:rsidRDefault="00F967C7" w:rsidP="002F327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C7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</w:tbl>
    <w:p w:rsidR="00FF1857" w:rsidRDefault="00FF1857" w:rsidP="0068380D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759CD" w:rsidRDefault="00625500" w:rsidP="00FF1857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D73D1">
        <w:rPr>
          <w:rFonts w:ascii="Times New Roman" w:hAnsi="Times New Roman" w:cs="Times New Roman"/>
          <w:sz w:val="24"/>
          <w:szCs w:val="24"/>
        </w:rPr>
        <w:t>LOGOPED</w:t>
      </w:r>
      <w:r w:rsidR="00585814">
        <w:rPr>
          <w:rFonts w:ascii="Times New Roman" w:hAnsi="Times New Roman" w:cs="Times New Roman"/>
          <w:sz w:val="24"/>
          <w:szCs w:val="24"/>
        </w:rPr>
        <w:t>Ų</w:t>
      </w:r>
      <w:r w:rsidRPr="00CD73D1">
        <w:rPr>
          <w:rFonts w:ascii="Times New Roman" w:hAnsi="Times New Roman" w:cs="Times New Roman"/>
          <w:sz w:val="24"/>
          <w:szCs w:val="24"/>
        </w:rPr>
        <w:t xml:space="preserve"> VEIKLOS PLANAS</w:t>
      </w:r>
    </w:p>
    <w:tbl>
      <w:tblPr>
        <w:tblStyle w:val="a7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2996"/>
        <w:gridCol w:w="1914"/>
        <w:gridCol w:w="1965"/>
        <w:gridCol w:w="1630"/>
      </w:tblGrid>
      <w:tr w:rsidR="00CD34CF" w:rsidRPr="000655DC" w:rsidTr="00FF1857">
        <w:tc>
          <w:tcPr>
            <w:tcW w:w="709" w:type="dxa"/>
          </w:tcPr>
          <w:p w:rsidR="00585814" w:rsidRPr="000655DC" w:rsidRDefault="005858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Eil</w:t>
            </w:r>
            <w:proofErr w:type="spellEnd"/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. Nr.</w:t>
            </w:r>
          </w:p>
        </w:tc>
        <w:tc>
          <w:tcPr>
            <w:tcW w:w="2996" w:type="dxa"/>
          </w:tcPr>
          <w:p w:rsidR="00585814" w:rsidRPr="000655DC" w:rsidRDefault="005858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os turinys</w:t>
            </w:r>
          </w:p>
        </w:tc>
        <w:tc>
          <w:tcPr>
            <w:tcW w:w="1914" w:type="dxa"/>
          </w:tcPr>
          <w:p w:rsidR="00585814" w:rsidRPr="000655DC" w:rsidRDefault="005858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1965" w:type="dxa"/>
          </w:tcPr>
          <w:p w:rsidR="00585814" w:rsidRPr="000655DC" w:rsidRDefault="005858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  <w:tc>
          <w:tcPr>
            <w:tcW w:w="1630" w:type="dxa"/>
          </w:tcPr>
          <w:p w:rsidR="00585814" w:rsidRPr="000655DC" w:rsidRDefault="005858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akingas asmuo</w:t>
            </w:r>
          </w:p>
        </w:tc>
      </w:tr>
      <w:tr w:rsidR="00CD34CF" w:rsidRPr="000655DC" w:rsidTr="00FF1857">
        <w:tc>
          <w:tcPr>
            <w:tcW w:w="7584" w:type="dxa"/>
            <w:gridSpan w:val="4"/>
          </w:tcPr>
          <w:p w:rsidR="00585814" w:rsidRPr="0000648E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a</w:t>
            </w: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 xml:space="preserve"> sie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nt pašalinti mokinių kalbos sutrikimus:</w:t>
            </w:r>
          </w:p>
        </w:tc>
        <w:tc>
          <w:tcPr>
            <w:tcW w:w="1630" w:type="dxa"/>
          </w:tcPr>
          <w:p w:rsidR="00585814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4CF" w:rsidRPr="000655DC" w:rsidTr="00FF1857">
        <w:tc>
          <w:tcPr>
            <w:tcW w:w="709" w:type="dxa"/>
          </w:tcPr>
          <w:p w:rsidR="00585814" w:rsidRPr="000655DC" w:rsidRDefault="00FF1857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6" w:type="dxa"/>
          </w:tcPr>
          <w:p w:rsidR="00585814" w:rsidRPr="000655DC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Grupinių, pogrupinių ir individualių pratybų vedimas: įvairiapusė kalbos plėtotė, šalinant kalbos ir kitos komunikacijos sutrikimus (mokymas taisyklingai tarti garsus, tarimo tikslinimas; foneminės klausos lavinimas; garsinės analizės bei sintezės mokymas; regimųjų, erdvės, laiko bei kitų sąvokinių tikslinimas ir lavinimas; pasyviojo, aktyviojo žodyno tikslinimas ir turtinimas; kalbos gramatinės sandaros tobulinimas; rišliosios kalbos ugdymas) </w:t>
            </w:r>
          </w:p>
        </w:tc>
        <w:tc>
          <w:tcPr>
            <w:tcW w:w="1914" w:type="dxa"/>
          </w:tcPr>
          <w:p w:rsidR="00585814" w:rsidRPr="000655DC" w:rsidRDefault="00CD34CF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85814"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isus metus </w:t>
            </w:r>
            <w:r w:rsidR="0058581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85814" w:rsidRPr="000655DC">
              <w:rPr>
                <w:rFonts w:ascii="Times New Roman" w:hAnsi="Times New Roman" w:cs="Times New Roman"/>
                <w:sz w:val="24"/>
                <w:szCs w:val="24"/>
              </w:rPr>
              <w:t>ogopedinių pratybų metu</w:t>
            </w:r>
          </w:p>
        </w:tc>
        <w:tc>
          <w:tcPr>
            <w:tcW w:w="1965" w:type="dxa"/>
          </w:tcPr>
          <w:p w:rsidR="00585814" w:rsidRPr="000655DC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Logopedo dienynas</w:t>
            </w:r>
          </w:p>
        </w:tc>
        <w:tc>
          <w:tcPr>
            <w:tcW w:w="1630" w:type="dxa"/>
          </w:tcPr>
          <w:p w:rsidR="00585814" w:rsidRPr="000655DC" w:rsidRDefault="00FE55E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Danilova</w:t>
            </w:r>
          </w:p>
        </w:tc>
      </w:tr>
      <w:tr w:rsidR="00CD34CF" w:rsidRPr="000655DC" w:rsidTr="00FF1857">
        <w:tc>
          <w:tcPr>
            <w:tcW w:w="7584" w:type="dxa"/>
            <w:gridSpan w:val="4"/>
          </w:tcPr>
          <w:p w:rsidR="00585814" w:rsidRPr="0000648E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 xml:space="preserve">Bendradarbiavimas su </w:t>
            </w:r>
            <w:r w:rsidR="00D4154B">
              <w:rPr>
                <w:rFonts w:ascii="Times New Roman" w:hAnsi="Times New Roman" w:cs="Times New Roman"/>
                <w:sz w:val="24"/>
                <w:szCs w:val="24"/>
              </w:rPr>
              <w:t>pedagogais</w:t>
            </w:r>
          </w:p>
        </w:tc>
        <w:tc>
          <w:tcPr>
            <w:tcW w:w="1630" w:type="dxa"/>
          </w:tcPr>
          <w:p w:rsidR="00585814" w:rsidRPr="0000648E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4CF" w:rsidRPr="000655DC" w:rsidTr="00FF1857">
        <w:tc>
          <w:tcPr>
            <w:tcW w:w="709" w:type="dxa"/>
          </w:tcPr>
          <w:p w:rsidR="00585814" w:rsidRPr="000655DC" w:rsidRDefault="00FF1857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96" w:type="dxa"/>
          </w:tcPr>
          <w:p w:rsidR="00585814" w:rsidRPr="000655DC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Mokytojų konsultavimas mokinių, turinčių specialiųjų ugdymosi poreikių, kalbos ugdymo klausimais. Mokinių mokėjimų, įgūdžių ir pasiekimų lygio aptarimas</w:t>
            </w:r>
          </w:p>
        </w:tc>
        <w:tc>
          <w:tcPr>
            <w:tcW w:w="1914" w:type="dxa"/>
          </w:tcPr>
          <w:p w:rsidR="00585814" w:rsidRPr="000655DC" w:rsidRDefault="00C675BD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85814" w:rsidRPr="000655DC">
              <w:rPr>
                <w:rFonts w:ascii="Times New Roman" w:hAnsi="Times New Roman" w:cs="Times New Roman"/>
                <w:sz w:val="24"/>
                <w:szCs w:val="24"/>
              </w:rPr>
              <w:t>onsultacijoms skirtų valandų</w:t>
            </w:r>
          </w:p>
        </w:tc>
        <w:tc>
          <w:tcPr>
            <w:tcW w:w="1965" w:type="dxa"/>
          </w:tcPr>
          <w:p w:rsidR="00585814" w:rsidRPr="000655DC" w:rsidRDefault="00CD34CF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os ataskaita</w:t>
            </w:r>
          </w:p>
        </w:tc>
        <w:tc>
          <w:tcPr>
            <w:tcW w:w="1630" w:type="dxa"/>
          </w:tcPr>
          <w:p w:rsidR="00585814" w:rsidRPr="000655DC" w:rsidRDefault="00FE55E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Danilova</w:t>
            </w:r>
          </w:p>
        </w:tc>
      </w:tr>
      <w:tr w:rsidR="00CD34CF" w:rsidRPr="000655DC" w:rsidTr="00FF1857">
        <w:tc>
          <w:tcPr>
            <w:tcW w:w="709" w:type="dxa"/>
          </w:tcPr>
          <w:p w:rsidR="00585814" w:rsidRPr="000655DC" w:rsidRDefault="00FF1857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6" w:type="dxa"/>
          </w:tcPr>
          <w:p w:rsidR="00585814" w:rsidRPr="000655DC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Supažindinimas su naujausia kalbos sutrikimų šalinimo literatūra </w:t>
            </w:r>
          </w:p>
        </w:tc>
        <w:tc>
          <w:tcPr>
            <w:tcW w:w="1914" w:type="dxa"/>
          </w:tcPr>
          <w:p w:rsidR="00585814" w:rsidRPr="000655DC" w:rsidRDefault="00FF1857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avaitė</w:t>
            </w:r>
          </w:p>
        </w:tc>
        <w:tc>
          <w:tcPr>
            <w:tcW w:w="1965" w:type="dxa"/>
          </w:tcPr>
          <w:p w:rsidR="00585814" w:rsidRPr="000655DC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Pradinių klasių metodinė</w:t>
            </w:r>
            <w:r w:rsidR="00FE16F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 grupės posėdžio protokolas</w:t>
            </w:r>
          </w:p>
        </w:tc>
        <w:tc>
          <w:tcPr>
            <w:tcW w:w="1630" w:type="dxa"/>
          </w:tcPr>
          <w:p w:rsidR="00585814" w:rsidRPr="000655DC" w:rsidRDefault="00FE55E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Danilova</w:t>
            </w:r>
          </w:p>
        </w:tc>
      </w:tr>
      <w:tr w:rsidR="00CD34CF" w:rsidRPr="000655DC" w:rsidTr="00FF1857">
        <w:tc>
          <w:tcPr>
            <w:tcW w:w="709" w:type="dxa"/>
          </w:tcPr>
          <w:p w:rsidR="00EC5B9A" w:rsidRDefault="00FF1857" w:rsidP="00EC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6" w:type="dxa"/>
          </w:tcPr>
          <w:p w:rsidR="00EC5B9A" w:rsidRPr="00EC5B9A" w:rsidRDefault="00EC5B9A" w:rsidP="00EC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B9A">
              <w:rPr>
                <w:rFonts w:ascii="Times New Roman" w:hAnsi="Times New Roman" w:cs="Times New Roman"/>
                <w:sz w:val="24"/>
                <w:szCs w:val="24"/>
              </w:rPr>
              <w:t>Vaiko problemų aptarimas su auklėtoj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EC5B9A" w:rsidRDefault="00FF1857" w:rsidP="00EC5B9A"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1965" w:type="dxa"/>
          </w:tcPr>
          <w:p w:rsidR="00EC5B9A" w:rsidRPr="000655DC" w:rsidRDefault="00CD34CF" w:rsidP="00EC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os ataskaita</w:t>
            </w:r>
          </w:p>
        </w:tc>
        <w:tc>
          <w:tcPr>
            <w:tcW w:w="1630" w:type="dxa"/>
          </w:tcPr>
          <w:p w:rsidR="00EC5B9A" w:rsidRDefault="00EC5B9A" w:rsidP="00EC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obkova</w:t>
            </w:r>
          </w:p>
          <w:p w:rsidR="00EC5B9A" w:rsidRDefault="00EC5B9A" w:rsidP="00EC5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4CF" w:rsidRPr="000655DC" w:rsidTr="00FF1857">
        <w:tc>
          <w:tcPr>
            <w:tcW w:w="7584" w:type="dxa"/>
            <w:gridSpan w:val="4"/>
          </w:tcPr>
          <w:p w:rsidR="00585814" w:rsidRPr="0000648E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Bendradarbiavimas su mokinių tėvais (globėjais, rūpintojais)</w:t>
            </w:r>
          </w:p>
        </w:tc>
        <w:tc>
          <w:tcPr>
            <w:tcW w:w="1630" w:type="dxa"/>
          </w:tcPr>
          <w:p w:rsidR="00585814" w:rsidRPr="0000648E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4CF" w:rsidRPr="000655DC" w:rsidTr="00FF1857">
        <w:tc>
          <w:tcPr>
            <w:tcW w:w="709" w:type="dxa"/>
          </w:tcPr>
          <w:p w:rsidR="00FE55E0" w:rsidRPr="000655DC" w:rsidRDefault="00FF1857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6" w:type="dxa"/>
          </w:tcPr>
          <w:p w:rsidR="00FE55E0" w:rsidRPr="000655DC" w:rsidRDefault="00FE55E0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Rekomendacijų teikimas tėvams (globėjams, rūpintojams) vaiko kalbos ugdymui, siekiant išvengti tolimesnių mokymosi sunkumų </w:t>
            </w:r>
          </w:p>
        </w:tc>
        <w:tc>
          <w:tcPr>
            <w:tcW w:w="1914" w:type="dxa"/>
          </w:tcPr>
          <w:p w:rsidR="00FE55E0" w:rsidRPr="000655DC" w:rsidRDefault="00C675BD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E55E0" w:rsidRPr="000655DC">
              <w:rPr>
                <w:rFonts w:ascii="Times New Roman" w:hAnsi="Times New Roman" w:cs="Times New Roman"/>
                <w:sz w:val="24"/>
                <w:szCs w:val="24"/>
              </w:rPr>
              <w:t>isą mokymosi laiką individualių konsultacijų metu</w:t>
            </w:r>
          </w:p>
        </w:tc>
        <w:tc>
          <w:tcPr>
            <w:tcW w:w="1965" w:type="dxa"/>
          </w:tcPr>
          <w:p w:rsidR="00FE55E0" w:rsidRPr="000655DC" w:rsidRDefault="00FE16F9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F9">
              <w:rPr>
                <w:rFonts w:ascii="Times New Roman" w:hAnsi="Times New Roman" w:cs="Times New Roman"/>
                <w:sz w:val="24"/>
                <w:szCs w:val="24"/>
              </w:rPr>
              <w:t>Profesinės veiklos ataskaita</w:t>
            </w:r>
          </w:p>
        </w:tc>
        <w:tc>
          <w:tcPr>
            <w:tcW w:w="1630" w:type="dxa"/>
          </w:tcPr>
          <w:p w:rsidR="00FE55E0" w:rsidRDefault="00FE55E0" w:rsidP="00FE55E0">
            <w:r w:rsidRPr="0034781B">
              <w:rPr>
                <w:rFonts w:ascii="Times New Roman" w:hAnsi="Times New Roman" w:cs="Times New Roman"/>
                <w:sz w:val="24"/>
                <w:szCs w:val="24"/>
              </w:rPr>
              <w:t>J. Danilova</w:t>
            </w:r>
          </w:p>
        </w:tc>
      </w:tr>
      <w:tr w:rsidR="00CD34CF" w:rsidRPr="000655DC" w:rsidTr="00FF1857">
        <w:tc>
          <w:tcPr>
            <w:tcW w:w="709" w:type="dxa"/>
          </w:tcPr>
          <w:p w:rsidR="00FE16F9" w:rsidRDefault="00FF1857" w:rsidP="00FE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6" w:type="dxa"/>
          </w:tcPr>
          <w:p w:rsidR="00FE16F9" w:rsidRPr="00F71F52" w:rsidRDefault="00FE16F9" w:rsidP="00FE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F52">
              <w:rPr>
                <w:rFonts w:ascii="Times New Roman" w:hAnsi="Times New Roman" w:cs="Times New Roman"/>
                <w:sz w:val="24"/>
                <w:szCs w:val="24"/>
              </w:rPr>
              <w:t>Darbo metu iškylančių problemų aptarimas su tėvais, rekomendacijos vizitams pas specialistus.</w:t>
            </w:r>
          </w:p>
        </w:tc>
        <w:tc>
          <w:tcPr>
            <w:tcW w:w="1914" w:type="dxa"/>
          </w:tcPr>
          <w:p w:rsidR="00FE16F9" w:rsidRPr="00F71F52" w:rsidRDefault="00FF1857" w:rsidP="00FE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savaitės</w:t>
            </w:r>
          </w:p>
        </w:tc>
        <w:tc>
          <w:tcPr>
            <w:tcW w:w="1965" w:type="dxa"/>
          </w:tcPr>
          <w:p w:rsidR="00FE16F9" w:rsidRDefault="00FE16F9" w:rsidP="00FE16F9">
            <w:r w:rsidRPr="00606F9F">
              <w:rPr>
                <w:rFonts w:ascii="Times New Roman" w:hAnsi="Times New Roman" w:cs="Times New Roman"/>
                <w:sz w:val="24"/>
                <w:szCs w:val="24"/>
              </w:rPr>
              <w:t>Profesinės veiklos ataskaita</w:t>
            </w:r>
          </w:p>
        </w:tc>
        <w:tc>
          <w:tcPr>
            <w:tcW w:w="1630" w:type="dxa"/>
          </w:tcPr>
          <w:p w:rsidR="00FE16F9" w:rsidRDefault="00FE16F9" w:rsidP="00FE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obkova</w:t>
            </w:r>
          </w:p>
        </w:tc>
      </w:tr>
      <w:tr w:rsidR="00CD34CF" w:rsidRPr="000655DC" w:rsidTr="00FF1857">
        <w:tc>
          <w:tcPr>
            <w:tcW w:w="7584" w:type="dxa"/>
            <w:gridSpan w:val="4"/>
          </w:tcPr>
          <w:p w:rsidR="00585814" w:rsidRPr="0000648E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Bendradarbiavimas su kitais pagalbos mokiniui specialistais, socialiniais partneriais</w:t>
            </w:r>
          </w:p>
        </w:tc>
        <w:tc>
          <w:tcPr>
            <w:tcW w:w="1630" w:type="dxa"/>
          </w:tcPr>
          <w:p w:rsidR="00585814" w:rsidRPr="0000648E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4CF" w:rsidRPr="000655DC" w:rsidTr="00FF1857">
        <w:tc>
          <w:tcPr>
            <w:tcW w:w="709" w:type="dxa"/>
          </w:tcPr>
          <w:p w:rsidR="00FE55E0" w:rsidRPr="000655DC" w:rsidRDefault="00FF1857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6" w:type="dxa"/>
          </w:tcPr>
          <w:p w:rsidR="00FE55E0" w:rsidRPr="000655DC" w:rsidRDefault="00FE55E0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Komandinis darbas mokyklos VGK</w:t>
            </w:r>
          </w:p>
        </w:tc>
        <w:tc>
          <w:tcPr>
            <w:tcW w:w="1914" w:type="dxa"/>
          </w:tcPr>
          <w:p w:rsidR="00FE55E0" w:rsidRPr="000655DC" w:rsidRDefault="00FF1857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1965" w:type="dxa"/>
          </w:tcPr>
          <w:p w:rsidR="00FE55E0" w:rsidRPr="000655DC" w:rsidRDefault="00FE55E0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VGK protokolai</w:t>
            </w:r>
          </w:p>
        </w:tc>
        <w:tc>
          <w:tcPr>
            <w:tcW w:w="1630" w:type="dxa"/>
          </w:tcPr>
          <w:p w:rsidR="00FE55E0" w:rsidRDefault="00FE55E0" w:rsidP="00FE55E0">
            <w:r w:rsidRPr="000B7482">
              <w:rPr>
                <w:rFonts w:ascii="Times New Roman" w:hAnsi="Times New Roman" w:cs="Times New Roman"/>
                <w:sz w:val="24"/>
                <w:szCs w:val="24"/>
              </w:rPr>
              <w:t>J. Danilova</w:t>
            </w:r>
          </w:p>
        </w:tc>
      </w:tr>
      <w:tr w:rsidR="00CD34CF" w:rsidRPr="000655DC" w:rsidTr="00FF1857">
        <w:tc>
          <w:tcPr>
            <w:tcW w:w="7584" w:type="dxa"/>
            <w:gridSpan w:val="4"/>
          </w:tcPr>
          <w:p w:rsidR="00585814" w:rsidRPr="000655DC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Darbas kabinete</w:t>
            </w:r>
          </w:p>
        </w:tc>
        <w:tc>
          <w:tcPr>
            <w:tcW w:w="1630" w:type="dxa"/>
          </w:tcPr>
          <w:p w:rsidR="00585814" w:rsidRPr="000655DC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4CF" w:rsidRPr="000655DC" w:rsidTr="00FF1857">
        <w:tc>
          <w:tcPr>
            <w:tcW w:w="709" w:type="dxa"/>
          </w:tcPr>
          <w:p w:rsidR="00FE55E0" w:rsidRPr="000655DC" w:rsidRDefault="00FF1857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96" w:type="dxa"/>
          </w:tcPr>
          <w:p w:rsidR="00FE55E0" w:rsidRPr="000655DC" w:rsidRDefault="00FE55E0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Metodinės literatūros, didaktinės medžiagos, vaizdinių priemonių kaupimas, jų sisteminimas </w:t>
            </w:r>
          </w:p>
        </w:tc>
        <w:tc>
          <w:tcPr>
            <w:tcW w:w="1914" w:type="dxa"/>
          </w:tcPr>
          <w:p w:rsidR="00FE55E0" w:rsidRDefault="00FF1857" w:rsidP="00FE55E0">
            <w:r>
              <w:rPr>
                <w:rFonts w:ascii="Times New Roman" w:hAnsi="Times New Roman" w:cs="Times New Roman"/>
                <w:sz w:val="24"/>
                <w:szCs w:val="24"/>
              </w:rPr>
              <w:t>1 savaitė</w:t>
            </w:r>
          </w:p>
        </w:tc>
        <w:tc>
          <w:tcPr>
            <w:tcW w:w="1965" w:type="dxa"/>
          </w:tcPr>
          <w:p w:rsidR="00FE55E0" w:rsidRPr="000655DC" w:rsidRDefault="00FE55E0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Metodinė, didaktinė medžiaga</w:t>
            </w:r>
          </w:p>
        </w:tc>
        <w:tc>
          <w:tcPr>
            <w:tcW w:w="1630" w:type="dxa"/>
          </w:tcPr>
          <w:p w:rsidR="00FE55E0" w:rsidRDefault="00FE55E0" w:rsidP="00FE55E0">
            <w:r w:rsidRPr="00FD4C82">
              <w:rPr>
                <w:rFonts w:ascii="Times New Roman" w:hAnsi="Times New Roman" w:cs="Times New Roman"/>
                <w:sz w:val="24"/>
                <w:szCs w:val="24"/>
              </w:rPr>
              <w:t>J. Danilova</w:t>
            </w:r>
          </w:p>
        </w:tc>
      </w:tr>
      <w:tr w:rsidR="00CD34CF" w:rsidRPr="000655DC" w:rsidTr="00FF1857">
        <w:tc>
          <w:tcPr>
            <w:tcW w:w="709" w:type="dxa"/>
          </w:tcPr>
          <w:p w:rsidR="00F71F52" w:rsidRPr="0000648E" w:rsidRDefault="00FF1857" w:rsidP="00F7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6" w:type="dxa"/>
          </w:tcPr>
          <w:p w:rsidR="00F71F52" w:rsidRPr="00F71F52" w:rsidRDefault="00F71F52" w:rsidP="00F7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F52">
              <w:rPr>
                <w:rFonts w:ascii="Times New Roman" w:hAnsi="Times New Roman" w:cs="Times New Roman"/>
                <w:sz w:val="24"/>
                <w:szCs w:val="24"/>
              </w:rPr>
              <w:t xml:space="preserve">Kompiuterinių programų Power Point užsiėmimas su priešmokyklinio amžiaus vaikais paruošimas bei aprobavimas. </w:t>
            </w:r>
          </w:p>
        </w:tc>
        <w:tc>
          <w:tcPr>
            <w:tcW w:w="1914" w:type="dxa"/>
          </w:tcPr>
          <w:p w:rsidR="00F71F52" w:rsidRPr="00F71F52" w:rsidRDefault="00FF1857" w:rsidP="00F7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1965" w:type="dxa"/>
          </w:tcPr>
          <w:p w:rsidR="00F71F52" w:rsidRPr="000655DC" w:rsidRDefault="00FE16F9" w:rsidP="00F7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F9">
              <w:rPr>
                <w:rFonts w:ascii="Times New Roman" w:hAnsi="Times New Roman" w:cs="Times New Roman"/>
                <w:sz w:val="24"/>
                <w:szCs w:val="24"/>
              </w:rPr>
              <w:t>Metodinė, didaktinė medžiaga</w:t>
            </w:r>
          </w:p>
        </w:tc>
        <w:tc>
          <w:tcPr>
            <w:tcW w:w="1630" w:type="dxa"/>
          </w:tcPr>
          <w:p w:rsidR="00F71F52" w:rsidRDefault="00F71F52" w:rsidP="00F71F52">
            <w:r w:rsidRPr="00C22B48">
              <w:rPr>
                <w:rFonts w:ascii="Times New Roman" w:hAnsi="Times New Roman" w:cs="Times New Roman"/>
                <w:sz w:val="24"/>
                <w:szCs w:val="24"/>
              </w:rPr>
              <w:t>J. Bobkova</w:t>
            </w:r>
          </w:p>
        </w:tc>
      </w:tr>
    </w:tbl>
    <w:p w:rsidR="0000648E" w:rsidRDefault="0000648E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A55" w:rsidRDefault="00967A55" w:rsidP="003C11C4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06400">
        <w:rPr>
          <w:rFonts w:ascii="Times New Roman" w:hAnsi="Times New Roman" w:cs="Times New Roman"/>
          <w:sz w:val="24"/>
          <w:szCs w:val="24"/>
        </w:rPr>
        <w:t xml:space="preserve">SPECIALIOSIOS PEDAGOGĖS </w:t>
      </w:r>
      <w:r w:rsidR="006B0508" w:rsidRPr="00006400">
        <w:rPr>
          <w:rFonts w:ascii="Times New Roman" w:hAnsi="Times New Roman" w:cs="Times New Roman"/>
          <w:sz w:val="24"/>
          <w:szCs w:val="24"/>
        </w:rPr>
        <w:t xml:space="preserve">JELIZAVETOS LEGITAVIČIENĖS </w:t>
      </w:r>
      <w:r w:rsidRPr="00006400">
        <w:rPr>
          <w:rFonts w:ascii="Times New Roman" w:hAnsi="Times New Roman" w:cs="Times New Roman"/>
          <w:sz w:val="24"/>
          <w:szCs w:val="24"/>
        </w:rPr>
        <w:t>VEIKLOS PLANAS</w:t>
      </w:r>
    </w:p>
    <w:tbl>
      <w:tblPr>
        <w:tblStyle w:val="a7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4394"/>
        <w:gridCol w:w="1719"/>
        <w:gridCol w:w="2392"/>
      </w:tblGrid>
      <w:tr w:rsidR="00B95F74" w:rsidTr="00FF1857">
        <w:tc>
          <w:tcPr>
            <w:tcW w:w="709" w:type="dxa"/>
          </w:tcPr>
          <w:p w:rsidR="00B95F74" w:rsidRPr="000655DC" w:rsidRDefault="00B95F74" w:rsidP="00B9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Eil</w:t>
            </w:r>
            <w:proofErr w:type="spellEnd"/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. Nr.</w:t>
            </w:r>
          </w:p>
        </w:tc>
        <w:tc>
          <w:tcPr>
            <w:tcW w:w="4394" w:type="dxa"/>
          </w:tcPr>
          <w:p w:rsidR="00B95F74" w:rsidRPr="000655DC" w:rsidRDefault="00B95F74" w:rsidP="00B9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os turinys</w:t>
            </w:r>
          </w:p>
        </w:tc>
        <w:tc>
          <w:tcPr>
            <w:tcW w:w="1719" w:type="dxa"/>
          </w:tcPr>
          <w:p w:rsidR="00B95F74" w:rsidRPr="000655DC" w:rsidRDefault="00B95F74" w:rsidP="00B9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392" w:type="dxa"/>
          </w:tcPr>
          <w:p w:rsidR="00B95F74" w:rsidRPr="000655DC" w:rsidRDefault="00B95F74" w:rsidP="00B9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B95F74" w:rsidTr="00FF1857">
        <w:tc>
          <w:tcPr>
            <w:tcW w:w="9214" w:type="dxa"/>
            <w:gridSpan w:val="4"/>
          </w:tcPr>
          <w:p w:rsidR="00B95F74" w:rsidRPr="00B95F74" w:rsidRDefault="00B95F74" w:rsidP="00B9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Tiesioginis darbas su mokiniais</w:t>
            </w:r>
          </w:p>
        </w:tc>
      </w:tr>
      <w:tr w:rsidR="00B95F74" w:rsidTr="00FF1857">
        <w:trPr>
          <w:trHeight w:val="395"/>
        </w:trPr>
        <w:tc>
          <w:tcPr>
            <w:tcW w:w="709" w:type="dxa"/>
          </w:tcPr>
          <w:p w:rsidR="00B95F74" w:rsidRDefault="00FF1857" w:rsidP="00B9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4394" w:type="dxa"/>
          </w:tcPr>
          <w:p w:rsidR="00B95F74" w:rsidRDefault="00B95F74" w:rsidP="00B95F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sti grupines ir individualias praty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.</w:t>
            </w:r>
          </w:p>
        </w:tc>
        <w:tc>
          <w:tcPr>
            <w:tcW w:w="1719" w:type="dxa"/>
          </w:tcPr>
          <w:p w:rsidR="00B95F74" w:rsidRPr="00947CA1" w:rsidRDefault="00B95F74" w:rsidP="000530A7">
            <w:pPr>
              <w:pStyle w:val="a3"/>
              <w:numPr>
                <w:ilvl w:val="0"/>
                <w:numId w:val="7"/>
              </w:numPr>
              <w:ind w:left="0" w:hanging="720"/>
              <w:jc w:val="both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947C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gal</w:t>
            </w:r>
            <w:r w:rsidRPr="00947CA1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 tvarkaraštį</w:t>
            </w:r>
          </w:p>
        </w:tc>
        <w:tc>
          <w:tcPr>
            <w:tcW w:w="2392" w:type="dxa"/>
          </w:tcPr>
          <w:p w:rsidR="00B95F74" w:rsidRDefault="008A353D" w:rsidP="00B9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enynas</w:t>
            </w:r>
          </w:p>
        </w:tc>
      </w:tr>
      <w:tr w:rsidR="00B95F74" w:rsidTr="00FF1857">
        <w:tc>
          <w:tcPr>
            <w:tcW w:w="709" w:type="dxa"/>
          </w:tcPr>
          <w:p w:rsidR="00B95F74" w:rsidRDefault="00FF1857" w:rsidP="00B9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4394" w:type="dxa"/>
          </w:tcPr>
          <w:p w:rsidR="00B95F74" w:rsidRDefault="00B95F74" w:rsidP="00B95F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dėti įsisavinti nesuprantamą mokomąją medžiagą.</w:t>
            </w:r>
          </w:p>
        </w:tc>
        <w:tc>
          <w:tcPr>
            <w:tcW w:w="1719" w:type="dxa"/>
          </w:tcPr>
          <w:p w:rsidR="00B95F74" w:rsidRDefault="00B95F74" w:rsidP="00B95F74">
            <w:r w:rsidRPr="002D3DA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gal tvarkaraštį</w:t>
            </w:r>
          </w:p>
        </w:tc>
        <w:tc>
          <w:tcPr>
            <w:tcW w:w="2392" w:type="dxa"/>
          </w:tcPr>
          <w:p w:rsidR="00B95F74" w:rsidRDefault="008A353D" w:rsidP="00B9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iklos ataskaita</w:t>
            </w:r>
          </w:p>
        </w:tc>
      </w:tr>
      <w:tr w:rsidR="00B95F74" w:rsidTr="00FF1857">
        <w:tc>
          <w:tcPr>
            <w:tcW w:w="709" w:type="dxa"/>
          </w:tcPr>
          <w:p w:rsidR="00B95F74" w:rsidRDefault="00FF1857" w:rsidP="00B9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394" w:type="dxa"/>
          </w:tcPr>
          <w:p w:rsidR="00B95F74" w:rsidRDefault="00B95F74" w:rsidP="00B95F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Šalinti mokymosi spragas.</w:t>
            </w:r>
          </w:p>
        </w:tc>
        <w:tc>
          <w:tcPr>
            <w:tcW w:w="1719" w:type="dxa"/>
          </w:tcPr>
          <w:p w:rsidR="00B95F74" w:rsidRDefault="00B95F74" w:rsidP="00B95F74">
            <w:r w:rsidRPr="002D3DA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gal tvarkaraštį</w:t>
            </w:r>
          </w:p>
        </w:tc>
        <w:tc>
          <w:tcPr>
            <w:tcW w:w="2392" w:type="dxa"/>
          </w:tcPr>
          <w:p w:rsidR="00B95F74" w:rsidRDefault="008A353D" w:rsidP="00B9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A353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iklos ataskaita</w:t>
            </w:r>
          </w:p>
        </w:tc>
      </w:tr>
      <w:tr w:rsidR="00A75291" w:rsidTr="00FF1857">
        <w:tc>
          <w:tcPr>
            <w:tcW w:w="9214" w:type="dxa"/>
            <w:gridSpan w:val="4"/>
          </w:tcPr>
          <w:p w:rsidR="00A75291" w:rsidRDefault="00A75291" w:rsidP="00A752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52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ndravimas ir bendradarbiavimas su mokytojais</w:t>
            </w:r>
          </w:p>
        </w:tc>
      </w:tr>
      <w:tr w:rsidR="00A75291" w:rsidTr="00FF1857">
        <w:tc>
          <w:tcPr>
            <w:tcW w:w="709" w:type="dxa"/>
          </w:tcPr>
          <w:p w:rsidR="00A75291" w:rsidRDefault="008C32D6" w:rsidP="00A752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394" w:type="dxa"/>
          </w:tcPr>
          <w:p w:rsidR="00A75291" w:rsidRDefault="00A75291" w:rsidP="00A75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Konsultuoti mokytojus įvairiais specialiojo </w:t>
            </w: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ugdymo klausimais.</w:t>
            </w:r>
          </w:p>
        </w:tc>
        <w:tc>
          <w:tcPr>
            <w:tcW w:w="1719" w:type="dxa"/>
          </w:tcPr>
          <w:p w:rsidR="00A75291" w:rsidRDefault="008C32D6" w:rsidP="008C32D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 xml:space="preserve">1-2 klasės 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savaitė; 3-4 klasės 4 savaitė</w:t>
            </w:r>
          </w:p>
        </w:tc>
        <w:tc>
          <w:tcPr>
            <w:tcW w:w="2392" w:type="dxa"/>
          </w:tcPr>
          <w:p w:rsidR="00A75291" w:rsidRDefault="008A353D" w:rsidP="00A752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Veiklos ataskaita</w:t>
            </w:r>
          </w:p>
        </w:tc>
      </w:tr>
      <w:tr w:rsidR="00A75291" w:rsidTr="00FF1857">
        <w:tc>
          <w:tcPr>
            <w:tcW w:w="709" w:type="dxa"/>
          </w:tcPr>
          <w:p w:rsidR="00A75291" w:rsidRDefault="008C32D6" w:rsidP="00A752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5</w:t>
            </w:r>
          </w:p>
        </w:tc>
        <w:tc>
          <w:tcPr>
            <w:tcW w:w="4394" w:type="dxa"/>
          </w:tcPr>
          <w:p w:rsidR="00A75291" w:rsidRDefault="00A75291" w:rsidP="00A75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52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okalbis – diskusija su dalykų pedagogais “Specialiųjų poreikių mokinys klasėje”</w:t>
            </w:r>
          </w:p>
        </w:tc>
        <w:tc>
          <w:tcPr>
            <w:tcW w:w="1719" w:type="dxa"/>
          </w:tcPr>
          <w:p w:rsidR="008C32D6" w:rsidRDefault="00A75291" w:rsidP="008C32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apkritis</w:t>
            </w:r>
            <w:r w:rsidR="008C32D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</w:p>
          <w:p w:rsidR="00A75291" w:rsidRDefault="008C32D6" w:rsidP="008C32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 savaitė</w:t>
            </w:r>
          </w:p>
        </w:tc>
        <w:tc>
          <w:tcPr>
            <w:tcW w:w="2392" w:type="dxa"/>
          </w:tcPr>
          <w:p w:rsidR="00A75291" w:rsidRDefault="00CA1C37" w:rsidP="00CA1C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todinės grupės dokumentacija</w:t>
            </w:r>
          </w:p>
        </w:tc>
      </w:tr>
      <w:tr w:rsidR="009D1CDB" w:rsidTr="00FF1857">
        <w:tc>
          <w:tcPr>
            <w:tcW w:w="9214" w:type="dxa"/>
            <w:gridSpan w:val="4"/>
          </w:tcPr>
          <w:p w:rsidR="009D1CDB" w:rsidRPr="009D1CDB" w:rsidRDefault="009D1CDB" w:rsidP="00A752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Bendravimas ir bendradarbiavimas su tėvais</w:t>
            </w:r>
          </w:p>
        </w:tc>
      </w:tr>
      <w:tr w:rsidR="00A75291" w:rsidTr="00FF1857">
        <w:tc>
          <w:tcPr>
            <w:tcW w:w="709" w:type="dxa"/>
          </w:tcPr>
          <w:p w:rsidR="00A75291" w:rsidRDefault="008C32D6" w:rsidP="00A752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4394" w:type="dxa"/>
          </w:tcPr>
          <w:p w:rsidR="00A75291" w:rsidRPr="00A75291" w:rsidRDefault="009D1CDB" w:rsidP="009D1C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formuoti tėvus apie vaiko ugdymosi sunkumus.</w:t>
            </w:r>
          </w:p>
        </w:tc>
        <w:tc>
          <w:tcPr>
            <w:tcW w:w="1719" w:type="dxa"/>
          </w:tcPr>
          <w:p w:rsidR="00A75291" w:rsidRDefault="008C32D6" w:rsidP="00947C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 savaitė</w:t>
            </w:r>
          </w:p>
        </w:tc>
        <w:tc>
          <w:tcPr>
            <w:tcW w:w="2392" w:type="dxa"/>
          </w:tcPr>
          <w:p w:rsidR="00A75291" w:rsidRDefault="00CA1C37" w:rsidP="00A752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iklos ataskaita</w:t>
            </w:r>
          </w:p>
        </w:tc>
      </w:tr>
      <w:tr w:rsidR="00CA1C37" w:rsidTr="00FF1857">
        <w:tc>
          <w:tcPr>
            <w:tcW w:w="709" w:type="dxa"/>
          </w:tcPr>
          <w:p w:rsidR="00CA1C37" w:rsidRDefault="008C32D6" w:rsidP="00CA1C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4394" w:type="dxa"/>
          </w:tcPr>
          <w:p w:rsidR="00CA1C37" w:rsidRPr="006A24A5" w:rsidRDefault="00CA1C37" w:rsidP="00CA1C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eikti rekomendacijas darbui namuose.</w:t>
            </w:r>
          </w:p>
        </w:tc>
        <w:tc>
          <w:tcPr>
            <w:tcW w:w="1719" w:type="dxa"/>
          </w:tcPr>
          <w:p w:rsidR="00CA1C37" w:rsidRDefault="008C32D6" w:rsidP="008C32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Bendravim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tu</w:t>
            </w:r>
          </w:p>
        </w:tc>
        <w:tc>
          <w:tcPr>
            <w:tcW w:w="2392" w:type="dxa"/>
          </w:tcPr>
          <w:p w:rsidR="00CA1C37" w:rsidRDefault="00CA1C37" w:rsidP="00CA1C37">
            <w:r w:rsidRPr="00AF749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iklos ataskaita</w:t>
            </w:r>
          </w:p>
        </w:tc>
      </w:tr>
      <w:tr w:rsidR="009D1CDB" w:rsidTr="00FF1857">
        <w:tc>
          <w:tcPr>
            <w:tcW w:w="9214" w:type="dxa"/>
            <w:gridSpan w:val="4"/>
          </w:tcPr>
          <w:p w:rsidR="009D1CDB" w:rsidRPr="006A24A5" w:rsidRDefault="009D1CDB" w:rsidP="009D1C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Bendravimas ir bendradarbiavimas su kitais mokykloje dirbančiais specialistais (logopedu, psichologu)</w:t>
            </w:r>
          </w:p>
        </w:tc>
      </w:tr>
      <w:tr w:rsidR="00CA1C37" w:rsidTr="00FF1857">
        <w:tc>
          <w:tcPr>
            <w:tcW w:w="709" w:type="dxa"/>
          </w:tcPr>
          <w:p w:rsidR="00CA1C37" w:rsidRDefault="008C32D6" w:rsidP="00CA1C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4394" w:type="dxa"/>
          </w:tcPr>
          <w:p w:rsidR="00CA1C37" w:rsidRPr="006A24A5" w:rsidRDefault="00CA1C37" w:rsidP="00CA1C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ndradarbiauti su mokyklos logop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is</w:t>
            </w: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nustatant mokinių ugdymosi sunkumų priežastis.</w:t>
            </w:r>
          </w:p>
        </w:tc>
        <w:tc>
          <w:tcPr>
            <w:tcW w:w="1719" w:type="dxa"/>
          </w:tcPr>
          <w:p w:rsidR="00CA1C37" w:rsidRDefault="008C32D6" w:rsidP="00947C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 savaitė</w:t>
            </w:r>
          </w:p>
        </w:tc>
        <w:tc>
          <w:tcPr>
            <w:tcW w:w="2392" w:type="dxa"/>
          </w:tcPr>
          <w:p w:rsidR="00CA1C37" w:rsidRDefault="00CA1C37" w:rsidP="00CA1C37">
            <w:r w:rsidRPr="00CA4F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iklos ataskaita</w:t>
            </w:r>
          </w:p>
        </w:tc>
      </w:tr>
    </w:tbl>
    <w:p w:rsidR="00451F3F" w:rsidRDefault="00451F3F" w:rsidP="00C160B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F1314" w:rsidRDefault="006F1314" w:rsidP="008C32D6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94792F">
        <w:rPr>
          <w:rFonts w:ascii="Times New Roman" w:hAnsi="Times New Roman"/>
          <w:bCs/>
          <w:sz w:val="24"/>
          <w:szCs w:val="24"/>
        </w:rPr>
        <w:t>PSICHOLOGĖS JELENOS SOVETOVOS</w:t>
      </w:r>
      <w:r w:rsidR="002F117D">
        <w:rPr>
          <w:rFonts w:ascii="Times New Roman" w:hAnsi="Times New Roman"/>
          <w:bCs/>
          <w:sz w:val="24"/>
          <w:szCs w:val="24"/>
        </w:rPr>
        <w:t xml:space="preserve"> </w:t>
      </w:r>
      <w:r w:rsidRPr="0094792F">
        <w:rPr>
          <w:rFonts w:ascii="Times New Roman" w:hAnsi="Times New Roman"/>
          <w:bCs/>
          <w:sz w:val="24"/>
          <w:szCs w:val="24"/>
        </w:rPr>
        <w:t>VEIKLOS PLANAS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394"/>
        <w:gridCol w:w="1880"/>
        <w:gridCol w:w="2231"/>
      </w:tblGrid>
      <w:tr w:rsidR="00FC54B9" w:rsidRPr="00FA4B3E" w:rsidTr="008C32D6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B9" w:rsidRPr="00FC54B9" w:rsidRDefault="00FC54B9" w:rsidP="00FC54B9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Eil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B9" w:rsidRPr="00FC54B9" w:rsidRDefault="00FC54B9" w:rsidP="00FC54B9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4B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Veiklos pobūdi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B9" w:rsidRPr="004C06DA" w:rsidRDefault="00FC54B9" w:rsidP="00FC54B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ykdymo terminas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B9" w:rsidRPr="004C06DA" w:rsidRDefault="00FC54B9" w:rsidP="00FC54B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tsiskaitymo forma</w:t>
            </w:r>
          </w:p>
        </w:tc>
      </w:tr>
      <w:tr w:rsidR="00FC54B9" w:rsidRPr="00FA4B3E" w:rsidTr="008C32D6">
        <w:trPr>
          <w:trHeight w:val="567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B9" w:rsidRPr="00FA4B3E" w:rsidRDefault="00FC54B9" w:rsidP="00FC54B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Metodinė veikla</w:t>
            </w:r>
          </w:p>
        </w:tc>
      </w:tr>
      <w:tr w:rsidR="00FC54B9" w:rsidRPr="00FA4B3E" w:rsidTr="008C32D6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B9" w:rsidRPr="00FA4B3E" w:rsidRDefault="00231746" w:rsidP="00FC54B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C54B9" w:rsidRPr="004C06DA" w:rsidRDefault="00FC54B9" w:rsidP="00FC54B9">
            <w:pPr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 xml:space="preserve">Metodinės medžiagos ir programų (lavinimo, prevencinio) kartotekos komplektacija ir sistematizacija </w:t>
            </w:r>
          </w:p>
        </w:tc>
        <w:tc>
          <w:tcPr>
            <w:tcW w:w="1880" w:type="dxa"/>
          </w:tcPr>
          <w:p w:rsidR="00FC54B9" w:rsidRPr="004C06DA" w:rsidRDefault="008C32D6" w:rsidP="00FC54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savaitė</w:t>
            </w:r>
          </w:p>
        </w:tc>
        <w:tc>
          <w:tcPr>
            <w:tcW w:w="2231" w:type="dxa"/>
          </w:tcPr>
          <w:p w:rsidR="00FC54B9" w:rsidRPr="004C06DA" w:rsidRDefault="00FC54B9" w:rsidP="00FC54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</w:tc>
      </w:tr>
      <w:tr w:rsidR="00FC54B9" w:rsidRPr="00FA4B3E" w:rsidTr="008C32D6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B9" w:rsidRPr="00FA4B3E" w:rsidRDefault="00231746" w:rsidP="00FC54B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C54B9" w:rsidRPr="004C06DA" w:rsidRDefault="00FC54B9" w:rsidP="00FC54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color w:val="000000"/>
                <w:sz w:val="24"/>
                <w:szCs w:val="24"/>
              </w:rPr>
              <w:t>Atvejų analizės grupės lankymas</w:t>
            </w:r>
          </w:p>
        </w:tc>
        <w:tc>
          <w:tcPr>
            <w:tcW w:w="1880" w:type="dxa"/>
          </w:tcPr>
          <w:p w:rsidR="00FC54B9" w:rsidRPr="004C06DA" w:rsidRDefault="008C32D6" w:rsidP="00FC54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savaitės</w:t>
            </w:r>
          </w:p>
        </w:tc>
        <w:tc>
          <w:tcPr>
            <w:tcW w:w="2231" w:type="dxa"/>
          </w:tcPr>
          <w:p w:rsidR="00FC54B9" w:rsidRPr="004C06DA" w:rsidRDefault="00FC54B9" w:rsidP="00FC54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enynas, veiklos ataskaita</w:t>
            </w:r>
          </w:p>
        </w:tc>
      </w:tr>
      <w:tr w:rsidR="00FC54B9" w:rsidRPr="00FA4B3E" w:rsidTr="008C32D6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B9" w:rsidRPr="00FA4B3E" w:rsidRDefault="008C32D6" w:rsidP="00FC54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FC54B9" w:rsidRPr="004C06DA" w:rsidRDefault="00FC54B9" w:rsidP="00FC54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color w:val="000000"/>
                <w:sz w:val="24"/>
                <w:szCs w:val="24"/>
              </w:rPr>
              <w:t>Dalyvavimas Vaiko gerovės komisijos veikloje</w:t>
            </w:r>
          </w:p>
        </w:tc>
        <w:tc>
          <w:tcPr>
            <w:tcW w:w="1880" w:type="dxa"/>
          </w:tcPr>
          <w:p w:rsidR="00FC54B9" w:rsidRPr="004C06DA" w:rsidRDefault="008C32D6" w:rsidP="008C32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savaitė</w:t>
            </w:r>
          </w:p>
        </w:tc>
        <w:tc>
          <w:tcPr>
            <w:tcW w:w="2231" w:type="dxa"/>
          </w:tcPr>
          <w:p w:rsidR="00FC54B9" w:rsidRPr="004C06DA" w:rsidRDefault="00FC54B9" w:rsidP="00FC54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okolai</w:t>
            </w:r>
          </w:p>
        </w:tc>
      </w:tr>
      <w:tr w:rsidR="00231746" w:rsidRPr="00FA4B3E" w:rsidTr="008C32D6">
        <w:trPr>
          <w:trHeight w:val="217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6" w:rsidRPr="00FA4B3E" w:rsidRDefault="00231746" w:rsidP="0023174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1746">
              <w:rPr>
                <w:rFonts w:ascii="Times New Roman" w:hAnsi="Times New Roman"/>
                <w:sz w:val="24"/>
                <w:szCs w:val="24"/>
              </w:rPr>
              <w:t>Konsultavimas</w:t>
            </w:r>
          </w:p>
        </w:tc>
      </w:tr>
      <w:tr w:rsidR="00231746" w:rsidRPr="00FA4B3E" w:rsidTr="008C32D6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6" w:rsidRPr="004C06DA" w:rsidRDefault="008C32D6" w:rsidP="002317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6" w:rsidRPr="004C06DA" w:rsidRDefault="00231746" w:rsidP="002317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Mokinių, tėvų ir mokytojų psichologinis konsultavimas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6" w:rsidRPr="004C06DA" w:rsidRDefault="008C32D6" w:rsidP="000624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ir 4 savaitė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6" w:rsidRPr="004C06DA" w:rsidRDefault="00231746" w:rsidP="00231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enynas, veiklos ataskaita</w:t>
            </w:r>
          </w:p>
        </w:tc>
      </w:tr>
      <w:tr w:rsidR="00231746" w:rsidRPr="00FA4B3E" w:rsidTr="008C32D6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6" w:rsidRPr="004C06DA" w:rsidRDefault="008C32D6" w:rsidP="002317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6" w:rsidRPr="004C06DA" w:rsidRDefault="00231746" w:rsidP="002317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Individualus vaikų konsultavimas pagal tėvų prašymus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746" w:rsidRPr="004C06DA" w:rsidRDefault="008C32D6" w:rsidP="000624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savaitė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746" w:rsidRPr="004C06DA" w:rsidRDefault="00231746" w:rsidP="00231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enynas, veiklos ataskaita</w:t>
            </w:r>
          </w:p>
        </w:tc>
      </w:tr>
      <w:tr w:rsidR="00231746" w:rsidRPr="00FA4B3E" w:rsidTr="008C32D6">
        <w:trPr>
          <w:trHeight w:val="346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6" w:rsidRPr="00FA4B3E" w:rsidRDefault="00231746" w:rsidP="002317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Psichodiagnostika</w:t>
            </w:r>
          </w:p>
        </w:tc>
      </w:tr>
      <w:tr w:rsidR="00231746" w:rsidRPr="00FA4B3E" w:rsidTr="008C32D6">
        <w:trPr>
          <w:trHeight w:val="11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6" w:rsidRPr="00FA4B3E" w:rsidRDefault="00834309" w:rsidP="00231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6" w:rsidRPr="00FA4B3E" w:rsidRDefault="00231746" w:rsidP="00231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4B3E">
              <w:rPr>
                <w:rFonts w:ascii="Times New Roman" w:hAnsi="Times New Roman"/>
                <w:sz w:val="24"/>
                <w:szCs w:val="24"/>
              </w:rPr>
              <w:t>Mokinio galių ir sunkumų įvertinimas, nustatant raidos ypatumus, asmenybės ir ugdymosi problemas, specialiuosius ugdymosi poreikius.</w:t>
            </w:r>
          </w:p>
        </w:tc>
        <w:tc>
          <w:tcPr>
            <w:tcW w:w="1880" w:type="dxa"/>
          </w:tcPr>
          <w:p w:rsidR="00231746" w:rsidRPr="004C06DA" w:rsidRDefault="008C32D6" w:rsidP="00231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savaitė</w:t>
            </w:r>
            <w:r w:rsidR="00231746" w:rsidRPr="004C0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31" w:type="dxa"/>
          </w:tcPr>
          <w:p w:rsidR="00231746" w:rsidRPr="004C06DA" w:rsidRDefault="00231746" w:rsidP="00231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os ataskaita, pažymos</w:t>
            </w:r>
          </w:p>
        </w:tc>
      </w:tr>
      <w:tr w:rsidR="00316DBF" w:rsidRPr="00FA4B3E" w:rsidTr="008C32D6">
        <w:trPr>
          <w:trHeight w:val="639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BF" w:rsidRPr="00FA4B3E" w:rsidRDefault="00316DBF" w:rsidP="00316DB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6DBF">
              <w:rPr>
                <w:rFonts w:ascii="Times New Roman" w:hAnsi="Times New Roman"/>
                <w:sz w:val="24"/>
                <w:szCs w:val="24"/>
              </w:rPr>
              <w:t>Psichologinių problemų prevencija</w:t>
            </w:r>
          </w:p>
        </w:tc>
      </w:tr>
      <w:tr w:rsidR="00316DBF" w:rsidRPr="00FA4B3E" w:rsidTr="008C32D6">
        <w:trPr>
          <w:trHeight w:val="7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BF" w:rsidRPr="00FA4B3E" w:rsidRDefault="00834309" w:rsidP="00316D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BF" w:rsidRPr="004C06DA" w:rsidRDefault="00316DBF" w:rsidP="00316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Lavinimo užsiėmimai pagal projektą „</w:t>
            </w:r>
            <w:proofErr w:type="spellStart"/>
            <w:r w:rsidRPr="004C06DA">
              <w:rPr>
                <w:rFonts w:ascii="Times New Roman" w:hAnsi="Times New Roman"/>
                <w:sz w:val="24"/>
                <w:szCs w:val="24"/>
              </w:rPr>
              <w:t>Tropinka</w:t>
            </w:r>
            <w:proofErr w:type="spellEnd"/>
            <w:r w:rsidRPr="004C06DA">
              <w:rPr>
                <w:rFonts w:ascii="Times New Roman" w:hAnsi="Times New Roman"/>
                <w:sz w:val="24"/>
                <w:szCs w:val="24"/>
              </w:rPr>
              <w:t xml:space="preserve"> k </w:t>
            </w:r>
            <w:proofErr w:type="spellStart"/>
            <w:r w:rsidRPr="004C06DA">
              <w:rPr>
                <w:rFonts w:ascii="Times New Roman" w:hAnsi="Times New Roman"/>
                <w:sz w:val="24"/>
                <w:szCs w:val="24"/>
              </w:rPr>
              <w:t>svojemu</w:t>
            </w:r>
            <w:proofErr w:type="spellEnd"/>
            <w:r w:rsidRPr="004C06DA">
              <w:rPr>
                <w:rFonts w:ascii="Times New Roman" w:hAnsi="Times New Roman"/>
                <w:sz w:val="24"/>
                <w:szCs w:val="24"/>
              </w:rPr>
              <w:t xml:space="preserve"> ja”.</w:t>
            </w:r>
          </w:p>
          <w:p w:rsidR="00316DBF" w:rsidRPr="004C06DA" w:rsidRDefault="00316DBF" w:rsidP="00316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Grupiniai užsiėmimai su mokiniais (1- 2 kl.)</w:t>
            </w:r>
          </w:p>
          <w:p w:rsidR="00316DBF" w:rsidRPr="004C06DA" w:rsidRDefault="00316DBF" w:rsidP="00316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 xml:space="preserve">Treningai - žaidimas pagal A. V. </w:t>
            </w:r>
            <w:r w:rsidRPr="004C06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emenovič programą. (priešmokyklinė </w:t>
            </w:r>
            <w:proofErr w:type="spellStart"/>
            <w:r w:rsidRPr="004C06DA">
              <w:rPr>
                <w:rFonts w:ascii="Times New Roman" w:hAnsi="Times New Roman"/>
                <w:sz w:val="24"/>
                <w:szCs w:val="24"/>
              </w:rPr>
              <w:t>gr</w:t>
            </w:r>
            <w:proofErr w:type="spellEnd"/>
            <w:r w:rsidRPr="004C06D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4C06DA">
              <w:rPr>
                <w:rFonts w:ascii="Times New Roman" w:hAnsi="Times New Roman"/>
                <w:sz w:val="24"/>
                <w:szCs w:val="24"/>
              </w:rPr>
              <w:t>logopedinės</w:t>
            </w:r>
            <w:proofErr w:type="spellEnd"/>
            <w:r w:rsidRPr="004C0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06DA">
              <w:rPr>
                <w:rFonts w:ascii="Times New Roman" w:hAnsi="Times New Roman"/>
                <w:sz w:val="24"/>
                <w:szCs w:val="24"/>
              </w:rPr>
              <w:t>gr</w:t>
            </w:r>
            <w:proofErr w:type="spellEnd"/>
            <w:r w:rsidRPr="004C06D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BF" w:rsidRPr="004C06DA" w:rsidRDefault="00316DBF" w:rsidP="0031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DBF" w:rsidRDefault="00316DBF" w:rsidP="0031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DBF" w:rsidRPr="004C06DA" w:rsidRDefault="008C32D6" w:rsidP="0031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savaitė</w:t>
            </w:r>
          </w:p>
          <w:p w:rsidR="00316DBF" w:rsidRDefault="00316DBF" w:rsidP="0031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DBF" w:rsidRPr="004C06DA" w:rsidRDefault="008C32D6" w:rsidP="0031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savaitė</w:t>
            </w:r>
          </w:p>
          <w:p w:rsidR="00316DBF" w:rsidRPr="004C06DA" w:rsidRDefault="00316DBF" w:rsidP="0031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BF" w:rsidRDefault="00316DBF" w:rsidP="0031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DBF" w:rsidRDefault="00316DBF" w:rsidP="0031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DBF" w:rsidRPr="00FA4B3E" w:rsidRDefault="00316DBF" w:rsidP="0031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B3E">
              <w:rPr>
                <w:rFonts w:ascii="Times New Roman" w:hAnsi="Times New Roman"/>
                <w:sz w:val="24"/>
                <w:szCs w:val="24"/>
              </w:rPr>
              <w:t xml:space="preserve">Pagal </w:t>
            </w:r>
            <w:r>
              <w:rPr>
                <w:rFonts w:ascii="Times New Roman" w:hAnsi="Times New Roman"/>
                <w:sz w:val="24"/>
                <w:szCs w:val="24"/>
              </w:rPr>
              <w:t>tvarkaraštį</w:t>
            </w:r>
            <w:r w:rsidRPr="00FA4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6DBF" w:rsidRDefault="00316DBF" w:rsidP="0031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32D6" w:rsidRPr="00FA4B3E" w:rsidRDefault="008C32D6" w:rsidP="008C3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B3E">
              <w:rPr>
                <w:rFonts w:ascii="Times New Roman" w:hAnsi="Times New Roman"/>
                <w:sz w:val="24"/>
                <w:szCs w:val="24"/>
              </w:rPr>
              <w:t xml:space="preserve">Pagal </w:t>
            </w:r>
            <w:r>
              <w:rPr>
                <w:rFonts w:ascii="Times New Roman" w:hAnsi="Times New Roman"/>
                <w:sz w:val="24"/>
                <w:szCs w:val="24"/>
              </w:rPr>
              <w:t>tvarkaraštį</w:t>
            </w:r>
            <w:r w:rsidRPr="00FA4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32D6" w:rsidRPr="004C06DA" w:rsidRDefault="008C32D6" w:rsidP="0031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DBF" w:rsidRPr="00FA4B3E" w:rsidTr="008C32D6">
        <w:trPr>
          <w:trHeight w:val="7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BF" w:rsidRDefault="00834309" w:rsidP="00316D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394" w:type="dxa"/>
          </w:tcPr>
          <w:p w:rsidR="00316DBF" w:rsidRPr="00FA4B3E" w:rsidRDefault="00316DBF" w:rsidP="00316D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4B3E">
              <w:rPr>
                <w:rFonts w:ascii="Times New Roman" w:hAnsi="Times New Roman"/>
                <w:sz w:val="24"/>
                <w:szCs w:val="24"/>
              </w:rPr>
              <w:t>Pirmokų adaptacija:</w:t>
            </w:r>
          </w:p>
          <w:p w:rsidR="00316DBF" w:rsidRPr="00FA4B3E" w:rsidRDefault="00316DBF" w:rsidP="00316D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4B3E">
              <w:rPr>
                <w:rFonts w:ascii="Times New Roman" w:hAnsi="Times New Roman"/>
                <w:sz w:val="24"/>
                <w:szCs w:val="24"/>
              </w:rPr>
              <w:t>- Vaikų emocinės būsenos adaptacijos laikotarpių stebėjimas.</w:t>
            </w:r>
          </w:p>
          <w:p w:rsidR="00316DBF" w:rsidRPr="00FA4B3E" w:rsidRDefault="00316DBF" w:rsidP="00316D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irmokų rizikos grupių ty</w:t>
            </w:r>
            <w:r w:rsidRPr="00FA4B3E">
              <w:rPr>
                <w:rFonts w:ascii="Times New Roman" w:hAnsi="Times New Roman"/>
                <w:sz w:val="24"/>
                <w:szCs w:val="24"/>
              </w:rPr>
              <w:t>rimas</w:t>
            </w:r>
          </w:p>
          <w:p w:rsidR="00316DBF" w:rsidRPr="00FA4B3E" w:rsidRDefault="00316DBF" w:rsidP="00316D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4B3E">
              <w:rPr>
                <w:rFonts w:ascii="Times New Roman" w:hAnsi="Times New Roman"/>
                <w:sz w:val="24"/>
                <w:szCs w:val="24"/>
              </w:rPr>
              <w:t>-Tėvų ir mokytojos apklausa ir konsultavimas</w:t>
            </w:r>
          </w:p>
        </w:tc>
        <w:tc>
          <w:tcPr>
            <w:tcW w:w="1880" w:type="dxa"/>
          </w:tcPr>
          <w:p w:rsidR="00316DBF" w:rsidRPr="00FA4B3E" w:rsidRDefault="008C32D6" w:rsidP="00316DB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savaitė</w:t>
            </w:r>
          </w:p>
        </w:tc>
        <w:tc>
          <w:tcPr>
            <w:tcW w:w="2231" w:type="dxa"/>
          </w:tcPr>
          <w:p w:rsidR="00316DBF" w:rsidRPr="00FA4B3E" w:rsidRDefault="00316DBF" w:rsidP="00316DB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  <w:p w:rsidR="00316DBF" w:rsidRPr="00FA4B3E" w:rsidRDefault="00316DBF" w:rsidP="00316DB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6EA" w:rsidRPr="00FA4B3E" w:rsidTr="008C32D6">
        <w:trPr>
          <w:trHeight w:val="334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EA" w:rsidRPr="004C06DA" w:rsidRDefault="00477A52" w:rsidP="009306E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6DA">
              <w:rPr>
                <w:rFonts w:ascii="Times New Roman" w:hAnsi="Times New Roman" w:cs="Times New Roman"/>
                <w:sz w:val="24"/>
                <w:szCs w:val="24"/>
              </w:rPr>
              <w:t>Tėvų psichologinis švietimas</w:t>
            </w:r>
          </w:p>
        </w:tc>
      </w:tr>
      <w:tr w:rsidR="009306EA" w:rsidRPr="00FA4B3E" w:rsidTr="008C32D6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EA" w:rsidRDefault="00834309" w:rsidP="00834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EA" w:rsidRPr="00FA4B3E" w:rsidRDefault="009306EA" w:rsidP="009306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4B3E">
              <w:rPr>
                <w:rFonts w:ascii="Times New Roman" w:hAnsi="Times New Roman"/>
                <w:sz w:val="24"/>
                <w:szCs w:val="24"/>
              </w:rPr>
              <w:t>Aplankas psichologo kabinete „Psichologija tėvams“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EA" w:rsidRPr="00FA4B3E" w:rsidRDefault="008C32D6" w:rsidP="009306E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savaitė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EA" w:rsidRPr="00FA4B3E" w:rsidRDefault="00477A52" w:rsidP="009306E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7A20"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</w:tc>
      </w:tr>
      <w:tr w:rsidR="00477A52" w:rsidRPr="00FA4B3E" w:rsidTr="008C32D6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52" w:rsidRPr="00834309" w:rsidRDefault="00834309" w:rsidP="00477A52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834309">
              <w:rPr>
                <w:rFonts w:ascii="Times New Roman" w:hAnsi="Times New Roman" w:cs="Times New Roman"/>
                <w:bCs/>
                <w:sz w:val="24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52" w:rsidRPr="0000215D" w:rsidRDefault="00477A52" w:rsidP="00477A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215D">
              <w:rPr>
                <w:rFonts w:ascii="Times New Roman" w:hAnsi="Times New Roman"/>
                <w:bCs/>
                <w:sz w:val="24"/>
              </w:rPr>
              <w:t>Psichologo konsultacija tėvams „</w:t>
            </w:r>
            <w:r>
              <w:rPr>
                <w:rFonts w:ascii="Times New Roman" w:hAnsi="Times New Roman"/>
                <w:bCs/>
                <w:sz w:val="24"/>
              </w:rPr>
              <w:t>Šuolaikinių vaikų ugdymo principai</w:t>
            </w:r>
            <w:r w:rsidRPr="0000215D">
              <w:rPr>
                <w:rFonts w:ascii="Times New Roman" w:hAnsi="Times New Roman"/>
                <w:bCs/>
                <w:sz w:val="24"/>
              </w:rPr>
              <w:t>“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52" w:rsidRPr="00FA4B3E" w:rsidRDefault="00402C86" w:rsidP="00477A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savaitė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52" w:rsidRPr="00FA4B3E" w:rsidRDefault="00477A52" w:rsidP="00477A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4B3E">
              <w:rPr>
                <w:rFonts w:ascii="Times New Roman" w:hAnsi="Times New Roman"/>
                <w:sz w:val="24"/>
                <w:szCs w:val="24"/>
              </w:rPr>
              <w:t>Pagal atskirą planą</w:t>
            </w:r>
          </w:p>
        </w:tc>
      </w:tr>
    </w:tbl>
    <w:p w:rsidR="00211AC0" w:rsidRPr="00402C86" w:rsidRDefault="00211AC0" w:rsidP="00211A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2C86">
        <w:rPr>
          <w:rFonts w:ascii="Times New Roman" w:hAnsi="Times New Roman"/>
          <w:sz w:val="24"/>
          <w:szCs w:val="24"/>
        </w:rPr>
        <w:t>______________________________________</w:t>
      </w:r>
    </w:p>
    <w:sectPr w:rsidR="00211AC0" w:rsidRPr="00402C86" w:rsidSect="00551F3E">
      <w:headerReference w:type="default" r:id="rId9"/>
      <w:footerReference w:type="default" r:id="rId10"/>
      <w:pgSz w:w="11906" w:h="16838"/>
      <w:pgMar w:top="1134" w:right="1133" w:bottom="1134" w:left="16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049" w:rsidRDefault="00126049" w:rsidP="00944EE0">
      <w:pPr>
        <w:spacing w:after="0" w:line="240" w:lineRule="auto"/>
      </w:pPr>
      <w:r>
        <w:separator/>
      </w:r>
    </w:p>
  </w:endnote>
  <w:endnote w:type="continuationSeparator" w:id="0">
    <w:p w:rsidR="00126049" w:rsidRDefault="00126049" w:rsidP="00944EE0">
      <w:pPr>
        <w:spacing w:after="0" w:line="240" w:lineRule="auto"/>
      </w:pPr>
      <w:r>
        <w:continuationSeparator/>
      </w:r>
    </w:p>
  </w:endnote>
  <w:endnote w:type="continuationNotice" w:id="1">
    <w:p w:rsidR="00126049" w:rsidRDefault="001260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0146420"/>
      <w:docPartObj>
        <w:docPartGallery w:val="Page Numbers (Bottom of Page)"/>
        <w:docPartUnique/>
      </w:docPartObj>
    </w:sdtPr>
    <w:sdtContent>
      <w:p w:rsidR="006220E4" w:rsidRDefault="006220E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826" w:rsidRPr="00A25826">
          <w:rPr>
            <w:noProof/>
            <w:lang w:val="ru-RU"/>
          </w:rPr>
          <w:t>1</w:t>
        </w:r>
        <w:r>
          <w:fldChar w:fldCharType="end"/>
        </w:r>
      </w:p>
    </w:sdtContent>
  </w:sdt>
  <w:p w:rsidR="006220E4" w:rsidRDefault="006220E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049" w:rsidRDefault="00126049" w:rsidP="00944EE0">
      <w:pPr>
        <w:spacing w:after="0" w:line="240" w:lineRule="auto"/>
      </w:pPr>
      <w:r>
        <w:separator/>
      </w:r>
    </w:p>
  </w:footnote>
  <w:footnote w:type="continuationSeparator" w:id="0">
    <w:p w:rsidR="00126049" w:rsidRDefault="00126049" w:rsidP="00944EE0">
      <w:pPr>
        <w:spacing w:after="0" w:line="240" w:lineRule="auto"/>
      </w:pPr>
      <w:r>
        <w:continuationSeparator/>
      </w:r>
    </w:p>
  </w:footnote>
  <w:footnote w:type="continuationNotice" w:id="1">
    <w:p w:rsidR="00126049" w:rsidRDefault="001260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0E4" w:rsidRDefault="006220E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62D5"/>
    <w:multiLevelType w:val="hybridMultilevel"/>
    <w:tmpl w:val="6AFEFF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92617"/>
    <w:multiLevelType w:val="hybridMultilevel"/>
    <w:tmpl w:val="3ACAD056"/>
    <w:lvl w:ilvl="0" w:tplc="BD24BD0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C6227"/>
    <w:multiLevelType w:val="hybridMultilevel"/>
    <w:tmpl w:val="F3C8F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0510F"/>
    <w:multiLevelType w:val="hybridMultilevel"/>
    <w:tmpl w:val="11C05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B7727"/>
    <w:multiLevelType w:val="hybridMultilevel"/>
    <w:tmpl w:val="B658C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C0771"/>
    <w:multiLevelType w:val="hybridMultilevel"/>
    <w:tmpl w:val="6F104E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3162A"/>
    <w:multiLevelType w:val="multilevel"/>
    <w:tmpl w:val="02909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ksana Ziminskaja">
    <w15:presenceInfo w15:providerId="Windows Live" w15:userId="3f263c6a9fa8cb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BD2"/>
    <w:rsid w:val="00000D6D"/>
    <w:rsid w:val="00006400"/>
    <w:rsid w:val="0000648E"/>
    <w:rsid w:val="0001737E"/>
    <w:rsid w:val="00021B6E"/>
    <w:rsid w:val="00022495"/>
    <w:rsid w:val="0003791B"/>
    <w:rsid w:val="00041243"/>
    <w:rsid w:val="000520F7"/>
    <w:rsid w:val="000530A7"/>
    <w:rsid w:val="00054642"/>
    <w:rsid w:val="00062418"/>
    <w:rsid w:val="000655DC"/>
    <w:rsid w:val="00066DCF"/>
    <w:rsid w:val="00071605"/>
    <w:rsid w:val="00072B41"/>
    <w:rsid w:val="00076C53"/>
    <w:rsid w:val="00080FBB"/>
    <w:rsid w:val="00094A75"/>
    <w:rsid w:val="000B5B88"/>
    <w:rsid w:val="000B6340"/>
    <w:rsid w:val="000B733E"/>
    <w:rsid w:val="000C2C74"/>
    <w:rsid w:val="000C3302"/>
    <w:rsid w:val="000D3BD2"/>
    <w:rsid w:val="000E5C97"/>
    <w:rsid w:val="000E70BF"/>
    <w:rsid w:val="00114130"/>
    <w:rsid w:val="00120338"/>
    <w:rsid w:val="001220F2"/>
    <w:rsid w:val="001243C6"/>
    <w:rsid w:val="0012570C"/>
    <w:rsid w:val="00126049"/>
    <w:rsid w:val="001277EF"/>
    <w:rsid w:val="00127D5B"/>
    <w:rsid w:val="00132BBA"/>
    <w:rsid w:val="00134D44"/>
    <w:rsid w:val="0014047B"/>
    <w:rsid w:val="00140CBF"/>
    <w:rsid w:val="00141CA0"/>
    <w:rsid w:val="00143130"/>
    <w:rsid w:val="001522CF"/>
    <w:rsid w:val="001674E3"/>
    <w:rsid w:val="00172237"/>
    <w:rsid w:val="00173B5D"/>
    <w:rsid w:val="00176471"/>
    <w:rsid w:val="00177B36"/>
    <w:rsid w:val="00177CA9"/>
    <w:rsid w:val="001803D3"/>
    <w:rsid w:val="00182C1D"/>
    <w:rsid w:val="00183237"/>
    <w:rsid w:val="001844AD"/>
    <w:rsid w:val="0019148F"/>
    <w:rsid w:val="0019489F"/>
    <w:rsid w:val="001A5AC5"/>
    <w:rsid w:val="001A6AF5"/>
    <w:rsid w:val="001D35A0"/>
    <w:rsid w:val="001D4CA2"/>
    <w:rsid w:val="001D7214"/>
    <w:rsid w:val="001E27EC"/>
    <w:rsid w:val="001E34A4"/>
    <w:rsid w:val="001F056D"/>
    <w:rsid w:val="001F2F7A"/>
    <w:rsid w:val="001F7FF9"/>
    <w:rsid w:val="002017EE"/>
    <w:rsid w:val="0020321F"/>
    <w:rsid w:val="00204E93"/>
    <w:rsid w:val="00205629"/>
    <w:rsid w:val="00211AC0"/>
    <w:rsid w:val="002148B5"/>
    <w:rsid w:val="00216642"/>
    <w:rsid w:val="002170DB"/>
    <w:rsid w:val="002172E0"/>
    <w:rsid w:val="00224F12"/>
    <w:rsid w:val="00231746"/>
    <w:rsid w:val="00233A85"/>
    <w:rsid w:val="00237302"/>
    <w:rsid w:val="002374AF"/>
    <w:rsid w:val="00242720"/>
    <w:rsid w:val="002525C7"/>
    <w:rsid w:val="0026199D"/>
    <w:rsid w:val="00261CA6"/>
    <w:rsid w:val="002731FD"/>
    <w:rsid w:val="00276465"/>
    <w:rsid w:val="002800E5"/>
    <w:rsid w:val="00287C4F"/>
    <w:rsid w:val="002A2477"/>
    <w:rsid w:val="002A485C"/>
    <w:rsid w:val="002B03AC"/>
    <w:rsid w:val="002B10D6"/>
    <w:rsid w:val="002B3D4B"/>
    <w:rsid w:val="002E202A"/>
    <w:rsid w:val="002E786E"/>
    <w:rsid w:val="002F117D"/>
    <w:rsid w:val="002F2D7B"/>
    <w:rsid w:val="002F3273"/>
    <w:rsid w:val="002F3446"/>
    <w:rsid w:val="0030638F"/>
    <w:rsid w:val="0031153E"/>
    <w:rsid w:val="00316DBF"/>
    <w:rsid w:val="003251DB"/>
    <w:rsid w:val="00344BB4"/>
    <w:rsid w:val="0035104C"/>
    <w:rsid w:val="00363658"/>
    <w:rsid w:val="00367675"/>
    <w:rsid w:val="00373D14"/>
    <w:rsid w:val="00383E1F"/>
    <w:rsid w:val="00383ED2"/>
    <w:rsid w:val="003A1EE6"/>
    <w:rsid w:val="003A5640"/>
    <w:rsid w:val="003A7FE9"/>
    <w:rsid w:val="003B54F5"/>
    <w:rsid w:val="003B6686"/>
    <w:rsid w:val="003B688C"/>
    <w:rsid w:val="003C11C4"/>
    <w:rsid w:val="003C6702"/>
    <w:rsid w:val="003D7FD2"/>
    <w:rsid w:val="003E1119"/>
    <w:rsid w:val="003F3C40"/>
    <w:rsid w:val="004003EF"/>
    <w:rsid w:val="00402C86"/>
    <w:rsid w:val="00403964"/>
    <w:rsid w:val="0040515A"/>
    <w:rsid w:val="00415815"/>
    <w:rsid w:val="00417E01"/>
    <w:rsid w:val="00420B44"/>
    <w:rsid w:val="00421A75"/>
    <w:rsid w:val="004223DB"/>
    <w:rsid w:val="00440609"/>
    <w:rsid w:val="004408A0"/>
    <w:rsid w:val="00441E72"/>
    <w:rsid w:val="00444276"/>
    <w:rsid w:val="00451F3F"/>
    <w:rsid w:val="00452C67"/>
    <w:rsid w:val="00456FB2"/>
    <w:rsid w:val="00457D70"/>
    <w:rsid w:val="004759CD"/>
    <w:rsid w:val="00475DBF"/>
    <w:rsid w:val="00477A52"/>
    <w:rsid w:val="0048072C"/>
    <w:rsid w:val="004975AF"/>
    <w:rsid w:val="004B3DDA"/>
    <w:rsid w:val="004B43B5"/>
    <w:rsid w:val="004B64D4"/>
    <w:rsid w:val="004C06DA"/>
    <w:rsid w:val="004C0E11"/>
    <w:rsid w:val="004D3B6B"/>
    <w:rsid w:val="004D3CE5"/>
    <w:rsid w:val="004E118B"/>
    <w:rsid w:val="004F3651"/>
    <w:rsid w:val="004F3AAC"/>
    <w:rsid w:val="00500BE5"/>
    <w:rsid w:val="00501035"/>
    <w:rsid w:val="00505625"/>
    <w:rsid w:val="00507EBF"/>
    <w:rsid w:val="00525A16"/>
    <w:rsid w:val="00525A42"/>
    <w:rsid w:val="00527EA8"/>
    <w:rsid w:val="00532F81"/>
    <w:rsid w:val="00546EF4"/>
    <w:rsid w:val="00551F3E"/>
    <w:rsid w:val="0056090B"/>
    <w:rsid w:val="00565F7A"/>
    <w:rsid w:val="00570606"/>
    <w:rsid w:val="00571C45"/>
    <w:rsid w:val="00574C43"/>
    <w:rsid w:val="0058103D"/>
    <w:rsid w:val="00582DC8"/>
    <w:rsid w:val="00584287"/>
    <w:rsid w:val="00585814"/>
    <w:rsid w:val="0058692C"/>
    <w:rsid w:val="00597AB5"/>
    <w:rsid w:val="005B3AFC"/>
    <w:rsid w:val="005C3C77"/>
    <w:rsid w:val="005D3611"/>
    <w:rsid w:val="005E1F68"/>
    <w:rsid w:val="005E39D6"/>
    <w:rsid w:val="005E771D"/>
    <w:rsid w:val="005F147A"/>
    <w:rsid w:val="00606571"/>
    <w:rsid w:val="00611CD4"/>
    <w:rsid w:val="006220E4"/>
    <w:rsid w:val="00625500"/>
    <w:rsid w:val="00626C58"/>
    <w:rsid w:val="00630004"/>
    <w:rsid w:val="00630C0F"/>
    <w:rsid w:val="006416D8"/>
    <w:rsid w:val="00647844"/>
    <w:rsid w:val="00651A76"/>
    <w:rsid w:val="00666D32"/>
    <w:rsid w:val="006769DF"/>
    <w:rsid w:val="006779BE"/>
    <w:rsid w:val="00680649"/>
    <w:rsid w:val="0068380D"/>
    <w:rsid w:val="00686E7A"/>
    <w:rsid w:val="006913B5"/>
    <w:rsid w:val="006A24A5"/>
    <w:rsid w:val="006B0508"/>
    <w:rsid w:val="006B5516"/>
    <w:rsid w:val="006B6B23"/>
    <w:rsid w:val="006C472E"/>
    <w:rsid w:val="006D4088"/>
    <w:rsid w:val="006D69FC"/>
    <w:rsid w:val="006E035C"/>
    <w:rsid w:val="006E4A67"/>
    <w:rsid w:val="006F1314"/>
    <w:rsid w:val="006F2C38"/>
    <w:rsid w:val="006F5CEC"/>
    <w:rsid w:val="006F6348"/>
    <w:rsid w:val="006F681A"/>
    <w:rsid w:val="006F72B2"/>
    <w:rsid w:val="0070401A"/>
    <w:rsid w:val="00705285"/>
    <w:rsid w:val="00705337"/>
    <w:rsid w:val="0072076F"/>
    <w:rsid w:val="00730932"/>
    <w:rsid w:val="007368A0"/>
    <w:rsid w:val="00737D54"/>
    <w:rsid w:val="0075054B"/>
    <w:rsid w:val="00763E90"/>
    <w:rsid w:val="00764D4F"/>
    <w:rsid w:val="00771549"/>
    <w:rsid w:val="0077412E"/>
    <w:rsid w:val="00776E1F"/>
    <w:rsid w:val="007879E8"/>
    <w:rsid w:val="0079126F"/>
    <w:rsid w:val="007A6D08"/>
    <w:rsid w:val="007B0603"/>
    <w:rsid w:val="007B2C0D"/>
    <w:rsid w:val="007B62A2"/>
    <w:rsid w:val="007C5E5A"/>
    <w:rsid w:val="007C6FD8"/>
    <w:rsid w:val="007C7098"/>
    <w:rsid w:val="007D6E07"/>
    <w:rsid w:val="007E2BAC"/>
    <w:rsid w:val="007F0387"/>
    <w:rsid w:val="007F335B"/>
    <w:rsid w:val="00806FD9"/>
    <w:rsid w:val="008071FC"/>
    <w:rsid w:val="0081370E"/>
    <w:rsid w:val="008204A5"/>
    <w:rsid w:val="00825352"/>
    <w:rsid w:val="008315C2"/>
    <w:rsid w:val="00832165"/>
    <w:rsid w:val="00834309"/>
    <w:rsid w:val="00843B28"/>
    <w:rsid w:val="00847DF7"/>
    <w:rsid w:val="00860A32"/>
    <w:rsid w:val="00867793"/>
    <w:rsid w:val="00870289"/>
    <w:rsid w:val="0088505A"/>
    <w:rsid w:val="008857D7"/>
    <w:rsid w:val="00893148"/>
    <w:rsid w:val="008A2B2A"/>
    <w:rsid w:val="008A353D"/>
    <w:rsid w:val="008B5F10"/>
    <w:rsid w:val="008C00E2"/>
    <w:rsid w:val="008C32D6"/>
    <w:rsid w:val="008C4EDC"/>
    <w:rsid w:val="008C5E15"/>
    <w:rsid w:val="008D7BF5"/>
    <w:rsid w:val="008F2C0B"/>
    <w:rsid w:val="008F7381"/>
    <w:rsid w:val="00900ED8"/>
    <w:rsid w:val="00905CDA"/>
    <w:rsid w:val="0091218C"/>
    <w:rsid w:val="0091613F"/>
    <w:rsid w:val="0092579F"/>
    <w:rsid w:val="0092770A"/>
    <w:rsid w:val="009306EA"/>
    <w:rsid w:val="00935427"/>
    <w:rsid w:val="00937B77"/>
    <w:rsid w:val="00944EE0"/>
    <w:rsid w:val="00945707"/>
    <w:rsid w:val="0094687A"/>
    <w:rsid w:val="0094792F"/>
    <w:rsid w:val="00947CA1"/>
    <w:rsid w:val="00953436"/>
    <w:rsid w:val="00955CD6"/>
    <w:rsid w:val="009575F4"/>
    <w:rsid w:val="00967491"/>
    <w:rsid w:val="00967A55"/>
    <w:rsid w:val="00977315"/>
    <w:rsid w:val="009841CF"/>
    <w:rsid w:val="0098792C"/>
    <w:rsid w:val="009A41C3"/>
    <w:rsid w:val="009A488D"/>
    <w:rsid w:val="009B0A56"/>
    <w:rsid w:val="009B69C7"/>
    <w:rsid w:val="009C3898"/>
    <w:rsid w:val="009C66A6"/>
    <w:rsid w:val="009D1CDB"/>
    <w:rsid w:val="009E2A51"/>
    <w:rsid w:val="009F4705"/>
    <w:rsid w:val="009F4825"/>
    <w:rsid w:val="00A042B3"/>
    <w:rsid w:val="00A067D0"/>
    <w:rsid w:val="00A21609"/>
    <w:rsid w:val="00A23BD5"/>
    <w:rsid w:val="00A24D2C"/>
    <w:rsid w:val="00A25826"/>
    <w:rsid w:val="00A27144"/>
    <w:rsid w:val="00A32AA0"/>
    <w:rsid w:val="00A33FD5"/>
    <w:rsid w:val="00A40408"/>
    <w:rsid w:val="00A41708"/>
    <w:rsid w:val="00A41EAB"/>
    <w:rsid w:val="00A44634"/>
    <w:rsid w:val="00A54496"/>
    <w:rsid w:val="00A60E79"/>
    <w:rsid w:val="00A75291"/>
    <w:rsid w:val="00A85F37"/>
    <w:rsid w:val="00A97F94"/>
    <w:rsid w:val="00AA7BEE"/>
    <w:rsid w:val="00AB31DF"/>
    <w:rsid w:val="00AD1F1C"/>
    <w:rsid w:val="00AD6298"/>
    <w:rsid w:val="00AD651F"/>
    <w:rsid w:val="00AE4F64"/>
    <w:rsid w:val="00AE7362"/>
    <w:rsid w:val="00AF25CB"/>
    <w:rsid w:val="00AF6F0B"/>
    <w:rsid w:val="00B03D2D"/>
    <w:rsid w:val="00B1661D"/>
    <w:rsid w:val="00B2092C"/>
    <w:rsid w:val="00B2133A"/>
    <w:rsid w:val="00B2597B"/>
    <w:rsid w:val="00B259F3"/>
    <w:rsid w:val="00B25D05"/>
    <w:rsid w:val="00B30AFC"/>
    <w:rsid w:val="00B337B4"/>
    <w:rsid w:val="00B4233E"/>
    <w:rsid w:val="00B47FEE"/>
    <w:rsid w:val="00B52C89"/>
    <w:rsid w:val="00B56E48"/>
    <w:rsid w:val="00B66035"/>
    <w:rsid w:val="00B669BE"/>
    <w:rsid w:val="00B86F80"/>
    <w:rsid w:val="00B87687"/>
    <w:rsid w:val="00B9371C"/>
    <w:rsid w:val="00B95F74"/>
    <w:rsid w:val="00B96257"/>
    <w:rsid w:val="00BA39CA"/>
    <w:rsid w:val="00BA5F33"/>
    <w:rsid w:val="00BA61C2"/>
    <w:rsid w:val="00BA64A1"/>
    <w:rsid w:val="00BC15C0"/>
    <w:rsid w:val="00BC3E33"/>
    <w:rsid w:val="00BC6C23"/>
    <w:rsid w:val="00BE6994"/>
    <w:rsid w:val="00BE7FAA"/>
    <w:rsid w:val="00BF0EDD"/>
    <w:rsid w:val="00BF7C6F"/>
    <w:rsid w:val="00C05920"/>
    <w:rsid w:val="00C157F8"/>
    <w:rsid w:val="00C160B3"/>
    <w:rsid w:val="00C17395"/>
    <w:rsid w:val="00C22A58"/>
    <w:rsid w:val="00C24602"/>
    <w:rsid w:val="00C24F53"/>
    <w:rsid w:val="00C30E93"/>
    <w:rsid w:val="00C311B9"/>
    <w:rsid w:val="00C36559"/>
    <w:rsid w:val="00C37F89"/>
    <w:rsid w:val="00C448BA"/>
    <w:rsid w:val="00C45702"/>
    <w:rsid w:val="00C5764B"/>
    <w:rsid w:val="00C638BC"/>
    <w:rsid w:val="00C675BD"/>
    <w:rsid w:val="00C73878"/>
    <w:rsid w:val="00C777BA"/>
    <w:rsid w:val="00C77E0E"/>
    <w:rsid w:val="00C815E2"/>
    <w:rsid w:val="00C90BEE"/>
    <w:rsid w:val="00C90C7F"/>
    <w:rsid w:val="00CA1C37"/>
    <w:rsid w:val="00CA6172"/>
    <w:rsid w:val="00CB17AA"/>
    <w:rsid w:val="00CB1BCF"/>
    <w:rsid w:val="00CC732B"/>
    <w:rsid w:val="00CD34CF"/>
    <w:rsid w:val="00CD73D1"/>
    <w:rsid w:val="00CE09F5"/>
    <w:rsid w:val="00CE3E58"/>
    <w:rsid w:val="00CF54C9"/>
    <w:rsid w:val="00D02B04"/>
    <w:rsid w:val="00D072F9"/>
    <w:rsid w:val="00D2179A"/>
    <w:rsid w:val="00D3033E"/>
    <w:rsid w:val="00D31850"/>
    <w:rsid w:val="00D37363"/>
    <w:rsid w:val="00D4154B"/>
    <w:rsid w:val="00D4314C"/>
    <w:rsid w:val="00D43E39"/>
    <w:rsid w:val="00D50EAA"/>
    <w:rsid w:val="00D5171D"/>
    <w:rsid w:val="00D545E3"/>
    <w:rsid w:val="00D550CE"/>
    <w:rsid w:val="00D57D26"/>
    <w:rsid w:val="00D63116"/>
    <w:rsid w:val="00D721D6"/>
    <w:rsid w:val="00D726D8"/>
    <w:rsid w:val="00D900DD"/>
    <w:rsid w:val="00D94EA2"/>
    <w:rsid w:val="00D95592"/>
    <w:rsid w:val="00D963B7"/>
    <w:rsid w:val="00DA3A6E"/>
    <w:rsid w:val="00DB2FCD"/>
    <w:rsid w:val="00DC44A8"/>
    <w:rsid w:val="00DD2A3A"/>
    <w:rsid w:val="00DE6A80"/>
    <w:rsid w:val="00DE7554"/>
    <w:rsid w:val="00DF0DE9"/>
    <w:rsid w:val="00E05070"/>
    <w:rsid w:val="00E133A1"/>
    <w:rsid w:val="00E2348C"/>
    <w:rsid w:val="00E321A0"/>
    <w:rsid w:val="00E35770"/>
    <w:rsid w:val="00E3690C"/>
    <w:rsid w:val="00E41E51"/>
    <w:rsid w:val="00E4701B"/>
    <w:rsid w:val="00E5142E"/>
    <w:rsid w:val="00E518F0"/>
    <w:rsid w:val="00E543D0"/>
    <w:rsid w:val="00E63E35"/>
    <w:rsid w:val="00E64EF9"/>
    <w:rsid w:val="00E717C0"/>
    <w:rsid w:val="00E75504"/>
    <w:rsid w:val="00E7778F"/>
    <w:rsid w:val="00E815FC"/>
    <w:rsid w:val="00E8506E"/>
    <w:rsid w:val="00E8543F"/>
    <w:rsid w:val="00E868B3"/>
    <w:rsid w:val="00E946FD"/>
    <w:rsid w:val="00E96FB0"/>
    <w:rsid w:val="00EA2A35"/>
    <w:rsid w:val="00EA476E"/>
    <w:rsid w:val="00EA6034"/>
    <w:rsid w:val="00EA6E73"/>
    <w:rsid w:val="00EB40A1"/>
    <w:rsid w:val="00EC20B6"/>
    <w:rsid w:val="00EC5B9A"/>
    <w:rsid w:val="00ED1B2F"/>
    <w:rsid w:val="00ED4364"/>
    <w:rsid w:val="00ED674A"/>
    <w:rsid w:val="00EE4425"/>
    <w:rsid w:val="00EE4862"/>
    <w:rsid w:val="00EE4D65"/>
    <w:rsid w:val="00EF0DBD"/>
    <w:rsid w:val="00F17F32"/>
    <w:rsid w:val="00F21B4E"/>
    <w:rsid w:val="00F31A7A"/>
    <w:rsid w:val="00F36A35"/>
    <w:rsid w:val="00F37442"/>
    <w:rsid w:val="00F46DBA"/>
    <w:rsid w:val="00F47438"/>
    <w:rsid w:val="00F5548A"/>
    <w:rsid w:val="00F63322"/>
    <w:rsid w:val="00F643D7"/>
    <w:rsid w:val="00F647EB"/>
    <w:rsid w:val="00F71267"/>
    <w:rsid w:val="00F71F52"/>
    <w:rsid w:val="00F72CF6"/>
    <w:rsid w:val="00F83AEF"/>
    <w:rsid w:val="00F8477F"/>
    <w:rsid w:val="00F85884"/>
    <w:rsid w:val="00F922B4"/>
    <w:rsid w:val="00F96142"/>
    <w:rsid w:val="00F967C7"/>
    <w:rsid w:val="00FA3A04"/>
    <w:rsid w:val="00FB620B"/>
    <w:rsid w:val="00FC2EAC"/>
    <w:rsid w:val="00FC39D0"/>
    <w:rsid w:val="00FC54B9"/>
    <w:rsid w:val="00FC6AC5"/>
    <w:rsid w:val="00FC7159"/>
    <w:rsid w:val="00FD5FB2"/>
    <w:rsid w:val="00FE0B76"/>
    <w:rsid w:val="00FE16F9"/>
    <w:rsid w:val="00FE55E0"/>
    <w:rsid w:val="00FF1857"/>
    <w:rsid w:val="00FF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291"/>
  </w:style>
  <w:style w:type="paragraph" w:styleId="1">
    <w:name w:val="heading 1"/>
    <w:basedOn w:val="a"/>
    <w:next w:val="a"/>
    <w:link w:val="10"/>
    <w:uiPriority w:val="9"/>
    <w:qFormat/>
    <w:rsid w:val="00C31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13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B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11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Emphasis"/>
    <w:basedOn w:val="a0"/>
    <w:uiPriority w:val="20"/>
    <w:qFormat/>
    <w:rsid w:val="00825352"/>
    <w:rPr>
      <w:i/>
      <w:iCs/>
    </w:rPr>
  </w:style>
  <w:style w:type="character" w:styleId="a5">
    <w:name w:val="Strong"/>
    <w:basedOn w:val="a0"/>
    <w:uiPriority w:val="22"/>
    <w:qFormat/>
    <w:rsid w:val="00825352"/>
    <w:rPr>
      <w:b/>
      <w:bCs/>
    </w:rPr>
  </w:style>
  <w:style w:type="character" w:customStyle="1" w:styleId="apple-converted-space">
    <w:name w:val="apple-converted-space"/>
    <w:basedOn w:val="a0"/>
    <w:rsid w:val="00E868B3"/>
  </w:style>
  <w:style w:type="paragraph" w:styleId="a6">
    <w:name w:val="Normal (Web)"/>
    <w:basedOn w:val="a"/>
    <w:uiPriority w:val="99"/>
    <w:semiHidden/>
    <w:unhideWhenUsed/>
    <w:rsid w:val="00E86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a7">
    <w:name w:val="Table Grid"/>
    <w:basedOn w:val="a1"/>
    <w:uiPriority w:val="39"/>
    <w:rsid w:val="0030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aliases w:val="Char,Diagrama"/>
    <w:basedOn w:val="a"/>
    <w:link w:val="a9"/>
    <w:uiPriority w:val="99"/>
    <w:unhideWhenUsed/>
    <w:rsid w:val="00944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9">
    <w:name w:val="Верхний колонтитул Знак"/>
    <w:aliases w:val="Char Знак,Diagrama Знак"/>
    <w:basedOn w:val="a0"/>
    <w:link w:val="a8"/>
    <w:uiPriority w:val="99"/>
    <w:rsid w:val="00944EE0"/>
  </w:style>
  <w:style w:type="paragraph" w:styleId="aa">
    <w:name w:val="footer"/>
    <w:basedOn w:val="a"/>
    <w:link w:val="ab"/>
    <w:uiPriority w:val="99"/>
    <w:unhideWhenUsed/>
    <w:rsid w:val="00944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4EE0"/>
  </w:style>
  <w:style w:type="paragraph" w:styleId="ac">
    <w:name w:val="Title"/>
    <w:basedOn w:val="a"/>
    <w:link w:val="ad"/>
    <w:uiPriority w:val="99"/>
    <w:qFormat/>
    <w:rsid w:val="006779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uiPriority w:val="99"/>
    <w:rsid w:val="006779B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Subtitle"/>
    <w:basedOn w:val="a"/>
    <w:link w:val="af"/>
    <w:qFormat/>
    <w:rsid w:val="006779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/>
    </w:rPr>
  </w:style>
  <w:style w:type="character" w:customStyle="1" w:styleId="af">
    <w:name w:val="Подзаголовок Знак"/>
    <w:basedOn w:val="a0"/>
    <w:link w:val="ae"/>
    <w:rsid w:val="006779BE"/>
    <w:rPr>
      <w:rFonts w:ascii="Times New Roman" w:eastAsia="Times New Roman" w:hAnsi="Times New Roman" w:cs="Times New Roman"/>
      <w:b/>
      <w:bCs/>
      <w:sz w:val="32"/>
      <w:szCs w:val="24"/>
      <w:lang w:val="x-none"/>
    </w:rPr>
  </w:style>
  <w:style w:type="paragraph" w:styleId="af0">
    <w:name w:val="Balloon Text"/>
    <w:basedOn w:val="a"/>
    <w:link w:val="af1"/>
    <w:uiPriority w:val="99"/>
    <w:semiHidden/>
    <w:unhideWhenUsed/>
    <w:rsid w:val="00071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71605"/>
    <w:rPr>
      <w:rFonts w:ascii="Segoe UI" w:hAnsi="Segoe UI" w:cs="Segoe UI"/>
      <w:sz w:val="18"/>
      <w:szCs w:val="18"/>
    </w:rPr>
  </w:style>
  <w:style w:type="character" w:customStyle="1" w:styleId="st1">
    <w:name w:val="st1"/>
    <w:basedOn w:val="a0"/>
    <w:rsid w:val="002800E5"/>
  </w:style>
  <w:style w:type="character" w:styleId="af2">
    <w:name w:val="Hyperlink"/>
    <w:basedOn w:val="a0"/>
    <w:uiPriority w:val="99"/>
    <w:semiHidden/>
    <w:unhideWhenUsed/>
    <w:rsid w:val="004D3B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F13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style-span">
    <w:name w:val="apple-style-span"/>
    <w:basedOn w:val="a0"/>
    <w:rsid w:val="006F1314"/>
  </w:style>
  <w:style w:type="paragraph" w:styleId="af3">
    <w:name w:val="Body Text Indent"/>
    <w:basedOn w:val="a"/>
    <w:link w:val="af4"/>
    <w:rsid w:val="00CB17A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CB17AA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шрифт абзаца1"/>
    <w:rsid w:val="00216642"/>
  </w:style>
  <w:style w:type="paragraph" w:customStyle="1" w:styleId="12">
    <w:name w:val="Обычный1"/>
    <w:rsid w:val="0021664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  <w:spacing w:after="0" w:line="240" w:lineRule="auto"/>
      <w:textAlignment w:val="baseline"/>
    </w:pPr>
    <w:rPr>
      <w:rFonts w:ascii="Calibri" w:eastAsia="Times New Roman" w:hAnsi="Calibri" w:cs="Times New Roman"/>
      <w:kern w:val="1"/>
      <w:lang w:eastAsia="lt-LT"/>
    </w:rPr>
  </w:style>
  <w:style w:type="paragraph" w:styleId="af5">
    <w:name w:val="Revision"/>
    <w:hidden/>
    <w:uiPriority w:val="99"/>
    <w:semiHidden/>
    <w:rsid w:val="00CB1BCF"/>
    <w:pPr>
      <w:spacing w:after="0" w:line="240" w:lineRule="auto"/>
    </w:pPr>
  </w:style>
  <w:style w:type="paragraph" w:customStyle="1" w:styleId="prastasis1">
    <w:name w:val="Įprastasis1"/>
    <w:rsid w:val="00B03D2D"/>
    <w:pPr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lang w:val="en-US"/>
    </w:rPr>
  </w:style>
  <w:style w:type="character" w:customStyle="1" w:styleId="Numatytasispastraiposriftas1">
    <w:name w:val="Numatytasis pastraipos šriftas1"/>
    <w:rsid w:val="00B03D2D"/>
  </w:style>
  <w:style w:type="table" w:customStyle="1" w:styleId="Lentelstinklelis1">
    <w:name w:val="Lentelės tinklelis1"/>
    <w:basedOn w:val="a1"/>
    <w:next w:val="a7"/>
    <w:rsid w:val="006A2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291"/>
  </w:style>
  <w:style w:type="paragraph" w:styleId="1">
    <w:name w:val="heading 1"/>
    <w:basedOn w:val="a"/>
    <w:next w:val="a"/>
    <w:link w:val="10"/>
    <w:uiPriority w:val="9"/>
    <w:qFormat/>
    <w:rsid w:val="00C31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13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B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11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Emphasis"/>
    <w:basedOn w:val="a0"/>
    <w:uiPriority w:val="20"/>
    <w:qFormat/>
    <w:rsid w:val="00825352"/>
    <w:rPr>
      <w:i/>
      <w:iCs/>
    </w:rPr>
  </w:style>
  <w:style w:type="character" w:styleId="a5">
    <w:name w:val="Strong"/>
    <w:basedOn w:val="a0"/>
    <w:uiPriority w:val="22"/>
    <w:qFormat/>
    <w:rsid w:val="00825352"/>
    <w:rPr>
      <w:b/>
      <w:bCs/>
    </w:rPr>
  </w:style>
  <w:style w:type="character" w:customStyle="1" w:styleId="apple-converted-space">
    <w:name w:val="apple-converted-space"/>
    <w:basedOn w:val="a0"/>
    <w:rsid w:val="00E868B3"/>
  </w:style>
  <w:style w:type="paragraph" w:styleId="a6">
    <w:name w:val="Normal (Web)"/>
    <w:basedOn w:val="a"/>
    <w:uiPriority w:val="99"/>
    <w:semiHidden/>
    <w:unhideWhenUsed/>
    <w:rsid w:val="00E86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a7">
    <w:name w:val="Table Grid"/>
    <w:basedOn w:val="a1"/>
    <w:uiPriority w:val="39"/>
    <w:rsid w:val="0030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aliases w:val="Char,Diagrama"/>
    <w:basedOn w:val="a"/>
    <w:link w:val="a9"/>
    <w:uiPriority w:val="99"/>
    <w:unhideWhenUsed/>
    <w:rsid w:val="00944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9">
    <w:name w:val="Верхний колонтитул Знак"/>
    <w:aliases w:val="Char Знак,Diagrama Знак"/>
    <w:basedOn w:val="a0"/>
    <w:link w:val="a8"/>
    <w:uiPriority w:val="99"/>
    <w:rsid w:val="00944EE0"/>
  </w:style>
  <w:style w:type="paragraph" w:styleId="aa">
    <w:name w:val="footer"/>
    <w:basedOn w:val="a"/>
    <w:link w:val="ab"/>
    <w:uiPriority w:val="99"/>
    <w:unhideWhenUsed/>
    <w:rsid w:val="00944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4EE0"/>
  </w:style>
  <w:style w:type="paragraph" w:styleId="ac">
    <w:name w:val="Title"/>
    <w:basedOn w:val="a"/>
    <w:link w:val="ad"/>
    <w:uiPriority w:val="99"/>
    <w:qFormat/>
    <w:rsid w:val="006779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uiPriority w:val="99"/>
    <w:rsid w:val="006779B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Subtitle"/>
    <w:basedOn w:val="a"/>
    <w:link w:val="af"/>
    <w:qFormat/>
    <w:rsid w:val="006779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/>
    </w:rPr>
  </w:style>
  <w:style w:type="character" w:customStyle="1" w:styleId="af">
    <w:name w:val="Подзаголовок Знак"/>
    <w:basedOn w:val="a0"/>
    <w:link w:val="ae"/>
    <w:rsid w:val="006779BE"/>
    <w:rPr>
      <w:rFonts w:ascii="Times New Roman" w:eastAsia="Times New Roman" w:hAnsi="Times New Roman" w:cs="Times New Roman"/>
      <w:b/>
      <w:bCs/>
      <w:sz w:val="32"/>
      <w:szCs w:val="24"/>
      <w:lang w:val="x-none"/>
    </w:rPr>
  </w:style>
  <w:style w:type="paragraph" w:styleId="af0">
    <w:name w:val="Balloon Text"/>
    <w:basedOn w:val="a"/>
    <w:link w:val="af1"/>
    <w:uiPriority w:val="99"/>
    <w:semiHidden/>
    <w:unhideWhenUsed/>
    <w:rsid w:val="00071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71605"/>
    <w:rPr>
      <w:rFonts w:ascii="Segoe UI" w:hAnsi="Segoe UI" w:cs="Segoe UI"/>
      <w:sz w:val="18"/>
      <w:szCs w:val="18"/>
    </w:rPr>
  </w:style>
  <w:style w:type="character" w:customStyle="1" w:styleId="st1">
    <w:name w:val="st1"/>
    <w:basedOn w:val="a0"/>
    <w:rsid w:val="002800E5"/>
  </w:style>
  <w:style w:type="character" w:styleId="af2">
    <w:name w:val="Hyperlink"/>
    <w:basedOn w:val="a0"/>
    <w:uiPriority w:val="99"/>
    <w:semiHidden/>
    <w:unhideWhenUsed/>
    <w:rsid w:val="004D3B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F13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style-span">
    <w:name w:val="apple-style-span"/>
    <w:basedOn w:val="a0"/>
    <w:rsid w:val="006F1314"/>
  </w:style>
  <w:style w:type="paragraph" w:styleId="af3">
    <w:name w:val="Body Text Indent"/>
    <w:basedOn w:val="a"/>
    <w:link w:val="af4"/>
    <w:rsid w:val="00CB17A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CB17AA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шрифт абзаца1"/>
    <w:rsid w:val="00216642"/>
  </w:style>
  <w:style w:type="paragraph" w:customStyle="1" w:styleId="12">
    <w:name w:val="Обычный1"/>
    <w:rsid w:val="0021664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  <w:spacing w:after="0" w:line="240" w:lineRule="auto"/>
      <w:textAlignment w:val="baseline"/>
    </w:pPr>
    <w:rPr>
      <w:rFonts w:ascii="Calibri" w:eastAsia="Times New Roman" w:hAnsi="Calibri" w:cs="Times New Roman"/>
      <w:kern w:val="1"/>
      <w:lang w:eastAsia="lt-LT"/>
    </w:rPr>
  </w:style>
  <w:style w:type="paragraph" w:styleId="af5">
    <w:name w:val="Revision"/>
    <w:hidden/>
    <w:uiPriority w:val="99"/>
    <w:semiHidden/>
    <w:rsid w:val="00CB1BCF"/>
    <w:pPr>
      <w:spacing w:after="0" w:line="240" w:lineRule="auto"/>
    </w:pPr>
  </w:style>
  <w:style w:type="paragraph" w:customStyle="1" w:styleId="prastasis1">
    <w:name w:val="Įprastasis1"/>
    <w:rsid w:val="00B03D2D"/>
    <w:pPr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lang w:val="en-US"/>
    </w:rPr>
  </w:style>
  <w:style w:type="character" w:customStyle="1" w:styleId="Numatytasispastraiposriftas1">
    <w:name w:val="Numatytasis pastraipos šriftas1"/>
    <w:rsid w:val="00B03D2D"/>
  </w:style>
  <w:style w:type="table" w:customStyle="1" w:styleId="Lentelstinklelis1">
    <w:name w:val="Lentelės tinklelis1"/>
    <w:basedOn w:val="a1"/>
    <w:next w:val="a7"/>
    <w:rsid w:val="006A2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5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E6077-92F9-4DE1-9E7D-B2286A62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8</Pages>
  <Words>1889</Words>
  <Characters>10772</Characters>
  <Application>Microsoft Office Word</Application>
  <DocSecurity>0</DocSecurity>
  <Lines>89</Lines>
  <Paragraphs>2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ivorykste</dc:creator>
  <cp:lastModifiedBy>HP</cp:lastModifiedBy>
  <cp:revision>41</cp:revision>
  <cp:lastPrinted>2018-01-17T18:37:00Z</cp:lastPrinted>
  <dcterms:created xsi:type="dcterms:W3CDTF">2018-12-20T12:44:00Z</dcterms:created>
  <dcterms:modified xsi:type="dcterms:W3CDTF">2019-10-29T11:14:00Z</dcterms:modified>
</cp:coreProperties>
</file>